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86D3E" w14:textId="38329617" w:rsidR="002172FD" w:rsidRDefault="002172FD" w:rsidP="00204DDF">
      <w:pPr>
        <w:rPr>
          <w:b/>
          <w:color w:val="E36C0A" w:themeColor="accent6" w:themeShade="BF"/>
          <w:sz w:val="32"/>
        </w:rPr>
      </w:pPr>
      <w:bookmarkStart w:id="0" w:name="_GoBack"/>
      <w:bookmarkEnd w:id="0"/>
      <w:r>
        <w:rPr>
          <w:noProof/>
          <w:color w:val="E36C0A" w:themeColor="accent6" w:themeShade="BF"/>
          <w:sz w:val="32"/>
          <w:lang w:eastAsia="ko-KR"/>
        </w:rPr>
        <w:drawing>
          <wp:anchor distT="0" distB="0" distL="114300" distR="114300" simplePos="0" relativeHeight="251659264" behindDoc="0" locked="0" layoutInCell="1" allowOverlap="1" wp14:anchorId="0B51A8E8" wp14:editId="12D5C29C">
            <wp:simplePos x="0" y="0"/>
            <wp:positionH relativeFrom="column">
              <wp:posOffset>4211955</wp:posOffset>
            </wp:positionH>
            <wp:positionV relativeFrom="paragraph">
              <wp:posOffset>-2286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E36C0A" w:themeColor="accent6" w:themeShade="BF"/>
          <w:sz w:val="32"/>
        </w:rPr>
        <w:t>Language and Literacy in the Content Areas</w:t>
      </w:r>
    </w:p>
    <w:p w14:paraId="3DC2B3F9" w14:textId="4EAF5A93" w:rsidR="00063F17" w:rsidRPr="00204DDF" w:rsidRDefault="00B51D01" w:rsidP="00204DDF">
      <w:pPr>
        <w:rPr>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2464697D" w:rsidR="00C62A26" w:rsidRPr="004470E7" w:rsidRDefault="00C62A26" w:rsidP="00CF7AD9">
      <w:pPr>
        <w:ind w:left="2880" w:hanging="2880"/>
        <w:rPr>
          <w:color w:val="1F497D" w:themeColor="text2"/>
        </w:rPr>
      </w:pPr>
      <w:r w:rsidRPr="004470E7">
        <w:rPr>
          <w:color w:val="1F497D" w:themeColor="text2"/>
        </w:rPr>
        <w:t xml:space="preserve">Department: </w:t>
      </w:r>
      <w:r w:rsidR="00D06A60">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2D74042E" w:rsidR="00C62A26" w:rsidRPr="004470E7" w:rsidRDefault="00C62A26" w:rsidP="00F16C63">
      <w:pPr>
        <w:rPr>
          <w:color w:val="1F497D" w:themeColor="text2"/>
        </w:rPr>
      </w:pPr>
      <w:r w:rsidRPr="004470E7">
        <w:rPr>
          <w:color w:val="1F497D" w:themeColor="text2"/>
        </w:rPr>
        <w:t>Program:</w:t>
      </w:r>
      <w:r w:rsidR="00D06A60">
        <w:rPr>
          <w:color w:val="1F497D" w:themeColor="text2"/>
        </w:rPr>
        <w:tab/>
        <w:t xml:space="preserve">    </w:t>
      </w:r>
      <w:r w:rsidR="00B51D01">
        <w:rPr>
          <w:color w:val="1F497D" w:themeColor="text2"/>
        </w:rPr>
        <w:t>Reading</w:t>
      </w:r>
      <w:r w:rsidRPr="004470E7">
        <w:rPr>
          <w:color w:val="1F497D" w:themeColor="text2"/>
        </w:rPr>
        <w:tab/>
      </w:r>
    </w:p>
    <w:p w14:paraId="154C4EFA" w14:textId="4BCEBE3D" w:rsidR="00B51D01" w:rsidRDefault="00F16C63" w:rsidP="00B51D01">
      <w:pPr>
        <w:ind w:left="2880" w:hanging="2880"/>
        <w:rPr>
          <w:color w:val="1F497D" w:themeColor="text2"/>
          <w:sz w:val="22"/>
          <w:szCs w:val="22"/>
        </w:rPr>
      </w:pPr>
      <w:r w:rsidRPr="004470E7">
        <w:rPr>
          <w:color w:val="1F497D" w:themeColor="text2"/>
        </w:rPr>
        <w:t>Course Title:</w:t>
      </w:r>
      <w:r w:rsidR="00C62A26" w:rsidRPr="004470E7">
        <w:rPr>
          <w:color w:val="1F497D" w:themeColor="text2"/>
        </w:rPr>
        <w:t xml:space="preserve"> </w:t>
      </w:r>
      <w:r w:rsidR="00D06A60">
        <w:rPr>
          <w:color w:val="1F497D" w:themeColor="text2"/>
        </w:rPr>
        <w:t xml:space="preserve">      </w:t>
      </w:r>
      <w:r w:rsidR="00B51D01" w:rsidRPr="00B51D01">
        <w:rPr>
          <w:color w:val="1F497D" w:themeColor="text2"/>
          <w:sz w:val="22"/>
          <w:szCs w:val="22"/>
        </w:rPr>
        <w:t>Lite</w:t>
      </w:r>
      <w:r w:rsidR="00B51D01">
        <w:rPr>
          <w:color w:val="1F497D" w:themeColor="text2"/>
          <w:sz w:val="22"/>
          <w:szCs w:val="22"/>
        </w:rPr>
        <w:t xml:space="preserve">racy and Inquiry in the Content </w:t>
      </w:r>
    </w:p>
    <w:p w14:paraId="46D91818" w14:textId="55650319" w:rsidR="00C62A26" w:rsidRPr="004470E7" w:rsidRDefault="00D06A60" w:rsidP="00D06A60">
      <w:pPr>
        <w:ind w:left="720" w:firstLine="720"/>
        <w:rPr>
          <w:color w:val="1F497D" w:themeColor="text2"/>
        </w:rPr>
      </w:pPr>
      <w:r>
        <w:rPr>
          <w:color w:val="1F497D" w:themeColor="text2"/>
          <w:sz w:val="22"/>
          <w:szCs w:val="22"/>
        </w:rPr>
        <w:t xml:space="preserve">    </w:t>
      </w:r>
      <w:r w:rsidR="00B51D01" w:rsidRPr="00B51D01">
        <w:rPr>
          <w:color w:val="1F497D" w:themeColor="text2"/>
          <w:sz w:val="22"/>
          <w:szCs w:val="22"/>
        </w:rPr>
        <w:t>Areas, Grades 6-12</w:t>
      </w:r>
    </w:p>
    <w:p w14:paraId="32E282B7" w14:textId="46CBBA30" w:rsidR="00C62A26" w:rsidRPr="004470E7" w:rsidRDefault="00D06A60"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530705BA" w:rsidR="00C62A26" w:rsidRPr="004470E7" w:rsidRDefault="00D06A60" w:rsidP="00F16C63">
      <w:pPr>
        <w:rPr>
          <w:color w:val="1F497D" w:themeColor="text2"/>
        </w:rPr>
      </w:pPr>
      <w:r>
        <w:rPr>
          <w:color w:val="1F497D" w:themeColor="text2"/>
        </w:rPr>
        <w:t xml:space="preserve">Semester:   </w:t>
      </w:r>
      <w:r>
        <w:rPr>
          <w:color w:val="1F497D" w:themeColor="text2"/>
        </w:rPr>
        <w:tab/>
        <w:t xml:space="preserve">    </w:t>
      </w:r>
      <w:r w:rsidR="006A0151">
        <w:rPr>
          <w:color w:val="1F497D" w:themeColor="text2"/>
        </w:rPr>
        <w:t>Summer</w:t>
      </w:r>
      <w:r>
        <w:rPr>
          <w:color w:val="1F497D" w:themeColor="text2"/>
        </w:rPr>
        <w:t xml:space="preserve"> 201</w:t>
      </w:r>
      <w:r w:rsidR="00011D8C">
        <w:rPr>
          <w:color w:val="1F497D" w:themeColor="text2"/>
        </w:rPr>
        <w:t>8</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2755EBB" w:rsidR="00C62A26" w:rsidRPr="004470E7" w:rsidRDefault="00D06A60" w:rsidP="00D06A60">
      <w:pPr>
        <w:rPr>
          <w:color w:val="1F497D" w:themeColor="text2"/>
        </w:rPr>
      </w:pPr>
      <w:r>
        <w:rPr>
          <w:color w:val="1F497D" w:themeColor="text2"/>
        </w:rPr>
        <w:t>Instructor</w:t>
      </w:r>
      <w:r w:rsidR="00CF1D5B">
        <w:rPr>
          <w:color w:val="1F497D" w:themeColor="text2"/>
        </w:rPr>
        <w:t>s</w:t>
      </w:r>
      <w:r>
        <w:rPr>
          <w:color w:val="1F497D" w:themeColor="text2"/>
        </w:rPr>
        <w:t xml:space="preserve">:     </w:t>
      </w:r>
      <w:r>
        <w:rPr>
          <w:color w:val="1F497D" w:themeColor="text2"/>
        </w:rPr>
        <w:tab/>
        <w:t xml:space="preserve">    Dr. Bruce Murray</w:t>
      </w:r>
      <w:r w:rsidR="00F16C63" w:rsidRPr="004470E7">
        <w:rPr>
          <w:color w:val="1F497D" w:themeColor="text2"/>
        </w:rPr>
        <w:t xml:space="preserve"> </w:t>
      </w:r>
      <w:hyperlink r:id="rId9" w:history="1">
        <w:r w:rsidR="00CF1D5B" w:rsidRPr="00D06660">
          <w:rPr>
            <w:rStyle w:val="Hyperlink"/>
          </w:rPr>
          <w:t>murraba@auburn.edu</w:t>
        </w:r>
      </w:hyperlink>
    </w:p>
    <w:p w14:paraId="0A68EB89" w14:textId="50F28F5B" w:rsidR="00D06A60" w:rsidRDefault="00CF1D5B" w:rsidP="00CF1D5B">
      <w:pPr>
        <w:ind w:left="1440"/>
        <w:rPr>
          <w:color w:val="1F497D" w:themeColor="text2"/>
        </w:rPr>
      </w:pPr>
      <w:r>
        <w:rPr>
          <w:color w:val="1F497D" w:themeColor="text2"/>
        </w:rPr>
        <w:t xml:space="preserve">    Dr. Jamie Harrison</w:t>
      </w:r>
      <w:r w:rsidR="00D06A60">
        <w:rPr>
          <w:color w:val="1F497D" w:themeColor="text2"/>
        </w:rPr>
        <w:t xml:space="preserve"> </w:t>
      </w:r>
      <w:hyperlink r:id="rId10" w:history="1">
        <w:r w:rsidR="00D06A60" w:rsidRPr="00D06660">
          <w:rPr>
            <w:rStyle w:val="Hyperlink"/>
          </w:rPr>
          <w:t>jlh0069@auburn.edu</w:t>
        </w:r>
      </w:hyperlink>
      <w:r w:rsidR="00C62A26" w:rsidRPr="004470E7">
        <w:rPr>
          <w:color w:val="1F497D" w:themeColor="text2"/>
        </w:rPr>
        <w:t xml:space="preserve"> </w:t>
      </w:r>
    </w:p>
    <w:p w14:paraId="5D7D016D" w14:textId="29D93126" w:rsidR="003F529B" w:rsidRPr="00204DDF" w:rsidRDefault="003F529B" w:rsidP="003F529B">
      <w:pPr>
        <w:rPr>
          <w:rFonts w:eastAsiaTheme="minorEastAsia"/>
        </w:rPr>
      </w:pPr>
      <w:r w:rsidRPr="00204DDF">
        <w:rPr>
          <w:rFonts w:eastAsiaTheme="minorEastAsia"/>
          <w:color w:val="1F497D"/>
        </w:rPr>
        <w:t xml:space="preserve">Phone: </w:t>
      </w:r>
      <w:r w:rsidRPr="00204DDF">
        <w:rPr>
          <w:rFonts w:eastAsiaTheme="minorEastAsia"/>
          <w:color w:val="1F497D"/>
        </w:rPr>
        <w:tab/>
      </w:r>
      <w:r w:rsidR="00204DDF">
        <w:rPr>
          <w:rFonts w:eastAsiaTheme="minorEastAsia"/>
          <w:color w:val="1F497D"/>
        </w:rPr>
        <w:t xml:space="preserve">    </w:t>
      </w:r>
      <w:r w:rsidRPr="00204DDF">
        <w:rPr>
          <w:rFonts w:eastAsiaTheme="minorEastAsia"/>
          <w:color w:val="1F497D"/>
        </w:rPr>
        <w:t xml:space="preserve">Murray: 334-844-6934 </w:t>
      </w:r>
      <w:r w:rsidR="00204DDF">
        <w:rPr>
          <w:rFonts w:eastAsiaTheme="minorEastAsia"/>
          <w:color w:val="1F497D"/>
        </w:rPr>
        <w:t xml:space="preserve"> C:</w:t>
      </w:r>
      <w:r w:rsidRPr="00204DDF">
        <w:rPr>
          <w:rFonts w:eastAsiaTheme="minorEastAsia"/>
          <w:color w:val="1F497D"/>
        </w:rPr>
        <w:t>334-524-</w:t>
      </w:r>
      <w:r w:rsidR="00204DDF" w:rsidRPr="00204DDF">
        <w:rPr>
          <w:rFonts w:eastAsiaTheme="minorEastAsia"/>
          <w:color w:val="1F497D"/>
        </w:rPr>
        <w:t>2476</w:t>
      </w:r>
      <w:r w:rsidRPr="00204DDF">
        <w:rPr>
          <w:rFonts w:eastAsiaTheme="minorEastAsia"/>
          <w:color w:val="1F497D"/>
        </w:rPr>
        <w:t> </w:t>
      </w:r>
      <w:r w:rsidR="00204DDF">
        <w:rPr>
          <w:rFonts w:eastAsiaTheme="minorEastAsia"/>
          <w:color w:val="1F497D"/>
        </w:rPr>
        <w:t>             </w:t>
      </w:r>
      <w:r w:rsidR="00204DDF">
        <w:rPr>
          <w:rFonts w:eastAsiaTheme="minorEastAsia"/>
          <w:color w:val="1F497D"/>
        </w:rPr>
        <w:tab/>
        <w:t xml:space="preserve">    </w:t>
      </w:r>
      <w:r w:rsidR="00204DDF">
        <w:rPr>
          <w:rFonts w:eastAsiaTheme="minorEastAsia"/>
          <w:color w:val="1F497D"/>
        </w:rPr>
        <w:tab/>
        <w:t xml:space="preserve">    </w:t>
      </w:r>
      <w:r w:rsidRPr="00204DDF">
        <w:rPr>
          <w:rFonts w:eastAsiaTheme="minorEastAsia"/>
          <w:color w:val="1F497D"/>
        </w:rPr>
        <w:t xml:space="preserve">Harrison: 334-844-8278 </w:t>
      </w:r>
      <w:r w:rsidR="00204DDF">
        <w:rPr>
          <w:rFonts w:eastAsiaTheme="minorEastAsia"/>
          <w:color w:val="1F497D"/>
        </w:rPr>
        <w:t>C:</w:t>
      </w:r>
      <w:r w:rsidRPr="00204DDF">
        <w:rPr>
          <w:rFonts w:eastAsiaTheme="minorEastAsia"/>
          <w:color w:val="1F497D"/>
        </w:rPr>
        <w:t>770-713-8272</w:t>
      </w:r>
    </w:p>
    <w:p w14:paraId="139F8FEE" w14:textId="62C23EDD" w:rsidR="00D06A60" w:rsidRDefault="00D06A60" w:rsidP="00D06A60">
      <w:pPr>
        <w:rPr>
          <w:color w:val="1F497D" w:themeColor="text2"/>
        </w:rPr>
      </w:pPr>
      <w:r>
        <w:rPr>
          <w:color w:val="1F497D" w:themeColor="text2"/>
        </w:rPr>
        <w:t xml:space="preserve">Office:      </w:t>
      </w:r>
      <w:r>
        <w:rPr>
          <w:color w:val="1F497D" w:themeColor="text2"/>
        </w:rPr>
        <w:tab/>
        <w:t xml:space="preserve">     Murray: Haley Center 50</w:t>
      </w:r>
      <w:r w:rsidR="00CF1D5B">
        <w:rPr>
          <w:color w:val="1F497D" w:themeColor="text2"/>
        </w:rPr>
        <w:t>66</w:t>
      </w:r>
    </w:p>
    <w:p w14:paraId="7A8E3CC1" w14:textId="06AB6BAC" w:rsidR="00C62A26" w:rsidRPr="004470E7" w:rsidRDefault="00D06A60" w:rsidP="00F16C63">
      <w:pPr>
        <w:rPr>
          <w:color w:val="1F497D" w:themeColor="text2"/>
        </w:rPr>
      </w:pPr>
      <w:r>
        <w:rPr>
          <w:color w:val="1F497D" w:themeColor="text2"/>
        </w:rPr>
        <w:tab/>
      </w:r>
      <w:r>
        <w:rPr>
          <w:color w:val="1F497D" w:themeColor="text2"/>
        </w:rPr>
        <w:tab/>
        <w:t xml:space="preserve">     Harrison: Haley Center 5080</w:t>
      </w:r>
    </w:p>
    <w:p w14:paraId="3296EA46" w14:textId="6C89FF07" w:rsidR="00F16C63" w:rsidRPr="004470E7" w:rsidRDefault="000D1F10" w:rsidP="00D06A60">
      <w:pPr>
        <w:rPr>
          <w:color w:val="1F497D" w:themeColor="text2"/>
        </w:rPr>
      </w:pPr>
      <w:r>
        <w:rPr>
          <w:color w:val="1F497D" w:themeColor="text2"/>
        </w:rPr>
        <w:t>Office Hours</w:t>
      </w:r>
      <w:r w:rsidR="00D06A60">
        <w:rPr>
          <w:color w:val="1F497D" w:themeColor="text2"/>
        </w:rPr>
        <w:t>:       B</w:t>
      </w:r>
      <w:r w:rsidR="00E57BCE" w:rsidRPr="004470E7">
        <w:rPr>
          <w:color w:val="1F497D" w:themeColor="text2"/>
        </w:rPr>
        <w:t>y appointment</w:t>
      </w:r>
      <w:r w:rsidR="00D06A60">
        <w:rPr>
          <w:color w:val="1F497D" w:themeColor="text2"/>
        </w:rPr>
        <w:t>: online/F2F options</w:t>
      </w:r>
    </w:p>
    <w:p w14:paraId="62A654B2" w14:textId="3A0D5200" w:rsidR="00F16C63" w:rsidRPr="004470E7" w:rsidRDefault="00F16C63" w:rsidP="00F16C63">
      <w:pPr>
        <w:rPr>
          <w:color w:val="1F497D" w:themeColor="text2"/>
        </w:rPr>
      </w:pPr>
      <w:r w:rsidRPr="004470E7">
        <w:rPr>
          <w:color w:val="1F497D" w:themeColor="text2"/>
        </w:rPr>
        <w:t xml:space="preserve">Schedule: </w:t>
      </w:r>
      <w:r w:rsidR="00D06A60">
        <w:rPr>
          <w:color w:val="1F497D" w:themeColor="text2"/>
        </w:rPr>
        <w:tab/>
        <w:t xml:space="preserve">     Asynchronous/Synchronous Online</w:t>
      </w:r>
    </w:p>
    <w:p w14:paraId="470C59B8" w14:textId="703B1332"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sidR="00D06A60">
        <w:rPr>
          <w:rFonts w:eastAsiaTheme="minorEastAsia"/>
          <w:bCs/>
          <w:color w:val="1F497D" w:themeColor="text2"/>
          <w:lang w:eastAsia="ja-JP"/>
        </w:rPr>
        <w:tab/>
        <w:t xml:space="preserve">     </w:t>
      </w:r>
      <w:r w:rsidR="007D65A8">
        <w:rPr>
          <w:rFonts w:eastAsiaTheme="minorEastAsia"/>
          <w:color w:val="1F497D" w:themeColor="text2"/>
          <w:lang w:eastAsia="ja-JP"/>
        </w:rPr>
        <w:t>Admission to Teacher Education</w:t>
      </w:r>
    </w:p>
    <w:p w14:paraId="3748A138" w14:textId="62FD4C3D" w:rsidR="00C77A4F" w:rsidRPr="00073BDF" w:rsidRDefault="00D06A60"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t xml:space="preserve">                 </w:t>
      </w:r>
      <w:r w:rsidR="00C77A4F">
        <w:rPr>
          <w:rFonts w:eastAsiaTheme="minorEastAsia"/>
          <w:color w:val="1F497D" w:themeColor="text2"/>
          <w:lang w:eastAsia="ja-JP"/>
        </w:rPr>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2976C88B" w14:textId="0C3F3BCD" w:rsidR="00C77A4F" w:rsidRPr="00204DDF" w:rsidRDefault="0035229B" w:rsidP="00204DDF">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r w:rsidR="00C77A4F" w:rsidRPr="00204DDF">
        <w:t>Strategies to enhance literacy and inquiry for students' content area learning in the middle and secondary school.</w:t>
      </w:r>
    </w:p>
    <w:p w14:paraId="249C9BA8" w14:textId="70E5E0E7" w:rsidR="005B59AF" w:rsidRPr="000D1F10" w:rsidRDefault="005E0F16" w:rsidP="004470E7">
      <w:pPr>
        <w:widowControl w:val="0"/>
        <w:autoSpaceDE w:val="0"/>
        <w:autoSpaceDN w:val="0"/>
        <w:adjustRightInd w:val="0"/>
        <w:spacing w:before="120"/>
      </w:pPr>
      <w:r w:rsidRPr="000D1F10">
        <w:rPr>
          <w:b/>
          <w:u w:val="single"/>
        </w:rPr>
        <w:t>Text</w:t>
      </w:r>
      <w:r w:rsidR="00204DDF">
        <w:rPr>
          <w:b/>
          <w:u w:val="single"/>
        </w:rPr>
        <w:t>s</w:t>
      </w:r>
      <w:r w:rsidRPr="000D1F10">
        <w:rPr>
          <w:b/>
          <w:u w:val="single"/>
        </w:rPr>
        <w:t>:</w:t>
      </w:r>
      <w:r w:rsidRPr="000D1F10">
        <w:rPr>
          <w:b/>
        </w:rPr>
        <w:t xml:space="preserve"> </w:t>
      </w:r>
      <w:r w:rsidR="004470E7" w:rsidRPr="000D1F10">
        <w:rPr>
          <w:b/>
        </w:rPr>
        <w:t xml:space="preserve">  </w:t>
      </w:r>
    </w:p>
    <w:p w14:paraId="7BF792B4" w14:textId="061DBF04" w:rsidR="00D06A60" w:rsidRPr="00795EF3" w:rsidRDefault="00D06A60" w:rsidP="00D06A60">
      <w:pPr>
        <w:pStyle w:val="ListParagraph"/>
        <w:numPr>
          <w:ilvl w:val="0"/>
          <w:numId w:val="43"/>
        </w:numPr>
        <w:spacing w:after="120"/>
        <w:rPr>
          <w:color w:val="000000"/>
        </w:rPr>
      </w:pPr>
      <w:r w:rsidRPr="00795EF3">
        <w:rPr>
          <w:color w:val="000000"/>
        </w:rPr>
        <w:t>McKenna, Michael C., &amp; Robinson, Richard D. (</w:t>
      </w:r>
      <w:r w:rsidR="000945BD">
        <w:rPr>
          <w:color w:val="000000"/>
        </w:rPr>
        <w:t>2006</w:t>
      </w:r>
      <w:r w:rsidR="00CF1D5B">
        <w:rPr>
          <w:color w:val="000000"/>
        </w:rPr>
        <w:t xml:space="preserve"> or later</w:t>
      </w:r>
      <w:r w:rsidRPr="00795EF3">
        <w:rPr>
          <w:color w:val="000000"/>
        </w:rPr>
        <w:t xml:space="preserve">). </w:t>
      </w:r>
      <w:r w:rsidRPr="00795EF3">
        <w:rPr>
          <w:i/>
          <w:color w:val="000000"/>
        </w:rPr>
        <w:t>Teaching Through Text</w:t>
      </w:r>
      <w:r w:rsidR="00CF1D5B">
        <w:rPr>
          <w:i/>
          <w:color w:val="000000"/>
        </w:rPr>
        <w:t>: Reading and Writing in the Content Areas</w:t>
      </w:r>
      <w:r w:rsidRPr="00795EF3">
        <w:rPr>
          <w:color w:val="000000"/>
        </w:rPr>
        <w:t xml:space="preserve">. Boston: Pearson. </w:t>
      </w:r>
      <w:r w:rsidR="000945BD">
        <w:rPr>
          <w:color w:val="000000"/>
        </w:rPr>
        <w:t xml:space="preserve">Used 4th editions are </w:t>
      </w:r>
      <w:r w:rsidR="00204DDF">
        <w:rPr>
          <w:color w:val="000000"/>
        </w:rPr>
        <w:t>cheap</w:t>
      </w:r>
      <w:r w:rsidR="000945BD">
        <w:rPr>
          <w:color w:val="000000"/>
        </w:rPr>
        <w:t xml:space="preserve"> on Amazon.</w:t>
      </w:r>
    </w:p>
    <w:p w14:paraId="63C3FD39" w14:textId="7B12D67E" w:rsidR="00D06A60" w:rsidRDefault="00D06A60" w:rsidP="00D06A60">
      <w:pPr>
        <w:pStyle w:val="ListParagraph"/>
        <w:numPr>
          <w:ilvl w:val="0"/>
          <w:numId w:val="43"/>
        </w:numPr>
        <w:spacing w:after="120"/>
        <w:rPr>
          <w:color w:val="000000"/>
        </w:rPr>
      </w:pPr>
      <w:r w:rsidRPr="00795EF3">
        <w:rPr>
          <w:color w:val="000000"/>
        </w:rPr>
        <w:t>Echevarria, J., Vogt, M., &amp;</w:t>
      </w:r>
      <w:r w:rsidR="00A93689">
        <w:rPr>
          <w:color w:val="000000"/>
        </w:rPr>
        <w:t xml:space="preserve"> Short. D. (2013</w:t>
      </w:r>
      <w:r w:rsidRPr="00795EF3">
        <w:rPr>
          <w:color w:val="000000"/>
        </w:rPr>
        <w:t xml:space="preserve">). </w:t>
      </w:r>
      <w:r w:rsidRPr="00795EF3">
        <w:rPr>
          <w:i/>
          <w:color w:val="000000"/>
        </w:rPr>
        <w:t>Making Content Comprehensible for English Learners</w:t>
      </w:r>
      <w:r w:rsidRPr="00795EF3">
        <w:rPr>
          <w:color w:val="000000"/>
        </w:rPr>
        <w:t>. Boston: Pea</w:t>
      </w:r>
      <w:r w:rsidR="00936CA6">
        <w:rPr>
          <w:color w:val="000000"/>
        </w:rPr>
        <w:t>r</w:t>
      </w:r>
      <w:r w:rsidRPr="00795EF3">
        <w:rPr>
          <w:color w:val="000000"/>
        </w:rPr>
        <w:t>son.</w:t>
      </w:r>
    </w:p>
    <w:p w14:paraId="483B16DB" w14:textId="5A20A1CD" w:rsidR="001E6EEA" w:rsidRPr="00795EF3" w:rsidRDefault="001E6EEA" w:rsidP="00D06A60">
      <w:pPr>
        <w:pStyle w:val="ListParagraph"/>
        <w:numPr>
          <w:ilvl w:val="0"/>
          <w:numId w:val="43"/>
        </w:numPr>
        <w:spacing w:after="120"/>
        <w:rPr>
          <w:color w:val="000000"/>
        </w:rPr>
      </w:pPr>
      <w:r>
        <w:rPr>
          <w:color w:val="000000"/>
        </w:rPr>
        <w:t>Other readings as posted &amp; provided in Canvas</w:t>
      </w:r>
    </w:p>
    <w:p w14:paraId="0B8DA0A7" w14:textId="236D7542" w:rsidR="00C77A4F" w:rsidRPr="00204DDF" w:rsidRDefault="00204DDF" w:rsidP="00204DDF">
      <w:pPr>
        <w:widowControl w:val="0"/>
        <w:autoSpaceDE w:val="0"/>
        <w:autoSpaceDN w:val="0"/>
        <w:adjustRightInd w:val="0"/>
        <w:spacing w:after="240"/>
        <w:rPr>
          <w:b/>
          <w:bCs/>
          <w:u w:val="single"/>
        </w:rPr>
      </w:pPr>
      <w:r w:rsidRPr="00204DDF">
        <w:rPr>
          <w:b/>
          <w:bCs/>
          <w:u w:val="single"/>
        </w:rPr>
        <w:t>Course Objectives</w:t>
      </w:r>
      <w:r w:rsidRPr="00204DDF">
        <w:rPr>
          <w:b/>
          <w:bCs/>
        </w:rPr>
        <w:t xml:space="preserve">: </w:t>
      </w:r>
      <w:r w:rsidR="00C77A4F" w:rsidRPr="00204DDF">
        <w:t xml:space="preserve">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 </w:t>
      </w:r>
    </w:p>
    <w:p w14:paraId="5358DB57" w14:textId="77777777" w:rsidR="00C77A4F" w:rsidRPr="00204DDF" w:rsidRDefault="00C77A4F" w:rsidP="00C77A4F">
      <w:pPr>
        <w:rPr>
          <w:b/>
          <w:color w:val="FF0000"/>
          <w:sz w:val="22"/>
          <w:szCs w:val="22"/>
        </w:rPr>
      </w:pPr>
      <w:r w:rsidRPr="00204DDF">
        <w:rPr>
          <w:b/>
          <w:color w:val="FF0000"/>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lastRenderedPageBreak/>
        <w:t>4.4   Supports learners to accelerate language acquisition</w:t>
      </w:r>
    </w:p>
    <w:p w14:paraId="0661193F" w14:textId="6C0896BD" w:rsidR="00C77A4F" w:rsidRPr="00DF2F29" w:rsidRDefault="001E6EEA" w:rsidP="00C77A4F">
      <w:pPr>
        <w:ind w:left="360" w:hanging="432"/>
        <w:rPr>
          <w:sz w:val="22"/>
          <w:szCs w:val="22"/>
        </w:rPr>
      </w:pPr>
      <w:r>
        <w:rPr>
          <w:sz w:val="22"/>
          <w:szCs w:val="22"/>
        </w:rPr>
        <w:t xml:space="preserve">4.5   Guides 2nd </w:t>
      </w:r>
      <w:r w:rsidR="00C77A4F" w:rsidRPr="00DF2F29">
        <w:rPr>
          <w:sz w:val="22"/>
          <w:szCs w:val="22"/>
        </w:rPr>
        <w:t>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1342CBB2" w14:textId="1A69E77D" w:rsidR="00C77A4F" w:rsidRPr="00516584" w:rsidRDefault="00C77A4F" w:rsidP="00C77A4F">
      <w:pPr>
        <w:rPr>
          <w:b/>
          <w:color w:val="FF0000"/>
          <w:sz w:val="22"/>
          <w:szCs w:val="22"/>
        </w:rPr>
      </w:pPr>
      <w:r w:rsidRPr="00DF2F29">
        <w:rPr>
          <w:b/>
          <w:color w:val="FF0000"/>
          <w:sz w:val="22"/>
          <w:szCs w:val="22"/>
        </w:rPr>
        <w:t>English Language Arts Program-specific Standards (.13)</w:t>
      </w:r>
    </w:p>
    <w:p w14:paraId="048D334D" w14:textId="77777777" w:rsidR="00C77A4F" w:rsidRDefault="00C77A4F" w:rsidP="00C77A4F">
      <w:pPr>
        <w:rPr>
          <w:sz w:val="22"/>
          <w:szCs w:val="22"/>
        </w:rPr>
      </w:pPr>
      <w:r>
        <w:rPr>
          <w:sz w:val="22"/>
          <w:szCs w:val="22"/>
        </w:rPr>
        <w:t>Create meaning-including comprehension, interpretation, evaluation and appreciation-from texts. (2) (a)3. (ii)(i)</w:t>
      </w:r>
    </w:p>
    <w:p w14:paraId="1EDC35EB" w14:textId="2E06A98D" w:rsidR="00C77A4F" w:rsidRDefault="00C77A4F" w:rsidP="001E6EEA">
      <w:pPr>
        <w:rPr>
          <w:sz w:val="22"/>
          <w:szCs w:val="22"/>
        </w:rPr>
      </w:pPr>
      <w:r>
        <w:rPr>
          <w:sz w:val="22"/>
          <w:szCs w:val="22"/>
        </w:rPr>
        <w:t>Select Appropriate research based strategies and materials to meet the needs of struggling readers, including those identified in the Alabama Reading Initiative publication</w:t>
      </w:r>
      <w:r w:rsidR="001E6EEA">
        <w:rPr>
          <w:sz w:val="22"/>
          <w:szCs w:val="22"/>
        </w:rPr>
        <w:t>,</w:t>
      </w:r>
      <w:r>
        <w:rPr>
          <w:sz w:val="22"/>
          <w:szCs w:val="22"/>
        </w:rPr>
        <w:t xml:space="preserve"> Essential Skills of Teaching Reading. (2) (a) 3. (ii) (lll) </w:t>
      </w:r>
    </w:p>
    <w:p w14:paraId="6497F3C1" w14:textId="77777777" w:rsidR="000E7D78" w:rsidRPr="001E6EEA" w:rsidRDefault="000E7D78" w:rsidP="001E6EEA">
      <w:pPr>
        <w:rPr>
          <w:b/>
          <w:sz w:val="22"/>
          <w:szCs w:val="22"/>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4AF3A898" w:rsidR="00C77A4F" w:rsidRPr="00204DDF" w:rsidRDefault="00204DDF" w:rsidP="00204DDF">
      <w:r>
        <w:t xml:space="preserve">A. </w:t>
      </w:r>
      <w:r w:rsidR="00C77A4F" w:rsidRPr="00204DDF">
        <w:t xml:space="preserve">Participate in all asynchronous and synchronous class activities. </w:t>
      </w:r>
    </w:p>
    <w:p w14:paraId="6F146695" w14:textId="6EBBD14B" w:rsidR="00C77A4F" w:rsidRPr="00204DDF" w:rsidRDefault="00204DDF" w:rsidP="00204DDF">
      <w:pPr>
        <w:ind w:left="-720" w:firstLine="720"/>
      </w:pPr>
      <w:r>
        <w:t xml:space="preserve">B. </w:t>
      </w:r>
      <w:r w:rsidR="00C77A4F" w:rsidRPr="00204DDF">
        <w:t>Complete all assigned readings.</w:t>
      </w:r>
    </w:p>
    <w:p w14:paraId="7CB05A03" w14:textId="365926C7" w:rsidR="00C77A4F" w:rsidRPr="00204DDF" w:rsidRDefault="00204DDF" w:rsidP="00204DDF">
      <w:pPr>
        <w:ind w:left="-720" w:firstLine="720"/>
      </w:pPr>
      <w:r>
        <w:t xml:space="preserve">C. </w:t>
      </w:r>
      <w:r w:rsidR="00C77A4F" w:rsidRPr="00204DDF">
        <w:t xml:space="preserve">Complete all class activities </w:t>
      </w:r>
      <w:r w:rsidR="0091795E" w:rsidRPr="00204DDF">
        <w:t xml:space="preserve">and tests </w:t>
      </w:r>
      <w:r w:rsidR="00C77A4F" w:rsidRPr="00204DDF">
        <w:t>on Canvas.</w:t>
      </w:r>
    </w:p>
    <w:p w14:paraId="147A16E9" w14:textId="25864345" w:rsidR="00C77A4F" w:rsidRPr="00204DDF" w:rsidRDefault="00C77A4F" w:rsidP="00204DDF">
      <w:r w:rsidRPr="00204DDF">
        <w:t>D</w:t>
      </w:r>
      <w:r w:rsidR="00204DDF">
        <w:t xml:space="preserve">. </w:t>
      </w:r>
      <w:r w:rsidRPr="00204DDF">
        <w:t xml:space="preserve">Maintain a professional presence in the online environment for this course. </w:t>
      </w:r>
    </w:p>
    <w:p w14:paraId="2ACD98D3" w14:textId="70E3A2E8" w:rsidR="00C77A4F" w:rsidRPr="00204DDF" w:rsidRDefault="00C77A4F" w:rsidP="00204DDF">
      <w:r w:rsidRPr="00204DDF">
        <w:t>E</w:t>
      </w:r>
      <w:r w:rsidR="00204DDF">
        <w:t xml:space="preserve">. </w:t>
      </w:r>
      <w:r w:rsidRPr="00204DDF">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Default="00C77A4F" w:rsidP="00204DDF">
      <w:pPr>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34ECA8CE" w14:textId="77777777" w:rsidR="006A0151" w:rsidRDefault="006A0151" w:rsidP="00C77A4F">
      <w:pPr>
        <w:ind w:left="720"/>
        <w:rPr>
          <w:sz w:val="22"/>
          <w:szCs w:val="22"/>
        </w:rPr>
      </w:pPr>
    </w:p>
    <w:p w14:paraId="7614C46B" w14:textId="702DF1A6" w:rsidR="006A0151" w:rsidRPr="00DF2F29" w:rsidRDefault="006A0151" w:rsidP="00204DDF">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sday.  Work will not be accepted if more than a week late (without prior permission from the professor). Discussion Board postings will NOT be accepted late and will earn a 0.</w:t>
      </w:r>
    </w:p>
    <w:p w14:paraId="5E98B748" w14:textId="77777777" w:rsidR="00C77A4F" w:rsidRPr="00DF2F29" w:rsidRDefault="00C77A4F" w:rsidP="00C77A4F">
      <w:pPr>
        <w:rPr>
          <w:sz w:val="22"/>
          <w:szCs w:val="22"/>
          <w:u w:val="single"/>
        </w:rPr>
      </w:pPr>
    </w:p>
    <w:p w14:paraId="23BC38C6" w14:textId="77777777" w:rsidR="00C77A4F" w:rsidRPr="00DF2F29" w:rsidRDefault="00C77A4F" w:rsidP="00204DDF">
      <w:pPr>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452D0691" w:rsidR="00C77A4F" w:rsidRPr="00DF2F29" w:rsidRDefault="00C77A4F" w:rsidP="00204DDF">
      <w:pPr>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5603BF0F" w14:textId="77777777" w:rsidR="00A93689" w:rsidRPr="009964E9" w:rsidRDefault="00A93689" w:rsidP="00A93689">
      <w:pPr>
        <w:rPr>
          <w:sz w:val="22"/>
          <w:szCs w:val="22"/>
        </w:rPr>
      </w:pPr>
      <w:r w:rsidRPr="009964E9">
        <w:rPr>
          <w:sz w:val="22"/>
          <w:szCs w:val="22"/>
          <w:u w:val="single"/>
        </w:rPr>
        <w:t>GRADUATE STUDENTS ONLY</w:t>
      </w:r>
      <w:r w:rsidRPr="009964E9">
        <w:rPr>
          <w:sz w:val="22"/>
          <w:szCs w:val="22"/>
        </w:rPr>
        <w:t>: Graduate students will be expected to take a leading role in discussion postings (see calendar). Students will choose professional learning communities for discussions. Tentative groups are STEM, the arts, applied sciences, and language and literacy. In addition to their own responses, they will respond to each posting by members of their learning community by asking questions, elaborating ideas based on their teaching experience, or linking useful resources.</w:t>
      </w:r>
    </w:p>
    <w:p w14:paraId="6959013A" w14:textId="77777777" w:rsidR="00C77A4F" w:rsidRPr="00DF2F29" w:rsidRDefault="00C77A4F" w:rsidP="00C77A4F">
      <w:pPr>
        <w:ind w:left="720"/>
        <w:rPr>
          <w:sz w:val="22"/>
          <w:szCs w:val="22"/>
        </w:rPr>
      </w:pPr>
    </w:p>
    <w:p w14:paraId="5B9618AD" w14:textId="10066CCA" w:rsidR="00C77A4F" w:rsidRPr="00DF2F29" w:rsidRDefault="00C77A4F" w:rsidP="00204DDF">
      <w:pPr>
        <w:outlineLvl w:val="0"/>
        <w:rPr>
          <w:sz w:val="22"/>
          <w:szCs w:val="22"/>
        </w:rPr>
      </w:pPr>
      <w:r w:rsidRPr="00DF2F29">
        <w:rPr>
          <w:b/>
          <w:sz w:val="22"/>
          <w:szCs w:val="22"/>
        </w:rPr>
        <w:t>Grading and Evaluation</w:t>
      </w:r>
      <w:r w:rsidR="00204DDF">
        <w:rPr>
          <w:b/>
          <w:sz w:val="22"/>
          <w:szCs w:val="22"/>
        </w:rPr>
        <w:t xml:space="preserve">. </w:t>
      </w:r>
      <w:r>
        <w:rPr>
          <w:sz w:val="22"/>
          <w:szCs w:val="22"/>
        </w:rPr>
        <w:t>T</w:t>
      </w:r>
      <w:r w:rsidRPr="00DF2F29">
        <w:rPr>
          <w:sz w:val="22"/>
          <w:szCs w:val="22"/>
        </w:rPr>
        <w:t>he final grade for the course will be based on the following:</w:t>
      </w:r>
    </w:p>
    <w:p w14:paraId="283D84AF" w14:textId="77777777" w:rsidR="00C77A4F" w:rsidRPr="00DF2F29" w:rsidRDefault="00C77A4F" w:rsidP="00C77A4F">
      <w:pPr>
        <w:ind w:left="720"/>
        <w:rPr>
          <w:sz w:val="22"/>
          <w:szCs w:val="22"/>
        </w:rPr>
      </w:pPr>
    </w:p>
    <w:p w14:paraId="126AB0CA" w14:textId="61B2057A" w:rsidR="00204DDF" w:rsidRDefault="00204DDF" w:rsidP="00C77A4F">
      <w:pPr>
        <w:ind w:left="720"/>
        <w:rPr>
          <w:sz w:val="22"/>
          <w:szCs w:val="22"/>
        </w:rPr>
      </w:pPr>
      <w:r w:rsidRPr="00DF2F29">
        <w:rPr>
          <w:sz w:val="22"/>
          <w:szCs w:val="22"/>
        </w:rPr>
        <w:t>The g</w:t>
      </w:r>
      <w:r w:rsidR="001E6EEA">
        <w:rPr>
          <w:sz w:val="22"/>
          <w:szCs w:val="22"/>
        </w:rPr>
        <w:t xml:space="preserve">rading scale will be:  90-100% </w:t>
      </w:r>
      <w:r w:rsidRPr="00DF2F29">
        <w:rPr>
          <w:sz w:val="22"/>
          <w:szCs w:val="22"/>
        </w:rPr>
        <w:t>= A; 80-89</w:t>
      </w:r>
      <w:r w:rsidR="001E6EEA">
        <w:rPr>
          <w:sz w:val="22"/>
          <w:szCs w:val="22"/>
        </w:rPr>
        <w:t>.9% = B; 70-79.9% = C; 60-69.9%</w:t>
      </w:r>
      <w:r w:rsidRPr="00DF2F29">
        <w:rPr>
          <w:sz w:val="22"/>
          <w:szCs w:val="22"/>
        </w:rPr>
        <w:t xml:space="preserve"> = D; 0-59.9%  = F</w:t>
      </w:r>
      <w:r>
        <w:rPr>
          <w:sz w:val="22"/>
          <w:szCs w:val="22"/>
        </w:rPr>
        <w:t>.</w:t>
      </w:r>
    </w:p>
    <w:p w14:paraId="3FF60C51" w14:textId="66399B7A" w:rsidR="00C77A4F" w:rsidRPr="00DF2F29" w:rsidRDefault="00C77A4F" w:rsidP="00C77A4F">
      <w:pPr>
        <w:ind w:left="720"/>
        <w:rPr>
          <w:sz w:val="22"/>
          <w:szCs w:val="22"/>
        </w:rPr>
      </w:pPr>
      <w:r w:rsidRPr="00DF2F29">
        <w:rPr>
          <w:sz w:val="22"/>
          <w:szCs w:val="22"/>
        </w:rPr>
        <w:t>Lat</w:t>
      </w:r>
      <w:r>
        <w:rPr>
          <w:sz w:val="22"/>
          <w:szCs w:val="22"/>
        </w:rPr>
        <w:t>e assignments will result in a 10</w:t>
      </w:r>
      <w:r w:rsidRPr="00DF2F29">
        <w:rPr>
          <w:sz w:val="22"/>
          <w:szCs w:val="22"/>
        </w:rPr>
        <w:t>% grade deduction per calendar day</w:t>
      </w:r>
      <w:r w:rsidR="00204DDF">
        <w:rPr>
          <w:sz w:val="22"/>
          <w:szCs w:val="22"/>
        </w:rPr>
        <w:t xml:space="preserve"> with a 30% maximum loss of points</w:t>
      </w:r>
      <w:r w:rsidRPr="00DF2F29">
        <w:rPr>
          <w:sz w:val="22"/>
          <w:szCs w:val="22"/>
        </w:rPr>
        <w:t xml:space="preserve">. </w:t>
      </w:r>
    </w:p>
    <w:p w14:paraId="05B08616" w14:textId="77777777" w:rsidR="003E4133" w:rsidRDefault="003E4133">
      <w:pPr>
        <w:spacing w:after="200"/>
        <w:rPr>
          <w:rFonts w:ascii="Times" w:hAnsi="Times"/>
          <w:b/>
          <w:smallCaps/>
          <w:color w:val="1F497D" w:themeColor="text2"/>
          <w:sz w:val="26"/>
          <w:szCs w:val="20"/>
        </w:rPr>
      </w:pPr>
      <w:r>
        <w:rPr>
          <w:rFonts w:ascii="Times" w:hAnsi="Times"/>
          <w:b/>
          <w:smallCaps/>
          <w:color w:val="1F497D" w:themeColor="text2"/>
          <w:sz w:val="26"/>
          <w:szCs w:val="20"/>
        </w:rPr>
        <w:br w:type="page"/>
      </w:r>
    </w:p>
    <w:p w14:paraId="6AEC2CC4" w14:textId="7B584DE0"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make arrangements.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0D65B08" w:rsidR="00D06A60" w:rsidRDefault="00D06A60">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6A6F2E40" w14:textId="78CC09D4" w:rsidR="000249EB" w:rsidRPr="003F5F38" w:rsidRDefault="00244CFE" w:rsidP="00C77A4F">
      <w:pPr>
        <w:rPr>
          <w:rFonts w:ascii="Times" w:eastAsiaTheme="minorEastAsia" w:hAnsi="Times" w:cs="Calibri"/>
          <w:b/>
          <w:sz w:val="22"/>
          <w:szCs w:val="22"/>
          <w:lang w:eastAsia="ja-JP"/>
        </w:rPr>
      </w:pPr>
      <w:r w:rsidRPr="003F5F38">
        <w:rPr>
          <w:rFonts w:ascii="Times" w:eastAsiaTheme="minorEastAsia" w:hAnsi="Times" w:cs="Calibri"/>
          <w:b/>
          <w:sz w:val="22"/>
          <w:szCs w:val="22"/>
          <w:lang w:eastAsia="ja-JP"/>
        </w:rPr>
        <w:lastRenderedPageBreak/>
        <w:t>CTRD 5003/6000/6006 Summer 201</w:t>
      </w:r>
      <w:r w:rsidR="00011D8C">
        <w:rPr>
          <w:rFonts w:ascii="Times" w:eastAsiaTheme="minorEastAsia" w:hAnsi="Times" w:cs="Calibri"/>
          <w:b/>
          <w:sz w:val="22"/>
          <w:szCs w:val="22"/>
          <w:lang w:eastAsia="ja-JP"/>
        </w:rPr>
        <w:t>8</w:t>
      </w:r>
    </w:p>
    <w:p w14:paraId="74AA648B" w14:textId="1E6A06EA" w:rsidR="00FC0978" w:rsidRPr="000942A5" w:rsidRDefault="00FC0978" w:rsidP="00FC0978">
      <w:pPr>
        <w:shd w:val="clear" w:color="auto" w:fill="F79646" w:themeFill="accent6"/>
        <w:rPr>
          <w:rFonts w:ascii="Times" w:hAnsi="Times" w:cs="Times"/>
          <w:color w:val="1F497D" w:themeColor="text2"/>
          <w:sz w:val="26"/>
          <w:szCs w:val="26"/>
        </w:rPr>
      </w:pPr>
      <w:r w:rsidRPr="000942A5">
        <w:rPr>
          <w:rFonts w:ascii="Times" w:hAnsi="Times" w:cs="Times"/>
          <w:color w:val="1F497D" w:themeColor="text2"/>
          <w:sz w:val="26"/>
          <w:szCs w:val="26"/>
        </w:rPr>
        <w:t>TENTATIVE SCHEDULE</w:t>
      </w:r>
    </w:p>
    <w:p w14:paraId="47E01C43" w14:textId="77777777" w:rsidR="00FC0978" w:rsidRDefault="00FC0978" w:rsidP="00FC0978">
      <w:pPr>
        <w:rPr>
          <w:sz w:val="20"/>
          <w:szCs w:val="20"/>
        </w:rPr>
      </w:pPr>
    </w:p>
    <w:p w14:paraId="7BA9023D" w14:textId="77777777" w:rsidR="00FC0978" w:rsidRDefault="00FC0978" w:rsidP="00FC0978">
      <w:r>
        <w:t>*Please note that this is a tentative summary of the schedule and may change during the semester. Follow the assignments on the weekly modules in Canvas.</w:t>
      </w:r>
    </w:p>
    <w:p w14:paraId="1DC7DE71" w14:textId="77777777" w:rsidR="00FC0978" w:rsidRDefault="00FC0978" w:rsidP="00FC0978"/>
    <w:tbl>
      <w:tblPr>
        <w:tblStyle w:val="LightShading-Accent1"/>
        <w:tblW w:w="519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323"/>
        <w:gridCol w:w="1764"/>
        <w:gridCol w:w="3087"/>
        <w:gridCol w:w="3638"/>
        <w:gridCol w:w="1340"/>
      </w:tblGrid>
      <w:tr w:rsidR="00FC0978" w14:paraId="5AD01B29" w14:textId="77777777" w:rsidTr="00C70156">
        <w:trPr>
          <w:cnfStyle w:val="100000000000" w:firstRow="1" w:lastRow="0" w:firstColumn="0" w:lastColumn="0" w:oddVBand="0" w:evenVBand="0" w:oddHBand="0" w:evenHBand="0" w:firstRowFirstColumn="0" w:firstRowLastColumn="0" w:lastRowFirstColumn="0" w:lastRowLastColumn="0"/>
          <w:cantSplit/>
          <w:trHeight w:val="579"/>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7AD4755" w14:textId="77777777" w:rsidR="00FC0978" w:rsidRPr="00C85390" w:rsidRDefault="00FC0978" w:rsidP="00C07316">
            <w:pPr>
              <w:rPr>
                <w:color w:val="000000" w:themeColor="text1"/>
              </w:rPr>
            </w:pPr>
            <w:r w:rsidRPr="00C85390">
              <w:rPr>
                <w:color w:val="000000" w:themeColor="text1"/>
              </w:rP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9636C8" w14:textId="77777777" w:rsidR="00FC0978" w:rsidRPr="00C85390" w:rsidRDefault="00FC0978" w:rsidP="00C07316">
            <w:pPr>
              <w:rPr>
                <w:color w:val="000000" w:themeColor="text1"/>
              </w:rPr>
            </w:pPr>
            <w:r w:rsidRPr="00C85390">
              <w:rPr>
                <w:color w:val="000000" w:themeColor="text1"/>
              </w:rP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C08B9F" w14:textId="77777777" w:rsidR="00FC0978" w:rsidRPr="00C85390" w:rsidRDefault="00FC0978" w:rsidP="00C07316">
            <w:pPr>
              <w:rPr>
                <w:color w:val="000000" w:themeColor="text1"/>
              </w:rPr>
            </w:pPr>
            <w:r w:rsidRPr="00C85390">
              <w:rPr>
                <w:color w:val="000000" w:themeColor="text1"/>
              </w:rPr>
              <w:t>Reading</w:t>
            </w:r>
            <w:r>
              <w:rPr>
                <w:color w:val="000000" w:themeColor="text1"/>
              </w:rPr>
              <w:t>/Viewing</w:t>
            </w:r>
            <w:r w:rsidRPr="00C85390">
              <w:rPr>
                <w:color w:val="000000" w:themeColor="text1"/>
              </w:rPr>
              <w:t xml:space="preserve"> </w:t>
            </w:r>
          </w:p>
          <w:p w14:paraId="13B91B12" w14:textId="77777777" w:rsidR="00FC0978" w:rsidRPr="00C85390" w:rsidRDefault="00FC0978" w:rsidP="00C07316">
            <w:pPr>
              <w:rPr>
                <w:color w:val="000000" w:themeColor="text1"/>
              </w:rPr>
            </w:pP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503FE1" w14:textId="77777777" w:rsidR="00FC0978" w:rsidRPr="00C85390" w:rsidRDefault="00FC0978" w:rsidP="00C07316">
            <w:pPr>
              <w:rPr>
                <w:color w:val="000000" w:themeColor="text1"/>
              </w:rPr>
            </w:pPr>
            <w:r w:rsidRPr="00C85390">
              <w:rPr>
                <w:color w:val="000000" w:themeColor="text1"/>
              </w:rP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AF7960" w14:textId="77777777" w:rsidR="00FC0978" w:rsidRPr="00C85390" w:rsidRDefault="00FC0978" w:rsidP="00C07316">
            <w:pPr>
              <w:rPr>
                <w:color w:val="000000" w:themeColor="text1"/>
              </w:rPr>
            </w:pPr>
            <w:r w:rsidRPr="00C85390">
              <w:rPr>
                <w:color w:val="000000" w:themeColor="text1"/>
              </w:rPr>
              <w:t>Point Value</w:t>
            </w:r>
          </w:p>
        </w:tc>
      </w:tr>
      <w:tr w:rsidR="00FC0978" w14:paraId="35609D27" w14:textId="77777777" w:rsidTr="00C07316">
        <w:trPr>
          <w:cantSplit/>
          <w:trHeight w:val="1415"/>
        </w:trPr>
        <w:tc>
          <w:tcPr>
            <w:tcW w:w="593" w:type="pct"/>
            <w:tcBorders>
              <w:top w:val="single" w:sz="6" w:space="0" w:color="17365D" w:themeColor="text2" w:themeShade="BF"/>
            </w:tcBorders>
            <w:noWrap/>
          </w:tcPr>
          <w:p w14:paraId="7CAED213" w14:textId="77777777" w:rsidR="00FC0978" w:rsidRPr="00C85390" w:rsidRDefault="00FC0978" w:rsidP="00C07316">
            <w:pPr>
              <w:rPr>
                <w:color w:val="000000" w:themeColor="text1"/>
              </w:rPr>
            </w:pPr>
            <w:r>
              <w:rPr>
                <w:color w:val="000000" w:themeColor="text1"/>
              </w:rPr>
              <w:t>Week 1</w:t>
            </w:r>
          </w:p>
          <w:p w14:paraId="59BE2F77" w14:textId="3F50D397" w:rsidR="00FC0978" w:rsidRPr="00C85390" w:rsidRDefault="00FC0978" w:rsidP="00C07316">
            <w:pPr>
              <w:rPr>
                <w:color w:val="000000" w:themeColor="text1"/>
              </w:rPr>
            </w:pPr>
            <w:r w:rsidRPr="00C85390">
              <w:rPr>
                <w:color w:val="000000" w:themeColor="text1"/>
              </w:rPr>
              <w:t xml:space="preserve">May </w:t>
            </w:r>
            <w:r>
              <w:rPr>
                <w:color w:val="000000" w:themeColor="text1"/>
              </w:rPr>
              <w:t>1</w:t>
            </w:r>
            <w:r w:rsidR="003E4133">
              <w:rPr>
                <w:color w:val="000000" w:themeColor="text1"/>
              </w:rPr>
              <w:t>7</w:t>
            </w:r>
            <w:r>
              <w:rPr>
                <w:color w:val="000000" w:themeColor="text1"/>
              </w:rPr>
              <w:t xml:space="preserve"> - 2</w:t>
            </w:r>
            <w:r w:rsidR="003E4133">
              <w:rPr>
                <w:color w:val="000000" w:themeColor="text1"/>
              </w:rPr>
              <w:t>6</w:t>
            </w:r>
          </w:p>
          <w:p w14:paraId="702FDF24" w14:textId="77777777" w:rsidR="00FC0978" w:rsidRPr="00C85390" w:rsidRDefault="00FC0978" w:rsidP="00C07316">
            <w:pPr>
              <w:rPr>
                <w:color w:val="000000" w:themeColor="text1"/>
              </w:rPr>
            </w:pPr>
          </w:p>
          <w:p w14:paraId="77904C08" w14:textId="77777777" w:rsidR="00FC0978" w:rsidRPr="00C85390" w:rsidRDefault="00FC0978" w:rsidP="00C07316">
            <w:pPr>
              <w:rPr>
                <w:color w:val="000000" w:themeColor="text1"/>
              </w:rPr>
            </w:pPr>
          </w:p>
        </w:tc>
        <w:tc>
          <w:tcPr>
            <w:tcW w:w="791" w:type="pct"/>
            <w:tcBorders>
              <w:top w:val="single" w:sz="6" w:space="0" w:color="17365D" w:themeColor="text2" w:themeShade="BF"/>
            </w:tcBorders>
          </w:tcPr>
          <w:p w14:paraId="71265E35" w14:textId="77777777" w:rsidR="00CA6162" w:rsidRDefault="00CA6162" w:rsidP="00CA6162">
            <w:pPr>
              <w:rPr>
                <w:color w:val="000000" w:themeColor="text1"/>
                <w:sz w:val="20"/>
                <w:szCs w:val="20"/>
              </w:rPr>
            </w:pPr>
            <w:r w:rsidRPr="00C85390">
              <w:rPr>
                <w:color w:val="000000" w:themeColor="text1"/>
                <w:sz w:val="20"/>
                <w:szCs w:val="20"/>
              </w:rPr>
              <w:t>Why study reading in the content areas?</w:t>
            </w:r>
          </w:p>
          <w:p w14:paraId="75C1B4BB" w14:textId="64FA2C89" w:rsidR="00FC0978" w:rsidRPr="00C85390" w:rsidRDefault="00FC0978" w:rsidP="00C07316">
            <w:pPr>
              <w:rPr>
                <w:color w:val="000000" w:themeColor="text1"/>
                <w:sz w:val="20"/>
                <w:szCs w:val="20"/>
              </w:rPr>
            </w:pPr>
            <w:r w:rsidRPr="00C85390">
              <w:rPr>
                <w:color w:val="000000" w:themeColor="text1"/>
                <w:sz w:val="20"/>
                <w:szCs w:val="20"/>
              </w:rPr>
              <w:t xml:space="preserve">ELLs in the Content Areas: </w:t>
            </w:r>
            <w:r w:rsidR="0019547B">
              <w:rPr>
                <w:color w:val="000000" w:themeColor="text1"/>
                <w:sz w:val="20"/>
                <w:szCs w:val="20"/>
              </w:rPr>
              <w:t xml:space="preserve">Overview &amp; </w:t>
            </w:r>
            <w:r w:rsidRPr="00C85390">
              <w:rPr>
                <w:color w:val="000000" w:themeColor="text1"/>
                <w:sz w:val="20"/>
                <w:szCs w:val="20"/>
              </w:rPr>
              <w:t xml:space="preserve">SIOP </w:t>
            </w:r>
          </w:p>
          <w:p w14:paraId="51FD1C4A" w14:textId="77777777" w:rsidR="00FC0978" w:rsidRPr="00C85390" w:rsidRDefault="00FC0978" w:rsidP="00CA6162">
            <w:pPr>
              <w:rPr>
                <w:color w:val="000000" w:themeColor="text1"/>
              </w:rPr>
            </w:pPr>
          </w:p>
        </w:tc>
        <w:tc>
          <w:tcPr>
            <w:tcW w:w="1384" w:type="pct"/>
            <w:tcBorders>
              <w:top w:val="single" w:sz="6" w:space="0" w:color="17365D" w:themeColor="text2" w:themeShade="BF"/>
            </w:tcBorders>
          </w:tcPr>
          <w:p w14:paraId="76332988" w14:textId="77777777"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McKenna Ch 1: Importance of literacy in content areas</w:t>
            </w:r>
          </w:p>
          <w:p w14:paraId="7A7D19D9" w14:textId="77777777" w:rsidR="00870FEA" w:rsidRDefault="00870FEA" w:rsidP="00C07316">
            <w:pPr>
              <w:pStyle w:val="DecimalAligned"/>
              <w:spacing w:after="0" w:line="240" w:lineRule="auto"/>
              <w:contextualSpacing/>
              <w:rPr>
                <w:color w:val="000000" w:themeColor="text1"/>
                <w:sz w:val="20"/>
                <w:szCs w:val="20"/>
              </w:rPr>
            </w:pPr>
          </w:p>
          <w:p w14:paraId="143A6A82" w14:textId="46AF00C0" w:rsidR="00FC0978"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 Ch. 1: Introducing the SIOP Model</w:t>
            </w:r>
          </w:p>
          <w:p w14:paraId="2C559DA2" w14:textId="77777777" w:rsidR="00870FEA" w:rsidRDefault="00870FEA" w:rsidP="00C07316">
            <w:pPr>
              <w:pStyle w:val="DecimalAligned"/>
              <w:spacing w:after="0" w:line="240" w:lineRule="auto"/>
              <w:contextualSpacing/>
              <w:rPr>
                <w:color w:val="000000" w:themeColor="text1"/>
                <w:sz w:val="20"/>
                <w:szCs w:val="20"/>
              </w:rPr>
            </w:pPr>
          </w:p>
          <w:p w14:paraId="2014C5C2" w14:textId="77777777" w:rsidR="00FC0978" w:rsidRDefault="00FC0978" w:rsidP="00C07316">
            <w:pPr>
              <w:pStyle w:val="DecimalAligned"/>
              <w:spacing w:after="0" w:line="240" w:lineRule="auto"/>
              <w:contextualSpacing/>
              <w:rPr>
                <w:color w:val="000000" w:themeColor="text1"/>
                <w:sz w:val="20"/>
                <w:szCs w:val="20"/>
              </w:rPr>
            </w:pPr>
            <w:r>
              <w:rPr>
                <w:color w:val="000000" w:themeColor="text1"/>
                <w:sz w:val="20"/>
                <w:szCs w:val="20"/>
              </w:rPr>
              <w:t>Funds of Knowledge Readings (posted on Canvas)</w:t>
            </w:r>
          </w:p>
          <w:p w14:paraId="6B8D16CE" w14:textId="77777777" w:rsidR="00870FEA" w:rsidRDefault="00870FEA" w:rsidP="00C07316">
            <w:pPr>
              <w:pStyle w:val="DecimalAligned"/>
              <w:spacing w:after="0" w:line="240" w:lineRule="auto"/>
              <w:contextualSpacing/>
              <w:rPr>
                <w:b/>
                <w:color w:val="000000" w:themeColor="text1"/>
                <w:sz w:val="20"/>
                <w:szCs w:val="20"/>
              </w:rPr>
            </w:pPr>
          </w:p>
          <w:p w14:paraId="57F376B9" w14:textId="59B1818C" w:rsidR="00FC0978" w:rsidRPr="002764AE" w:rsidRDefault="00870FEA" w:rsidP="00C07316">
            <w:pPr>
              <w:pStyle w:val="DecimalAligned"/>
              <w:spacing w:after="0" w:line="240" w:lineRule="auto"/>
              <w:contextualSpacing/>
              <w:rPr>
                <w:b/>
                <w:color w:val="000000" w:themeColor="text1"/>
                <w:sz w:val="20"/>
                <w:szCs w:val="20"/>
              </w:rPr>
            </w:pPr>
            <w:r>
              <w:rPr>
                <w:b/>
                <w:color w:val="000000" w:themeColor="text1"/>
                <w:sz w:val="20"/>
                <w:szCs w:val="20"/>
              </w:rPr>
              <w:t xml:space="preserve">View: </w:t>
            </w:r>
            <w:r w:rsidR="00FC0978" w:rsidRPr="002764AE">
              <w:rPr>
                <w:b/>
                <w:color w:val="000000" w:themeColor="text1"/>
                <w:sz w:val="20"/>
                <w:szCs w:val="20"/>
              </w:rPr>
              <w:t>Course Intro Panopto</w:t>
            </w:r>
          </w:p>
        </w:tc>
        <w:tc>
          <w:tcPr>
            <w:tcW w:w="1631" w:type="pct"/>
            <w:tcBorders>
              <w:top w:val="single" w:sz="6" w:space="0" w:color="17365D" w:themeColor="text2" w:themeShade="BF"/>
            </w:tcBorders>
          </w:tcPr>
          <w:p w14:paraId="321E697B" w14:textId="019B1176"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PLC Discussion Posting</w:t>
            </w:r>
            <w:r w:rsidR="00870FEA">
              <w:rPr>
                <w:color w:val="000000" w:themeColor="text1"/>
                <w:sz w:val="20"/>
                <w:szCs w:val="20"/>
              </w:rPr>
              <w:t>:</w:t>
            </w:r>
            <w:r>
              <w:rPr>
                <w:color w:val="000000" w:themeColor="text1"/>
                <w:sz w:val="20"/>
                <w:szCs w:val="20"/>
              </w:rPr>
              <w:t xml:space="preserve"> </w:t>
            </w:r>
            <w:r w:rsidR="00FC0978">
              <w:rPr>
                <w:color w:val="000000" w:themeColor="text1"/>
                <w:sz w:val="20"/>
                <w:szCs w:val="20"/>
              </w:rPr>
              <w:t xml:space="preserve">Funds of Knowledge </w:t>
            </w:r>
            <w:r w:rsidR="00FC0978" w:rsidRPr="00C85390">
              <w:rPr>
                <w:color w:val="000000" w:themeColor="text1"/>
                <w:sz w:val="20"/>
                <w:szCs w:val="20"/>
              </w:rPr>
              <w:t>YouTube video introduction</w:t>
            </w:r>
          </w:p>
          <w:p w14:paraId="34F97AE4" w14:textId="77777777" w:rsidR="00870FEA" w:rsidRDefault="00870FEA" w:rsidP="00C07316">
            <w:pPr>
              <w:pStyle w:val="DecimalAligned"/>
              <w:spacing w:after="0" w:line="240" w:lineRule="auto"/>
              <w:rPr>
                <w:color w:val="000000" w:themeColor="text1"/>
                <w:sz w:val="20"/>
                <w:szCs w:val="20"/>
              </w:rPr>
            </w:pPr>
          </w:p>
          <w:p w14:paraId="3B5D6457"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 </w:t>
            </w:r>
            <w:r>
              <w:rPr>
                <w:color w:val="000000" w:themeColor="text1"/>
                <w:sz w:val="20"/>
                <w:szCs w:val="20"/>
              </w:rPr>
              <w:t xml:space="preserve">&amp; ELL </w:t>
            </w:r>
            <w:r w:rsidRPr="00C85390">
              <w:rPr>
                <w:color w:val="000000" w:themeColor="text1"/>
                <w:sz w:val="20"/>
                <w:szCs w:val="20"/>
              </w:rPr>
              <w:t>Quiz</w:t>
            </w:r>
          </w:p>
          <w:p w14:paraId="08DF2C5C" w14:textId="77777777" w:rsidR="00FC0978" w:rsidRPr="00C85390" w:rsidRDefault="00FC0978" w:rsidP="00C07316">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74B57539"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5</w:t>
            </w:r>
          </w:p>
          <w:p w14:paraId="4A7AB55B" w14:textId="77777777" w:rsidR="0019547B" w:rsidRDefault="0019547B" w:rsidP="00C07316">
            <w:pPr>
              <w:pStyle w:val="DecimalAligned"/>
              <w:spacing w:after="0" w:line="240" w:lineRule="auto"/>
              <w:rPr>
                <w:color w:val="000000" w:themeColor="text1"/>
                <w:sz w:val="20"/>
                <w:szCs w:val="20"/>
              </w:rPr>
            </w:pPr>
          </w:p>
          <w:p w14:paraId="61EC4372" w14:textId="77777777" w:rsidR="00870FEA" w:rsidRDefault="00870FEA" w:rsidP="00C07316">
            <w:pPr>
              <w:pStyle w:val="DecimalAligned"/>
              <w:spacing w:after="0" w:line="240" w:lineRule="auto"/>
              <w:rPr>
                <w:color w:val="000000" w:themeColor="text1"/>
                <w:sz w:val="20"/>
                <w:szCs w:val="20"/>
              </w:rPr>
            </w:pPr>
          </w:p>
          <w:p w14:paraId="705F0790" w14:textId="6E9BFB3E"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1</w:t>
            </w:r>
            <w:r w:rsidR="00FC0978" w:rsidRPr="00C85390">
              <w:rPr>
                <w:color w:val="000000" w:themeColor="text1"/>
                <w:sz w:val="20"/>
                <w:szCs w:val="20"/>
              </w:rPr>
              <w:t>5</w:t>
            </w:r>
          </w:p>
          <w:p w14:paraId="608C38A7" w14:textId="77777777" w:rsidR="0019547B" w:rsidRDefault="0019547B" w:rsidP="00C07316">
            <w:pPr>
              <w:pStyle w:val="DecimalAligned"/>
              <w:spacing w:after="0" w:line="240" w:lineRule="auto"/>
              <w:rPr>
                <w:color w:val="000000" w:themeColor="text1"/>
                <w:sz w:val="20"/>
                <w:szCs w:val="20"/>
              </w:rPr>
            </w:pPr>
          </w:p>
          <w:p w14:paraId="3025CE1B" w14:textId="77777777" w:rsidR="00FC0978" w:rsidRPr="00C85390" w:rsidRDefault="00FC0978" w:rsidP="007B256A">
            <w:pPr>
              <w:pStyle w:val="DecimalAligned"/>
              <w:spacing w:after="0" w:line="240" w:lineRule="auto"/>
              <w:rPr>
                <w:color w:val="000000" w:themeColor="text1"/>
                <w:sz w:val="20"/>
                <w:szCs w:val="20"/>
              </w:rPr>
            </w:pPr>
          </w:p>
        </w:tc>
      </w:tr>
      <w:tr w:rsidR="00FC0978" w14:paraId="2ACAD018" w14:textId="77777777" w:rsidTr="00C07316">
        <w:trPr>
          <w:cantSplit/>
          <w:trHeight w:val="1651"/>
        </w:trPr>
        <w:tc>
          <w:tcPr>
            <w:tcW w:w="593" w:type="pct"/>
            <w:noWrap/>
          </w:tcPr>
          <w:p w14:paraId="5679B59C" w14:textId="77777777" w:rsidR="00FC0978" w:rsidRPr="00C85390" w:rsidRDefault="00FC0978" w:rsidP="00C07316">
            <w:pPr>
              <w:rPr>
                <w:color w:val="000000" w:themeColor="text1"/>
              </w:rPr>
            </w:pPr>
            <w:r>
              <w:rPr>
                <w:color w:val="000000" w:themeColor="text1"/>
              </w:rPr>
              <w:t>Week 2</w:t>
            </w:r>
          </w:p>
          <w:p w14:paraId="163916B6" w14:textId="25BC9C8F" w:rsidR="00FC0978" w:rsidRPr="00C85390" w:rsidRDefault="00FC0978" w:rsidP="00FC0978">
            <w:pPr>
              <w:rPr>
                <w:color w:val="000000" w:themeColor="text1"/>
              </w:rPr>
            </w:pPr>
            <w:r w:rsidRPr="00C85390">
              <w:rPr>
                <w:color w:val="000000" w:themeColor="text1"/>
              </w:rPr>
              <w:t>May 2</w:t>
            </w:r>
            <w:r w:rsidR="003E4133">
              <w:rPr>
                <w:color w:val="000000" w:themeColor="text1"/>
              </w:rPr>
              <w:t>7</w:t>
            </w:r>
            <w:r w:rsidRPr="00C85390">
              <w:rPr>
                <w:color w:val="000000" w:themeColor="text1"/>
              </w:rPr>
              <w:t xml:space="preserve"> </w:t>
            </w:r>
            <w:r>
              <w:rPr>
                <w:color w:val="000000" w:themeColor="text1"/>
              </w:rPr>
              <w:t>–</w:t>
            </w:r>
            <w:r w:rsidRPr="00C85390">
              <w:rPr>
                <w:color w:val="000000" w:themeColor="text1"/>
              </w:rPr>
              <w:t>June</w:t>
            </w:r>
            <w:r w:rsidR="0012691F">
              <w:rPr>
                <w:color w:val="000000" w:themeColor="text1"/>
              </w:rPr>
              <w:t xml:space="preserve"> </w:t>
            </w:r>
            <w:r w:rsidR="003E4133">
              <w:rPr>
                <w:color w:val="000000" w:themeColor="text1"/>
              </w:rPr>
              <w:t>2</w:t>
            </w:r>
          </w:p>
        </w:tc>
        <w:tc>
          <w:tcPr>
            <w:tcW w:w="791" w:type="pct"/>
          </w:tcPr>
          <w:p w14:paraId="4153D0C2" w14:textId="6BE27169" w:rsidR="00CA6162" w:rsidRDefault="00CA6162" w:rsidP="00C07316">
            <w:pPr>
              <w:pStyle w:val="DecimalAligned"/>
              <w:spacing w:line="240" w:lineRule="auto"/>
              <w:rPr>
                <w:color w:val="000000" w:themeColor="text1"/>
                <w:sz w:val="20"/>
                <w:szCs w:val="20"/>
              </w:rPr>
            </w:pPr>
            <w:r w:rsidRPr="00C85390">
              <w:rPr>
                <w:color w:val="000000" w:themeColor="text1"/>
                <w:sz w:val="20"/>
                <w:szCs w:val="20"/>
              </w:rPr>
              <w:t>Preparing students to read.</w:t>
            </w:r>
          </w:p>
          <w:p w14:paraId="27291351" w14:textId="477C6B4F" w:rsidR="00FC0978" w:rsidRDefault="00FC0978" w:rsidP="00C07316">
            <w:pPr>
              <w:pStyle w:val="DecimalAligned"/>
              <w:spacing w:line="240" w:lineRule="auto"/>
              <w:rPr>
                <w:color w:val="000000" w:themeColor="text1"/>
                <w:sz w:val="20"/>
                <w:szCs w:val="20"/>
              </w:rPr>
            </w:pPr>
            <w:r>
              <w:rPr>
                <w:color w:val="000000" w:themeColor="text1"/>
                <w:sz w:val="20"/>
                <w:szCs w:val="20"/>
              </w:rPr>
              <w:t>SIOP</w:t>
            </w:r>
          </w:p>
          <w:p w14:paraId="6DD6E40A" w14:textId="58AFA490" w:rsidR="00FC0978" w:rsidRPr="00C85390" w:rsidRDefault="00FC0978" w:rsidP="00C07316">
            <w:pPr>
              <w:pStyle w:val="DecimalAligned"/>
              <w:spacing w:line="240" w:lineRule="auto"/>
              <w:rPr>
                <w:color w:val="000000" w:themeColor="text1"/>
                <w:sz w:val="20"/>
                <w:szCs w:val="20"/>
              </w:rPr>
            </w:pPr>
          </w:p>
        </w:tc>
        <w:tc>
          <w:tcPr>
            <w:tcW w:w="1384" w:type="pct"/>
          </w:tcPr>
          <w:p w14:paraId="67F736C3"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McKenna Ch 5: Building background knowledge </w:t>
            </w:r>
          </w:p>
          <w:p w14:paraId="1EB0DD91" w14:textId="77777777" w:rsidR="00870FEA" w:rsidRDefault="00870FEA" w:rsidP="00C07316">
            <w:pPr>
              <w:pStyle w:val="DecimalAligned"/>
              <w:spacing w:after="0" w:line="240" w:lineRule="auto"/>
              <w:contextualSpacing/>
              <w:rPr>
                <w:color w:val="000000" w:themeColor="text1"/>
                <w:sz w:val="20"/>
                <w:szCs w:val="20"/>
              </w:rPr>
            </w:pPr>
          </w:p>
          <w:p w14:paraId="11FCBCAC" w14:textId="77777777"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p>
          <w:p w14:paraId="27DEC031" w14:textId="77777777"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 xml:space="preserve">   Ch. 2: Lesson Preparation </w:t>
            </w:r>
          </w:p>
          <w:p w14:paraId="277FEA00" w14:textId="77777777" w:rsidR="00FC0978"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 Ch. 3: Building Background</w:t>
            </w:r>
          </w:p>
          <w:p w14:paraId="0230B98E" w14:textId="77777777" w:rsidR="00870FEA" w:rsidRDefault="00870FEA" w:rsidP="00C07316">
            <w:pPr>
              <w:pStyle w:val="DecimalAligned"/>
              <w:spacing w:line="240" w:lineRule="auto"/>
              <w:contextualSpacing/>
              <w:rPr>
                <w:color w:val="000000" w:themeColor="text1"/>
                <w:sz w:val="20"/>
                <w:szCs w:val="20"/>
              </w:rPr>
            </w:pPr>
          </w:p>
          <w:p w14:paraId="224B20B4" w14:textId="09C3CE53"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 xml:space="preserve">View: </w:t>
            </w:r>
            <w:r w:rsidR="00FC0978">
              <w:rPr>
                <w:color w:val="000000" w:themeColor="text1"/>
                <w:sz w:val="20"/>
                <w:szCs w:val="20"/>
              </w:rPr>
              <w:t xml:space="preserve">Model as Brilliant Beginner </w:t>
            </w:r>
          </w:p>
          <w:p w14:paraId="22E664DB" w14:textId="77777777" w:rsidR="00870FEA" w:rsidRDefault="00870FEA" w:rsidP="00C07316">
            <w:pPr>
              <w:pStyle w:val="DecimalAligned"/>
              <w:spacing w:line="240" w:lineRule="auto"/>
              <w:contextualSpacing/>
              <w:rPr>
                <w:color w:val="000000" w:themeColor="text1"/>
                <w:sz w:val="20"/>
                <w:szCs w:val="20"/>
              </w:rPr>
            </w:pPr>
          </w:p>
          <w:p w14:paraId="7140BF70" w14:textId="37CF004C" w:rsidR="00FC0978" w:rsidRPr="00C85390" w:rsidRDefault="00870FEA" w:rsidP="00C07316">
            <w:pPr>
              <w:pStyle w:val="DecimalAligned"/>
              <w:spacing w:line="240" w:lineRule="auto"/>
              <w:contextualSpacing/>
              <w:rPr>
                <w:color w:val="000000" w:themeColor="text1"/>
                <w:sz w:val="20"/>
                <w:szCs w:val="20"/>
              </w:rPr>
            </w:pPr>
            <w:r>
              <w:rPr>
                <w:color w:val="000000" w:themeColor="text1"/>
                <w:sz w:val="20"/>
                <w:szCs w:val="20"/>
              </w:rPr>
              <w:t xml:space="preserve">View: </w:t>
            </w:r>
            <w:r w:rsidR="00FC0978">
              <w:rPr>
                <w:color w:val="000000" w:themeColor="text1"/>
                <w:sz w:val="20"/>
                <w:szCs w:val="20"/>
              </w:rPr>
              <w:t>Panopt</w:t>
            </w:r>
            <w:r w:rsidR="00CA6162">
              <w:rPr>
                <w:color w:val="000000" w:themeColor="text1"/>
                <w:sz w:val="20"/>
                <w:szCs w:val="20"/>
              </w:rPr>
              <w:t>o recorded lectures</w:t>
            </w:r>
          </w:p>
        </w:tc>
        <w:tc>
          <w:tcPr>
            <w:tcW w:w="1631" w:type="pct"/>
          </w:tcPr>
          <w:p w14:paraId="5BFD29CA"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5 </w:t>
            </w:r>
            <w:r>
              <w:rPr>
                <w:color w:val="000000" w:themeColor="text1"/>
                <w:sz w:val="20"/>
                <w:szCs w:val="20"/>
              </w:rPr>
              <w:t xml:space="preserve">&amp; ELL </w:t>
            </w:r>
            <w:r w:rsidRPr="00C85390">
              <w:rPr>
                <w:color w:val="000000" w:themeColor="text1"/>
                <w:sz w:val="20"/>
                <w:szCs w:val="20"/>
              </w:rPr>
              <w:t>Quiz</w:t>
            </w:r>
          </w:p>
          <w:p w14:paraId="7E13F38A" w14:textId="77777777" w:rsidR="00870FEA" w:rsidRDefault="00870FEA" w:rsidP="00C07316">
            <w:pPr>
              <w:pStyle w:val="DecimalAligned"/>
              <w:spacing w:after="0" w:line="240" w:lineRule="auto"/>
              <w:rPr>
                <w:color w:val="000000" w:themeColor="text1"/>
                <w:sz w:val="20"/>
                <w:szCs w:val="20"/>
              </w:rPr>
            </w:pPr>
          </w:p>
          <w:p w14:paraId="4B0E40AB" w14:textId="71025B74" w:rsidR="00F828AE" w:rsidRDefault="007B256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Building background knowledge</w:t>
            </w:r>
            <w:r w:rsidR="00F828AE">
              <w:rPr>
                <w:color w:val="000000" w:themeColor="text1"/>
                <w:sz w:val="20"/>
                <w:szCs w:val="20"/>
              </w:rPr>
              <w:t xml:space="preserve"> </w:t>
            </w:r>
          </w:p>
          <w:p w14:paraId="5E72E646" w14:textId="77777777" w:rsidR="00870FEA" w:rsidRDefault="00870FEA" w:rsidP="007B256A">
            <w:pPr>
              <w:pStyle w:val="DecimalAligned"/>
              <w:spacing w:after="0" w:line="240" w:lineRule="auto"/>
              <w:rPr>
                <w:color w:val="000000" w:themeColor="text1"/>
                <w:sz w:val="20"/>
                <w:szCs w:val="20"/>
              </w:rPr>
            </w:pPr>
          </w:p>
          <w:p w14:paraId="1C6EA1D3" w14:textId="011E471F" w:rsidR="00FC0978" w:rsidRPr="00C85390" w:rsidRDefault="007B256A" w:rsidP="00C07316">
            <w:pPr>
              <w:pStyle w:val="DecimalAligned"/>
              <w:spacing w:after="0" w:line="240" w:lineRule="auto"/>
              <w:rPr>
                <w:color w:val="000000" w:themeColor="text1"/>
                <w:sz w:val="20"/>
                <w:szCs w:val="20"/>
              </w:rPr>
            </w:pPr>
            <w:r>
              <w:rPr>
                <w:color w:val="000000" w:themeColor="text1"/>
                <w:sz w:val="20"/>
                <w:szCs w:val="20"/>
              </w:rPr>
              <w:t xml:space="preserve">PLC </w:t>
            </w:r>
            <w:r w:rsidRPr="00C85390">
              <w:rPr>
                <w:color w:val="000000" w:themeColor="text1"/>
                <w:sz w:val="20"/>
                <w:szCs w:val="20"/>
              </w:rPr>
              <w:t>Discussion Posting: Lesson objective</w:t>
            </w:r>
            <w:r>
              <w:rPr>
                <w:color w:val="000000" w:themeColor="text1"/>
                <w:sz w:val="20"/>
                <w:szCs w:val="20"/>
              </w:rPr>
              <w:t xml:space="preserve"> &amp; building background for ELLs</w:t>
            </w:r>
          </w:p>
        </w:tc>
        <w:tc>
          <w:tcPr>
            <w:tcW w:w="601" w:type="pct"/>
          </w:tcPr>
          <w:p w14:paraId="5B42DB44"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15</w:t>
            </w:r>
          </w:p>
          <w:p w14:paraId="78F8F00E" w14:textId="77777777" w:rsidR="00870FEA" w:rsidRDefault="00870FEA" w:rsidP="00C07316">
            <w:pPr>
              <w:pStyle w:val="DecimalAligned"/>
              <w:spacing w:after="0" w:line="240" w:lineRule="auto"/>
              <w:rPr>
                <w:color w:val="000000" w:themeColor="text1"/>
                <w:sz w:val="20"/>
                <w:szCs w:val="20"/>
              </w:rPr>
            </w:pPr>
          </w:p>
          <w:p w14:paraId="2EE2A1B6"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25</w:t>
            </w:r>
          </w:p>
          <w:p w14:paraId="62527592" w14:textId="77777777" w:rsidR="00FC0978" w:rsidRDefault="00FC0978" w:rsidP="00C07316">
            <w:pPr>
              <w:pStyle w:val="DecimalAligned"/>
              <w:spacing w:line="240" w:lineRule="auto"/>
              <w:rPr>
                <w:color w:val="000000" w:themeColor="text1"/>
                <w:sz w:val="20"/>
                <w:szCs w:val="20"/>
              </w:rPr>
            </w:pPr>
          </w:p>
          <w:p w14:paraId="47628D12" w14:textId="107547DF" w:rsidR="007B256A" w:rsidRPr="00C85390" w:rsidRDefault="007B256A" w:rsidP="00C07316">
            <w:pPr>
              <w:pStyle w:val="DecimalAligned"/>
              <w:spacing w:line="240" w:lineRule="auto"/>
              <w:rPr>
                <w:color w:val="000000" w:themeColor="text1"/>
                <w:sz w:val="20"/>
                <w:szCs w:val="20"/>
              </w:rPr>
            </w:pPr>
            <w:r>
              <w:rPr>
                <w:color w:val="000000" w:themeColor="text1"/>
                <w:sz w:val="20"/>
                <w:szCs w:val="20"/>
              </w:rPr>
              <w:t>5</w:t>
            </w:r>
          </w:p>
        </w:tc>
      </w:tr>
      <w:tr w:rsidR="00FC0978" w14:paraId="720C9828" w14:textId="77777777" w:rsidTr="00C07316">
        <w:trPr>
          <w:cantSplit/>
          <w:trHeight w:val="2009"/>
        </w:trPr>
        <w:tc>
          <w:tcPr>
            <w:tcW w:w="593" w:type="pct"/>
            <w:noWrap/>
          </w:tcPr>
          <w:p w14:paraId="419DF96B" w14:textId="77777777" w:rsidR="00FC0978" w:rsidRPr="00C85390" w:rsidRDefault="00FC0978" w:rsidP="00C07316">
            <w:pPr>
              <w:rPr>
                <w:color w:val="000000" w:themeColor="text1"/>
              </w:rPr>
            </w:pPr>
            <w:r>
              <w:rPr>
                <w:color w:val="000000" w:themeColor="text1"/>
              </w:rPr>
              <w:t>Week 3</w:t>
            </w:r>
          </w:p>
          <w:p w14:paraId="64764966" w14:textId="77777777" w:rsidR="00FC0978" w:rsidRPr="00C85390" w:rsidRDefault="00FC0978" w:rsidP="00C07316">
            <w:pPr>
              <w:rPr>
                <w:color w:val="000000" w:themeColor="text1"/>
              </w:rPr>
            </w:pPr>
            <w:r w:rsidRPr="00C85390">
              <w:rPr>
                <w:color w:val="000000" w:themeColor="text1"/>
              </w:rPr>
              <w:t xml:space="preserve">June </w:t>
            </w:r>
          </w:p>
          <w:p w14:paraId="28EAAB7E" w14:textId="3D7883EE" w:rsidR="00FC0978" w:rsidRPr="00C85390" w:rsidRDefault="003E4133" w:rsidP="00C07316">
            <w:pPr>
              <w:rPr>
                <w:color w:val="000000" w:themeColor="text1"/>
              </w:rPr>
            </w:pPr>
            <w:r>
              <w:rPr>
                <w:color w:val="000000" w:themeColor="text1"/>
              </w:rPr>
              <w:t>3</w:t>
            </w:r>
            <w:r w:rsidR="00FC0978" w:rsidRPr="00C85390">
              <w:rPr>
                <w:color w:val="000000" w:themeColor="text1"/>
              </w:rPr>
              <w:t>-</w:t>
            </w:r>
            <w:r>
              <w:rPr>
                <w:color w:val="000000" w:themeColor="text1"/>
              </w:rPr>
              <w:t>9</w:t>
            </w:r>
          </w:p>
          <w:p w14:paraId="4DC1C7A8" w14:textId="77777777" w:rsidR="00FC0978" w:rsidRPr="00C85390" w:rsidRDefault="00FC0978" w:rsidP="00C07316">
            <w:pPr>
              <w:rPr>
                <w:color w:val="000000" w:themeColor="text1"/>
              </w:rPr>
            </w:pPr>
          </w:p>
          <w:p w14:paraId="1E154B6E" w14:textId="77777777" w:rsidR="00FC0978" w:rsidRPr="00C85390" w:rsidRDefault="00FC0978" w:rsidP="00C07316">
            <w:pPr>
              <w:rPr>
                <w:color w:val="000000" w:themeColor="text1"/>
              </w:rPr>
            </w:pPr>
          </w:p>
        </w:tc>
        <w:tc>
          <w:tcPr>
            <w:tcW w:w="791" w:type="pct"/>
          </w:tcPr>
          <w:p w14:paraId="376959B6" w14:textId="77777777" w:rsidR="00CA6162" w:rsidRDefault="00CA6162" w:rsidP="00C07316">
            <w:pPr>
              <w:pStyle w:val="DecimalAligned"/>
              <w:spacing w:line="240" w:lineRule="auto"/>
              <w:rPr>
                <w:color w:val="000000" w:themeColor="text1"/>
                <w:sz w:val="20"/>
                <w:szCs w:val="20"/>
              </w:rPr>
            </w:pPr>
            <w:r w:rsidRPr="00C85390">
              <w:rPr>
                <w:color w:val="000000" w:themeColor="text1"/>
                <w:sz w:val="20"/>
                <w:szCs w:val="20"/>
              </w:rPr>
              <w:t>Teaching vocabulary.</w:t>
            </w:r>
          </w:p>
          <w:p w14:paraId="31FB74CF" w14:textId="5FA35EA0"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SIOP</w:t>
            </w:r>
          </w:p>
          <w:p w14:paraId="16BCE55F" w14:textId="544A141A" w:rsidR="00FC0978" w:rsidRPr="00C85390" w:rsidRDefault="00FC0978" w:rsidP="00C07316">
            <w:pPr>
              <w:pStyle w:val="DecimalAligned"/>
              <w:spacing w:line="240" w:lineRule="auto"/>
              <w:rPr>
                <w:color w:val="000000" w:themeColor="text1"/>
                <w:sz w:val="20"/>
                <w:szCs w:val="20"/>
              </w:rPr>
            </w:pPr>
          </w:p>
        </w:tc>
        <w:tc>
          <w:tcPr>
            <w:tcW w:w="1384" w:type="pct"/>
          </w:tcPr>
          <w:p w14:paraId="67B81B84"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6: Introducing technical vocabulary</w:t>
            </w:r>
          </w:p>
          <w:p w14:paraId="6148C1FA" w14:textId="77777777" w:rsidR="00870FEA" w:rsidRDefault="00870FEA" w:rsidP="00C07316">
            <w:pPr>
              <w:pStyle w:val="DecimalAligned"/>
              <w:spacing w:after="0" w:line="240" w:lineRule="auto"/>
              <w:contextualSpacing/>
              <w:rPr>
                <w:color w:val="000000" w:themeColor="text1"/>
                <w:sz w:val="20"/>
                <w:szCs w:val="20"/>
              </w:rPr>
            </w:pPr>
          </w:p>
          <w:p w14:paraId="24B6E6DE" w14:textId="10B806B8" w:rsidR="003A5586" w:rsidRDefault="00870FEA" w:rsidP="00C07316">
            <w:pPr>
              <w:pStyle w:val="DecimalAligned"/>
              <w:spacing w:after="0" w:line="240" w:lineRule="auto"/>
              <w:contextualSpacing/>
              <w:rPr>
                <w:color w:val="000000" w:themeColor="text1"/>
                <w:sz w:val="20"/>
                <w:szCs w:val="20"/>
              </w:rPr>
            </w:pPr>
            <w:r>
              <w:rPr>
                <w:color w:val="000000" w:themeColor="text1"/>
                <w:sz w:val="20"/>
                <w:szCs w:val="20"/>
              </w:rPr>
              <w:t>Calderon, Ch 3:</w:t>
            </w:r>
            <w:r w:rsidR="003A5586">
              <w:rPr>
                <w:color w:val="000000" w:themeColor="text1"/>
                <w:sz w:val="20"/>
                <w:szCs w:val="20"/>
              </w:rPr>
              <w:t xml:space="preserve">  Vocabulary Development (pdf upload in Canvas)</w:t>
            </w:r>
          </w:p>
          <w:p w14:paraId="7EE674C4" w14:textId="77777777" w:rsidR="00870FEA" w:rsidRDefault="00870FEA" w:rsidP="00C07316">
            <w:pPr>
              <w:pStyle w:val="DecimalAligned"/>
              <w:spacing w:after="0" w:line="240" w:lineRule="auto"/>
              <w:contextualSpacing/>
              <w:rPr>
                <w:color w:val="000000" w:themeColor="text1"/>
                <w:sz w:val="20"/>
                <w:szCs w:val="20"/>
              </w:rPr>
            </w:pPr>
          </w:p>
          <w:p w14:paraId="51700A80" w14:textId="573AECEF" w:rsidR="00FC0978" w:rsidRPr="00C85390"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3A5586">
              <w:rPr>
                <w:color w:val="000000" w:themeColor="text1"/>
                <w:sz w:val="20"/>
                <w:szCs w:val="20"/>
              </w:rPr>
              <w:t xml:space="preserve"> </w:t>
            </w:r>
            <w:r>
              <w:rPr>
                <w:color w:val="000000" w:themeColor="text1"/>
                <w:sz w:val="20"/>
                <w:szCs w:val="20"/>
              </w:rPr>
              <w:t>Ch. 4: Comprehensible Input</w:t>
            </w:r>
            <w:r w:rsidRPr="00C85390">
              <w:rPr>
                <w:color w:val="000000" w:themeColor="text1"/>
                <w:sz w:val="20"/>
                <w:szCs w:val="20"/>
              </w:rPr>
              <w:t xml:space="preserve"> </w:t>
            </w:r>
          </w:p>
          <w:p w14:paraId="6A1A7EAF" w14:textId="77777777" w:rsidR="00870FEA" w:rsidRDefault="00870FEA" w:rsidP="00C07316">
            <w:pPr>
              <w:pStyle w:val="DecimalAligned"/>
              <w:contextualSpacing/>
              <w:rPr>
                <w:color w:val="000000" w:themeColor="text1"/>
                <w:sz w:val="20"/>
                <w:szCs w:val="20"/>
              </w:rPr>
            </w:pPr>
          </w:p>
          <w:p w14:paraId="524FA9BD" w14:textId="1178C5CB" w:rsidR="00FC0978" w:rsidRPr="00C85390" w:rsidRDefault="00870FEA" w:rsidP="00C07316">
            <w:pPr>
              <w:pStyle w:val="DecimalAligned"/>
              <w:contextualSpacing/>
              <w:rPr>
                <w:color w:val="000000" w:themeColor="text1"/>
                <w:sz w:val="20"/>
                <w:szCs w:val="20"/>
              </w:rPr>
            </w:pPr>
            <w:r>
              <w:rPr>
                <w:color w:val="000000" w:themeColor="text1"/>
                <w:sz w:val="20"/>
                <w:szCs w:val="20"/>
              </w:rPr>
              <w:t>View: Panopto recorded lectures</w:t>
            </w:r>
          </w:p>
        </w:tc>
        <w:tc>
          <w:tcPr>
            <w:tcW w:w="1631" w:type="pct"/>
          </w:tcPr>
          <w:p w14:paraId="552F9E50"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6 </w:t>
            </w:r>
            <w:r>
              <w:rPr>
                <w:color w:val="000000" w:themeColor="text1"/>
                <w:sz w:val="20"/>
                <w:szCs w:val="20"/>
              </w:rPr>
              <w:t xml:space="preserve">&amp; ELL </w:t>
            </w:r>
            <w:r w:rsidRPr="00C85390">
              <w:rPr>
                <w:color w:val="000000" w:themeColor="text1"/>
                <w:sz w:val="20"/>
                <w:szCs w:val="20"/>
              </w:rPr>
              <w:t>Quiz</w:t>
            </w:r>
          </w:p>
          <w:p w14:paraId="1A5FB298" w14:textId="77777777" w:rsidR="00870FEA" w:rsidRDefault="00870FEA" w:rsidP="00C07316">
            <w:pPr>
              <w:pStyle w:val="DecimalAligned"/>
              <w:rPr>
                <w:color w:val="000000" w:themeColor="text1"/>
                <w:sz w:val="20"/>
                <w:szCs w:val="20"/>
              </w:rPr>
            </w:pPr>
          </w:p>
          <w:p w14:paraId="55E2CA06" w14:textId="407BA414" w:rsidR="0019547B" w:rsidRDefault="007B256A" w:rsidP="00C07316">
            <w:pPr>
              <w:pStyle w:val="DecimalAligned"/>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Vocabulary activities</w:t>
            </w:r>
          </w:p>
          <w:p w14:paraId="1ED9370F" w14:textId="635A495C" w:rsidR="0019547B" w:rsidRPr="00C85390" w:rsidRDefault="0019547B" w:rsidP="00427A28">
            <w:pPr>
              <w:pStyle w:val="DecimalAligned"/>
              <w:rPr>
                <w:color w:val="000000" w:themeColor="text1"/>
                <w:sz w:val="20"/>
                <w:szCs w:val="20"/>
              </w:rPr>
            </w:pPr>
          </w:p>
        </w:tc>
        <w:tc>
          <w:tcPr>
            <w:tcW w:w="601" w:type="pct"/>
          </w:tcPr>
          <w:p w14:paraId="0E2205AE"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15</w:t>
            </w:r>
          </w:p>
          <w:p w14:paraId="03AF247F" w14:textId="77777777" w:rsidR="00870FEA" w:rsidRDefault="00870FEA" w:rsidP="00C07316">
            <w:pPr>
              <w:pStyle w:val="DecimalAligned"/>
              <w:spacing w:after="0"/>
              <w:rPr>
                <w:color w:val="000000" w:themeColor="text1"/>
                <w:sz w:val="18"/>
                <w:szCs w:val="18"/>
              </w:rPr>
            </w:pPr>
          </w:p>
          <w:p w14:paraId="7117BF93" w14:textId="77777777" w:rsidR="00870FEA" w:rsidRDefault="00870FEA" w:rsidP="00C07316">
            <w:pPr>
              <w:pStyle w:val="DecimalAligned"/>
              <w:spacing w:after="0"/>
              <w:rPr>
                <w:color w:val="000000" w:themeColor="text1"/>
                <w:sz w:val="18"/>
                <w:szCs w:val="18"/>
              </w:rPr>
            </w:pPr>
          </w:p>
          <w:p w14:paraId="4A40A5C6" w14:textId="2CB67D5E" w:rsidR="00FC0978" w:rsidRPr="00C85390" w:rsidRDefault="007B256A" w:rsidP="00C07316">
            <w:pPr>
              <w:pStyle w:val="DecimalAligned"/>
              <w:spacing w:after="0"/>
              <w:rPr>
                <w:color w:val="000000" w:themeColor="text1"/>
                <w:sz w:val="18"/>
                <w:szCs w:val="18"/>
              </w:rPr>
            </w:pPr>
            <w:r>
              <w:rPr>
                <w:color w:val="000000" w:themeColor="text1"/>
                <w:sz w:val="18"/>
                <w:szCs w:val="18"/>
              </w:rPr>
              <w:t>25</w:t>
            </w:r>
          </w:p>
          <w:p w14:paraId="2D24744C" w14:textId="77777777" w:rsidR="00FC0978" w:rsidRDefault="00FC0978" w:rsidP="00C07316">
            <w:pPr>
              <w:pStyle w:val="DecimalAligned"/>
              <w:spacing w:after="0"/>
              <w:rPr>
                <w:color w:val="000000" w:themeColor="text1"/>
                <w:sz w:val="20"/>
                <w:szCs w:val="20"/>
              </w:rPr>
            </w:pPr>
          </w:p>
          <w:p w14:paraId="0FB5F4DC" w14:textId="371D6762" w:rsidR="0019547B" w:rsidRPr="00C85390" w:rsidRDefault="0019547B" w:rsidP="00C07316">
            <w:pPr>
              <w:pStyle w:val="DecimalAligned"/>
              <w:spacing w:after="0"/>
              <w:rPr>
                <w:color w:val="000000" w:themeColor="text1"/>
                <w:sz w:val="20"/>
                <w:szCs w:val="20"/>
              </w:rPr>
            </w:pPr>
          </w:p>
          <w:p w14:paraId="6A8E5981" w14:textId="77777777" w:rsidR="00FC0978" w:rsidRPr="00C85390" w:rsidRDefault="00FC0978" w:rsidP="00C07316">
            <w:pPr>
              <w:pStyle w:val="DecimalAligned"/>
              <w:rPr>
                <w:color w:val="000000" w:themeColor="text1"/>
                <w:sz w:val="20"/>
                <w:szCs w:val="20"/>
              </w:rPr>
            </w:pPr>
          </w:p>
        </w:tc>
      </w:tr>
      <w:tr w:rsidR="00FC0978" w14:paraId="1C8BD085" w14:textId="77777777" w:rsidTr="00C07316">
        <w:trPr>
          <w:cantSplit/>
          <w:trHeight w:val="1162"/>
        </w:trPr>
        <w:tc>
          <w:tcPr>
            <w:tcW w:w="593" w:type="pct"/>
            <w:noWrap/>
          </w:tcPr>
          <w:p w14:paraId="68361EC1" w14:textId="17C39EC7" w:rsidR="00FC0978" w:rsidRPr="00C85390" w:rsidRDefault="00FC0978" w:rsidP="00C07316">
            <w:pPr>
              <w:rPr>
                <w:color w:val="000000" w:themeColor="text1"/>
              </w:rPr>
            </w:pPr>
            <w:r>
              <w:rPr>
                <w:color w:val="000000" w:themeColor="text1"/>
              </w:rPr>
              <w:t>Week 4</w:t>
            </w:r>
          </w:p>
          <w:p w14:paraId="7F46C56D" w14:textId="77777777" w:rsidR="00FC0978" w:rsidRPr="00C85390" w:rsidRDefault="00FC0978" w:rsidP="00C07316">
            <w:pPr>
              <w:rPr>
                <w:color w:val="000000" w:themeColor="text1"/>
              </w:rPr>
            </w:pPr>
            <w:r w:rsidRPr="00C85390">
              <w:rPr>
                <w:color w:val="000000" w:themeColor="text1"/>
              </w:rPr>
              <w:t xml:space="preserve">June </w:t>
            </w:r>
          </w:p>
          <w:p w14:paraId="5910D557" w14:textId="1B9CEF47" w:rsidR="00FC0978" w:rsidRPr="00C85390" w:rsidRDefault="00FC0978" w:rsidP="00FC0978">
            <w:pPr>
              <w:rPr>
                <w:color w:val="000000" w:themeColor="text1"/>
              </w:rPr>
            </w:pPr>
            <w:r>
              <w:rPr>
                <w:color w:val="000000" w:themeColor="text1"/>
              </w:rPr>
              <w:t>1</w:t>
            </w:r>
            <w:r w:rsidR="003E4133">
              <w:rPr>
                <w:color w:val="000000" w:themeColor="text1"/>
              </w:rPr>
              <w:t>0</w:t>
            </w:r>
            <w:r>
              <w:rPr>
                <w:color w:val="000000" w:themeColor="text1"/>
              </w:rPr>
              <w:t xml:space="preserve"> - 1</w:t>
            </w:r>
            <w:r w:rsidR="003E4133">
              <w:rPr>
                <w:color w:val="000000" w:themeColor="text1"/>
              </w:rPr>
              <w:t>6</w:t>
            </w:r>
          </w:p>
        </w:tc>
        <w:tc>
          <w:tcPr>
            <w:tcW w:w="791" w:type="pct"/>
          </w:tcPr>
          <w:p w14:paraId="29B07209" w14:textId="77777777" w:rsidR="003A5586" w:rsidRDefault="003A5586" w:rsidP="00C07316">
            <w:pPr>
              <w:pStyle w:val="DecimalAligned"/>
              <w:spacing w:line="240" w:lineRule="auto"/>
              <w:rPr>
                <w:color w:val="000000" w:themeColor="text1"/>
                <w:sz w:val="20"/>
                <w:szCs w:val="20"/>
              </w:rPr>
            </w:pPr>
            <w:r w:rsidRPr="00C85390">
              <w:rPr>
                <w:color w:val="000000" w:themeColor="text1"/>
                <w:sz w:val="20"/>
                <w:szCs w:val="20"/>
              </w:rPr>
              <w:t>Setting purposes for reading.</w:t>
            </w:r>
          </w:p>
          <w:p w14:paraId="75D5566D" w14:textId="71139AB5"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 xml:space="preserve">SIOP </w:t>
            </w:r>
          </w:p>
          <w:p w14:paraId="14617C0D" w14:textId="37301430" w:rsidR="00FC0978" w:rsidRPr="00C85390" w:rsidRDefault="00FC0978" w:rsidP="00C07316">
            <w:pPr>
              <w:pStyle w:val="DecimalAligned"/>
              <w:rPr>
                <w:color w:val="000000" w:themeColor="text1"/>
                <w:sz w:val="20"/>
                <w:szCs w:val="20"/>
              </w:rPr>
            </w:pPr>
          </w:p>
        </w:tc>
        <w:tc>
          <w:tcPr>
            <w:tcW w:w="1384" w:type="pct"/>
          </w:tcPr>
          <w:p w14:paraId="7AE0BA4A"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7: Making reading purposeful</w:t>
            </w:r>
          </w:p>
          <w:p w14:paraId="157AE69B" w14:textId="77777777" w:rsidR="00870FEA" w:rsidRDefault="00870FEA" w:rsidP="00C07316">
            <w:pPr>
              <w:pStyle w:val="DecimalAligned"/>
              <w:spacing w:after="0" w:line="240" w:lineRule="auto"/>
              <w:contextualSpacing/>
              <w:rPr>
                <w:color w:val="000000" w:themeColor="text1"/>
                <w:sz w:val="20"/>
                <w:szCs w:val="20"/>
              </w:rPr>
            </w:pPr>
          </w:p>
          <w:p w14:paraId="7009243C" w14:textId="39CC688F" w:rsidR="00FC0978" w:rsidRDefault="00FC0978" w:rsidP="00C07316">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19547B">
              <w:rPr>
                <w:color w:val="000000" w:themeColor="text1"/>
                <w:sz w:val="20"/>
                <w:szCs w:val="20"/>
              </w:rPr>
              <w:t xml:space="preserve"> Ch. 5: Strategies; </w:t>
            </w:r>
            <w:r w:rsidRPr="00C85390">
              <w:rPr>
                <w:color w:val="000000" w:themeColor="text1"/>
                <w:sz w:val="20"/>
                <w:szCs w:val="20"/>
              </w:rPr>
              <w:t xml:space="preserve">Ch. 6: Interaction </w:t>
            </w:r>
          </w:p>
          <w:p w14:paraId="2A436E5C" w14:textId="77777777" w:rsidR="00870FEA" w:rsidRDefault="00870FEA" w:rsidP="00C07316">
            <w:pPr>
              <w:pStyle w:val="DecimalAligned"/>
              <w:spacing w:after="0" w:line="240" w:lineRule="auto"/>
              <w:contextualSpacing/>
              <w:rPr>
                <w:color w:val="000000" w:themeColor="text1"/>
                <w:sz w:val="20"/>
                <w:szCs w:val="20"/>
              </w:rPr>
            </w:pPr>
          </w:p>
          <w:p w14:paraId="29BFFEF8" w14:textId="77ED852D" w:rsidR="00FC0978" w:rsidRPr="00C85390" w:rsidRDefault="00870FEA" w:rsidP="00870FEA">
            <w:pPr>
              <w:pStyle w:val="DecimalAligned"/>
              <w:spacing w:after="0" w:line="240" w:lineRule="auto"/>
              <w:contextualSpacing/>
              <w:rPr>
                <w:color w:val="000000" w:themeColor="text1"/>
                <w:sz w:val="20"/>
                <w:szCs w:val="20"/>
              </w:rPr>
            </w:pPr>
            <w:r>
              <w:rPr>
                <w:color w:val="000000" w:themeColor="text1"/>
                <w:sz w:val="20"/>
                <w:szCs w:val="20"/>
              </w:rPr>
              <w:t>View: Panopto recorded lectures</w:t>
            </w:r>
          </w:p>
        </w:tc>
        <w:tc>
          <w:tcPr>
            <w:tcW w:w="1631" w:type="pct"/>
          </w:tcPr>
          <w:p w14:paraId="45A53C98"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 xml:space="preserve">McKenna Ch 7 </w:t>
            </w:r>
            <w:r>
              <w:rPr>
                <w:color w:val="000000" w:themeColor="text1"/>
                <w:sz w:val="20"/>
                <w:szCs w:val="20"/>
              </w:rPr>
              <w:t xml:space="preserve">&amp; ELL </w:t>
            </w:r>
            <w:r w:rsidRPr="00C85390">
              <w:rPr>
                <w:color w:val="000000" w:themeColor="text1"/>
                <w:sz w:val="20"/>
                <w:szCs w:val="20"/>
              </w:rPr>
              <w:t>Quiz</w:t>
            </w:r>
          </w:p>
          <w:p w14:paraId="566A64F1" w14:textId="77777777" w:rsidR="00870FEA" w:rsidRDefault="00870FEA" w:rsidP="00C07316">
            <w:pPr>
              <w:pStyle w:val="DecimalAligned"/>
              <w:spacing w:after="0" w:line="240" w:lineRule="auto"/>
              <w:rPr>
                <w:color w:val="000000" w:themeColor="text1"/>
                <w:sz w:val="20"/>
                <w:szCs w:val="20"/>
              </w:rPr>
            </w:pPr>
          </w:p>
          <w:p w14:paraId="6F127E83" w14:textId="5A7F0833" w:rsidR="00FC0978" w:rsidRPr="00C85390" w:rsidRDefault="00870FE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Purpose-setting activity</w:t>
            </w:r>
          </w:p>
          <w:p w14:paraId="4AAF5847" w14:textId="77777777" w:rsidR="00870FEA" w:rsidRDefault="00870FEA" w:rsidP="00427A28">
            <w:pPr>
              <w:pStyle w:val="DecimalAligned"/>
              <w:spacing w:after="0" w:line="240" w:lineRule="auto"/>
              <w:rPr>
                <w:color w:val="000000" w:themeColor="text1"/>
                <w:sz w:val="20"/>
                <w:szCs w:val="20"/>
              </w:rPr>
            </w:pPr>
          </w:p>
          <w:p w14:paraId="2D17A141" w14:textId="0A8A4F53" w:rsidR="00FC0978" w:rsidRPr="00C85390" w:rsidRDefault="00941053" w:rsidP="00427A28">
            <w:pPr>
              <w:pStyle w:val="DecimalAligned"/>
              <w:spacing w:after="0" w:line="240" w:lineRule="auto"/>
              <w:rPr>
                <w:color w:val="000000" w:themeColor="text1"/>
                <w:sz w:val="20"/>
                <w:szCs w:val="20"/>
              </w:rPr>
            </w:pPr>
            <w:r>
              <w:rPr>
                <w:color w:val="000000" w:themeColor="text1"/>
                <w:sz w:val="20"/>
                <w:szCs w:val="20"/>
              </w:rPr>
              <w:t>PLC Discussion Posting: Immersion Experience</w:t>
            </w:r>
            <w:r w:rsidRPr="00C85390">
              <w:rPr>
                <w:color w:val="000000" w:themeColor="text1"/>
                <w:sz w:val="20"/>
                <w:szCs w:val="20"/>
              </w:rPr>
              <w:t xml:space="preserve"> </w:t>
            </w:r>
          </w:p>
        </w:tc>
        <w:tc>
          <w:tcPr>
            <w:tcW w:w="601" w:type="pct"/>
          </w:tcPr>
          <w:p w14:paraId="7E91F401"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15</w:t>
            </w:r>
          </w:p>
          <w:p w14:paraId="43DA76C2" w14:textId="77777777" w:rsidR="00870FEA" w:rsidRDefault="00870FEA" w:rsidP="00C07316">
            <w:pPr>
              <w:pStyle w:val="DecimalAligned"/>
              <w:spacing w:after="0" w:line="240" w:lineRule="auto"/>
              <w:rPr>
                <w:color w:val="000000" w:themeColor="text1"/>
                <w:sz w:val="18"/>
                <w:szCs w:val="18"/>
              </w:rPr>
            </w:pPr>
          </w:p>
          <w:p w14:paraId="404ACFD0" w14:textId="77777777" w:rsidR="00FC0978" w:rsidRPr="00C85390" w:rsidRDefault="00FC0978" w:rsidP="00C07316">
            <w:pPr>
              <w:pStyle w:val="DecimalAligned"/>
              <w:spacing w:after="0" w:line="240" w:lineRule="auto"/>
              <w:rPr>
                <w:color w:val="000000" w:themeColor="text1"/>
                <w:sz w:val="18"/>
                <w:szCs w:val="18"/>
              </w:rPr>
            </w:pPr>
            <w:r>
              <w:rPr>
                <w:color w:val="000000" w:themeColor="text1"/>
                <w:sz w:val="18"/>
                <w:szCs w:val="18"/>
              </w:rPr>
              <w:t>25</w:t>
            </w:r>
          </w:p>
          <w:p w14:paraId="2F0AB796" w14:textId="77777777" w:rsidR="00870FEA" w:rsidRDefault="00870FEA" w:rsidP="00C07316">
            <w:pPr>
              <w:pStyle w:val="DecimalAligned"/>
              <w:spacing w:after="0" w:line="240" w:lineRule="auto"/>
              <w:rPr>
                <w:color w:val="000000" w:themeColor="text1"/>
                <w:sz w:val="18"/>
                <w:szCs w:val="18"/>
              </w:rPr>
            </w:pPr>
          </w:p>
          <w:p w14:paraId="4931B76E" w14:textId="77777777" w:rsidR="00870FEA" w:rsidRDefault="00870FEA" w:rsidP="00C07316">
            <w:pPr>
              <w:pStyle w:val="DecimalAligned"/>
              <w:spacing w:after="0" w:line="240" w:lineRule="auto"/>
              <w:rPr>
                <w:color w:val="000000" w:themeColor="text1"/>
                <w:sz w:val="18"/>
                <w:szCs w:val="18"/>
              </w:rPr>
            </w:pPr>
          </w:p>
          <w:p w14:paraId="1113255F" w14:textId="35644F83" w:rsidR="00FC0978" w:rsidRPr="00C85390" w:rsidRDefault="007B256A" w:rsidP="00C07316">
            <w:pPr>
              <w:pStyle w:val="DecimalAligned"/>
              <w:spacing w:after="0" w:line="240" w:lineRule="auto"/>
              <w:rPr>
                <w:color w:val="000000" w:themeColor="text1"/>
                <w:sz w:val="18"/>
                <w:szCs w:val="18"/>
              </w:rPr>
            </w:pPr>
            <w:r>
              <w:rPr>
                <w:color w:val="000000" w:themeColor="text1"/>
                <w:sz w:val="18"/>
                <w:szCs w:val="18"/>
              </w:rPr>
              <w:t>5</w:t>
            </w:r>
          </w:p>
          <w:p w14:paraId="268D79F1" w14:textId="77777777" w:rsidR="00FC0978" w:rsidRPr="00C85390" w:rsidRDefault="00FC0978" w:rsidP="00C07316">
            <w:pPr>
              <w:pStyle w:val="DecimalAligned"/>
              <w:spacing w:after="0" w:line="240" w:lineRule="auto"/>
              <w:rPr>
                <w:color w:val="000000" w:themeColor="text1"/>
                <w:sz w:val="18"/>
                <w:szCs w:val="18"/>
              </w:rPr>
            </w:pPr>
          </w:p>
        </w:tc>
      </w:tr>
      <w:tr w:rsidR="00FC0978" w:rsidRPr="00F8796E" w14:paraId="04BE951E" w14:textId="77777777" w:rsidTr="00C07316">
        <w:trPr>
          <w:cantSplit/>
          <w:trHeight w:val="1103"/>
        </w:trPr>
        <w:tc>
          <w:tcPr>
            <w:tcW w:w="593" w:type="pct"/>
            <w:noWrap/>
          </w:tcPr>
          <w:p w14:paraId="3ACB3A1C" w14:textId="77777777" w:rsidR="00FC0978" w:rsidRPr="00C85390" w:rsidRDefault="00FC0978" w:rsidP="00C07316">
            <w:pPr>
              <w:rPr>
                <w:color w:val="000000" w:themeColor="text1"/>
              </w:rPr>
            </w:pPr>
            <w:r>
              <w:rPr>
                <w:color w:val="000000" w:themeColor="text1"/>
              </w:rPr>
              <w:t>Week 5</w:t>
            </w:r>
          </w:p>
          <w:p w14:paraId="21811C11" w14:textId="75384888" w:rsidR="00FC0978" w:rsidRPr="00C85390" w:rsidRDefault="00FC0978" w:rsidP="00C07316">
            <w:pPr>
              <w:rPr>
                <w:color w:val="000000" w:themeColor="text1"/>
              </w:rPr>
            </w:pPr>
            <w:r w:rsidRPr="00C85390">
              <w:rPr>
                <w:color w:val="000000" w:themeColor="text1"/>
              </w:rPr>
              <w:t xml:space="preserve">June </w:t>
            </w:r>
            <w:r>
              <w:rPr>
                <w:color w:val="000000" w:themeColor="text1"/>
              </w:rPr>
              <w:t>1</w:t>
            </w:r>
            <w:r w:rsidR="003E4133">
              <w:rPr>
                <w:color w:val="000000" w:themeColor="text1"/>
              </w:rPr>
              <w:t>7</w:t>
            </w:r>
            <w:r>
              <w:rPr>
                <w:color w:val="000000" w:themeColor="text1"/>
              </w:rPr>
              <w:t xml:space="preserve"> - 2</w:t>
            </w:r>
            <w:r w:rsidR="003E4133">
              <w:rPr>
                <w:color w:val="000000" w:themeColor="text1"/>
              </w:rPr>
              <w:t>3</w:t>
            </w:r>
            <w:r>
              <w:rPr>
                <w:color w:val="000000" w:themeColor="text1"/>
              </w:rPr>
              <w:t xml:space="preserve"> </w:t>
            </w:r>
          </w:p>
          <w:p w14:paraId="711E6E1F" w14:textId="77777777" w:rsidR="00FC0978" w:rsidRPr="00C85390" w:rsidRDefault="00FC0978" w:rsidP="00C07316">
            <w:pPr>
              <w:rPr>
                <w:color w:val="000000" w:themeColor="text1"/>
              </w:rPr>
            </w:pPr>
          </w:p>
          <w:p w14:paraId="37739313" w14:textId="77777777" w:rsidR="00FC0978" w:rsidRPr="00C85390" w:rsidRDefault="00FC0978" w:rsidP="00C07316">
            <w:pPr>
              <w:rPr>
                <w:color w:val="000000" w:themeColor="text1"/>
              </w:rPr>
            </w:pPr>
          </w:p>
        </w:tc>
        <w:tc>
          <w:tcPr>
            <w:tcW w:w="791" w:type="pct"/>
          </w:tcPr>
          <w:p w14:paraId="11A8C8D9" w14:textId="77777777" w:rsidR="00D373FB" w:rsidRDefault="00D373FB" w:rsidP="00C07316">
            <w:pPr>
              <w:pStyle w:val="DecimalAligned"/>
              <w:rPr>
                <w:color w:val="000000" w:themeColor="text1"/>
                <w:sz w:val="20"/>
                <w:szCs w:val="20"/>
              </w:rPr>
            </w:pPr>
            <w:r w:rsidRPr="00C85390">
              <w:rPr>
                <w:color w:val="000000" w:themeColor="text1"/>
                <w:sz w:val="20"/>
                <w:szCs w:val="20"/>
              </w:rPr>
              <w:t>Guiding reading.</w:t>
            </w:r>
          </w:p>
          <w:p w14:paraId="67DE0476" w14:textId="132DE76E" w:rsidR="00FC0978" w:rsidRPr="00C85390" w:rsidRDefault="00FC0978" w:rsidP="00C07316">
            <w:pPr>
              <w:pStyle w:val="DecimalAligned"/>
              <w:rPr>
                <w:color w:val="000000" w:themeColor="text1"/>
                <w:sz w:val="20"/>
                <w:szCs w:val="20"/>
              </w:rPr>
            </w:pPr>
            <w:r w:rsidRPr="00C85390">
              <w:rPr>
                <w:color w:val="000000" w:themeColor="text1"/>
                <w:sz w:val="20"/>
                <w:szCs w:val="20"/>
              </w:rPr>
              <w:t>SIOP</w:t>
            </w:r>
          </w:p>
          <w:p w14:paraId="4B5E046C" w14:textId="7BD72CBF" w:rsidR="00FC0978" w:rsidRPr="00C85390" w:rsidRDefault="00FC0978" w:rsidP="00C07316">
            <w:pPr>
              <w:pStyle w:val="DecimalAligned"/>
              <w:rPr>
                <w:color w:val="000000" w:themeColor="text1"/>
                <w:sz w:val="20"/>
                <w:szCs w:val="20"/>
              </w:rPr>
            </w:pPr>
          </w:p>
        </w:tc>
        <w:tc>
          <w:tcPr>
            <w:tcW w:w="1384" w:type="pct"/>
          </w:tcPr>
          <w:p w14:paraId="70DC901A"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 xml:space="preserve">McKenna Ch 8: Reading guides </w:t>
            </w:r>
          </w:p>
          <w:p w14:paraId="7662E0F5" w14:textId="77777777" w:rsidR="00870FEA" w:rsidRDefault="00FC0978" w:rsidP="00870FEA">
            <w:pPr>
              <w:pStyle w:val="DecimalAligned"/>
              <w:spacing w:after="0" w:line="240" w:lineRule="auto"/>
              <w:contextualSpacing/>
              <w:rPr>
                <w:color w:val="000000" w:themeColor="text1"/>
                <w:sz w:val="20"/>
                <w:szCs w:val="20"/>
              </w:rPr>
            </w:pPr>
            <w:r w:rsidRPr="00C85390">
              <w:rPr>
                <w:color w:val="000000" w:themeColor="text1"/>
                <w:sz w:val="20"/>
                <w:szCs w:val="20"/>
              </w:rPr>
              <w:t>Echevarria, Vogt &amp; Short</w:t>
            </w:r>
            <w:r w:rsidR="00870FEA">
              <w:rPr>
                <w:color w:val="000000" w:themeColor="text1"/>
                <w:sz w:val="20"/>
                <w:szCs w:val="20"/>
              </w:rPr>
              <w:t xml:space="preserve"> Ch. 7: </w:t>
            </w:r>
          </w:p>
          <w:p w14:paraId="6C620B43" w14:textId="77777777" w:rsidR="00870FEA" w:rsidRDefault="00870FEA" w:rsidP="00870FEA">
            <w:pPr>
              <w:pStyle w:val="DecimalAligned"/>
              <w:spacing w:after="0" w:line="240" w:lineRule="auto"/>
              <w:contextualSpacing/>
              <w:rPr>
                <w:color w:val="000000" w:themeColor="text1"/>
                <w:sz w:val="20"/>
                <w:szCs w:val="20"/>
              </w:rPr>
            </w:pPr>
          </w:p>
          <w:p w14:paraId="29314556" w14:textId="4A5CFCFB" w:rsidR="00FC0978" w:rsidRDefault="00870FEA" w:rsidP="00870FEA">
            <w:pPr>
              <w:pStyle w:val="DecimalAligned"/>
              <w:spacing w:after="0" w:line="240" w:lineRule="auto"/>
              <w:contextualSpacing/>
              <w:rPr>
                <w:color w:val="000000" w:themeColor="text1"/>
                <w:sz w:val="20"/>
                <w:szCs w:val="20"/>
              </w:rPr>
            </w:pPr>
            <w:r>
              <w:rPr>
                <w:color w:val="000000" w:themeColor="text1"/>
                <w:sz w:val="20"/>
                <w:szCs w:val="20"/>
              </w:rPr>
              <w:t xml:space="preserve">Practice &amp; Application; </w:t>
            </w:r>
            <w:r w:rsidR="00FC0978" w:rsidRPr="00C85390">
              <w:rPr>
                <w:color w:val="000000" w:themeColor="text1"/>
                <w:sz w:val="20"/>
                <w:szCs w:val="20"/>
              </w:rPr>
              <w:t>Ch. 8: Lesson Delivery</w:t>
            </w:r>
          </w:p>
          <w:p w14:paraId="085700A1" w14:textId="77777777" w:rsidR="00870FEA" w:rsidRDefault="00870FEA" w:rsidP="00870FEA">
            <w:pPr>
              <w:pStyle w:val="DecimalAligned"/>
              <w:spacing w:after="0" w:line="240" w:lineRule="auto"/>
              <w:contextualSpacing/>
              <w:rPr>
                <w:color w:val="000000" w:themeColor="text1"/>
                <w:sz w:val="20"/>
                <w:szCs w:val="20"/>
              </w:rPr>
            </w:pPr>
          </w:p>
          <w:p w14:paraId="0C93187A" w14:textId="623DC2B1" w:rsidR="00870FEA" w:rsidRPr="00C85390" w:rsidRDefault="00870FEA" w:rsidP="00870FEA">
            <w:pPr>
              <w:pStyle w:val="DecimalAligned"/>
              <w:spacing w:after="0" w:line="240" w:lineRule="auto"/>
              <w:contextualSpacing/>
              <w:rPr>
                <w:color w:val="000000" w:themeColor="text1"/>
                <w:sz w:val="20"/>
                <w:szCs w:val="20"/>
              </w:rPr>
            </w:pPr>
            <w:r>
              <w:rPr>
                <w:color w:val="000000" w:themeColor="text1"/>
                <w:sz w:val="20"/>
                <w:szCs w:val="20"/>
              </w:rPr>
              <w:t>View: Panopto recorded lectures</w:t>
            </w:r>
          </w:p>
        </w:tc>
        <w:tc>
          <w:tcPr>
            <w:tcW w:w="1631" w:type="pct"/>
          </w:tcPr>
          <w:p w14:paraId="021EBFF0"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8 </w:t>
            </w:r>
            <w:r>
              <w:rPr>
                <w:color w:val="000000" w:themeColor="text1"/>
                <w:sz w:val="20"/>
                <w:szCs w:val="20"/>
              </w:rPr>
              <w:t xml:space="preserve">&amp; ELL </w:t>
            </w:r>
            <w:r w:rsidRPr="00C85390">
              <w:rPr>
                <w:color w:val="000000" w:themeColor="text1"/>
                <w:sz w:val="20"/>
                <w:szCs w:val="20"/>
              </w:rPr>
              <w:t>Quiz</w:t>
            </w:r>
          </w:p>
          <w:p w14:paraId="5E95F50B" w14:textId="77777777" w:rsidR="00870FEA" w:rsidRDefault="00870FEA" w:rsidP="00C07316">
            <w:pPr>
              <w:pStyle w:val="DecimalAligned"/>
              <w:spacing w:after="0" w:line="240" w:lineRule="auto"/>
              <w:rPr>
                <w:color w:val="000000" w:themeColor="text1"/>
                <w:sz w:val="20"/>
                <w:szCs w:val="20"/>
              </w:rPr>
            </w:pPr>
          </w:p>
          <w:p w14:paraId="70B615D4" w14:textId="3DE6EEE0"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Content literacy guide</w:t>
            </w:r>
          </w:p>
          <w:p w14:paraId="69CB3839" w14:textId="77777777" w:rsidR="00941053" w:rsidRDefault="00941053" w:rsidP="00C07316">
            <w:pPr>
              <w:pStyle w:val="DecimalAligned"/>
              <w:spacing w:after="0" w:line="240" w:lineRule="auto"/>
              <w:rPr>
                <w:color w:val="000000" w:themeColor="text1"/>
                <w:sz w:val="20"/>
                <w:szCs w:val="20"/>
              </w:rPr>
            </w:pPr>
          </w:p>
          <w:p w14:paraId="34ACF670" w14:textId="77777777" w:rsidR="00FC0978" w:rsidRPr="00C85390" w:rsidRDefault="00FC0978" w:rsidP="007B256A">
            <w:pPr>
              <w:pStyle w:val="DecimalAligned"/>
              <w:spacing w:after="0"/>
              <w:rPr>
                <w:color w:val="000000" w:themeColor="text1"/>
                <w:sz w:val="20"/>
                <w:szCs w:val="20"/>
              </w:rPr>
            </w:pPr>
          </w:p>
        </w:tc>
        <w:tc>
          <w:tcPr>
            <w:tcW w:w="601" w:type="pct"/>
          </w:tcPr>
          <w:p w14:paraId="6A76EE51"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15</w:t>
            </w:r>
          </w:p>
          <w:p w14:paraId="39E67E10" w14:textId="77777777" w:rsidR="00870FEA" w:rsidRDefault="00870FEA" w:rsidP="00C07316">
            <w:pPr>
              <w:pStyle w:val="DecimalAligned"/>
              <w:spacing w:after="0"/>
              <w:rPr>
                <w:color w:val="000000" w:themeColor="text1"/>
                <w:sz w:val="20"/>
                <w:szCs w:val="20"/>
              </w:rPr>
            </w:pPr>
          </w:p>
          <w:p w14:paraId="6FA18C23"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2</w:t>
            </w:r>
            <w:r w:rsidRPr="00C85390">
              <w:rPr>
                <w:color w:val="000000" w:themeColor="text1"/>
                <w:sz w:val="20"/>
                <w:szCs w:val="20"/>
              </w:rPr>
              <w:t>5</w:t>
            </w:r>
          </w:p>
          <w:p w14:paraId="238A1E71" w14:textId="38A0B02D" w:rsidR="00FC0978" w:rsidRPr="00C85390" w:rsidRDefault="00FC0978" w:rsidP="00C07316">
            <w:pPr>
              <w:pStyle w:val="DecimalAligned"/>
              <w:rPr>
                <w:color w:val="000000" w:themeColor="text1"/>
                <w:sz w:val="20"/>
                <w:szCs w:val="20"/>
              </w:rPr>
            </w:pPr>
          </w:p>
        </w:tc>
      </w:tr>
      <w:tr w:rsidR="00FC0978" w:rsidRPr="00F8796E" w14:paraId="7C70CB01" w14:textId="77777777" w:rsidTr="00C07316">
        <w:trPr>
          <w:cantSplit/>
          <w:trHeight w:val="1723"/>
        </w:trPr>
        <w:tc>
          <w:tcPr>
            <w:tcW w:w="593" w:type="pct"/>
            <w:noWrap/>
          </w:tcPr>
          <w:p w14:paraId="1E6B5EFE" w14:textId="77777777" w:rsidR="00FC0978" w:rsidRPr="00C85390" w:rsidRDefault="00FC0978" w:rsidP="00C07316">
            <w:pPr>
              <w:rPr>
                <w:color w:val="000000" w:themeColor="text1"/>
              </w:rPr>
            </w:pPr>
            <w:r>
              <w:rPr>
                <w:color w:val="000000" w:themeColor="text1"/>
              </w:rPr>
              <w:lastRenderedPageBreak/>
              <w:t>Week 6</w:t>
            </w:r>
          </w:p>
          <w:p w14:paraId="1827E781" w14:textId="77956B6A" w:rsidR="00FC0978" w:rsidRPr="00C85390" w:rsidRDefault="00FC0978" w:rsidP="00C07316">
            <w:pPr>
              <w:rPr>
                <w:color w:val="000000" w:themeColor="text1"/>
              </w:rPr>
            </w:pPr>
            <w:r>
              <w:rPr>
                <w:color w:val="000000" w:themeColor="text1"/>
              </w:rPr>
              <w:t>June 2</w:t>
            </w:r>
            <w:r w:rsidR="003E4133">
              <w:rPr>
                <w:color w:val="000000" w:themeColor="text1"/>
              </w:rPr>
              <w:t>4 - 30</w:t>
            </w:r>
          </w:p>
          <w:p w14:paraId="4DE9004D" w14:textId="77777777" w:rsidR="00FC0978" w:rsidRPr="00C85390" w:rsidRDefault="00FC0978" w:rsidP="00C07316">
            <w:pPr>
              <w:rPr>
                <w:color w:val="000000" w:themeColor="text1"/>
              </w:rPr>
            </w:pPr>
          </w:p>
        </w:tc>
        <w:tc>
          <w:tcPr>
            <w:tcW w:w="791" w:type="pct"/>
          </w:tcPr>
          <w:p w14:paraId="7EBD6BE7" w14:textId="77777777" w:rsidR="00FC0978" w:rsidRDefault="00FC0978" w:rsidP="00C07316">
            <w:pPr>
              <w:pStyle w:val="DecimalAligned"/>
              <w:spacing w:line="240" w:lineRule="auto"/>
              <w:rPr>
                <w:color w:val="000000" w:themeColor="text1"/>
                <w:sz w:val="20"/>
                <w:szCs w:val="20"/>
              </w:rPr>
            </w:pPr>
            <w:r w:rsidRPr="00C85390">
              <w:rPr>
                <w:color w:val="000000" w:themeColor="text1"/>
                <w:sz w:val="20"/>
                <w:szCs w:val="20"/>
              </w:rPr>
              <w:t>Planning for instruction.</w:t>
            </w:r>
          </w:p>
          <w:p w14:paraId="43E16644" w14:textId="71D4006D" w:rsidR="00FC0978" w:rsidRPr="00C85390" w:rsidRDefault="00FC0978" w:rsidP="00C07316">
            <w:pPr>
              <w:pStyle w:val="DecimalAligned"/>
              <w:spacing w:line="240" w:lineRule="auto"/>
              <w:rPr>
                <w:color w:val="000000" w:themeColor="text1"/>
                <w:sz w:val="20"/>
                <w:szCs w:val="20"/>
              </w:rPr>
            </w:pPr>
          </w:p>
        </w:tc>
        <w:tc>
          <w:tcPr>
            <w:tcW w:w="1384" w:type="pct"/>
          </w:tcPr>
          <w:p w14:paraId="391D2787" w14:textId="77777777" w:rsidR="00FC0978" w:rsidRDefault="00FC0978" w:rsidP="00C07316">
            <w:pPr>
              <w:pStyle w:val="DecimalAligned"/>
              <w:contextualSpacing/>
              <w:rPr>
                <w:color w:val="000000" w:themeColor="text1"/>
                <w:sz w:val="20"/>
                <w:szCs w:val="20"/>
              </w:rPr>
            </w:pPr>
            <w:r w:rsidRPr="00C85390">
              <w:rPr>
                <w:color w:val="000000" w:themeColor="text1"/>
                <w:sz w:val="20"/>
                <w:szCs w:val="20"/>
              </w:rPr>
              <w:t xml:space="preserve">McKenna Ch 9: Scheduling reading </w:t>
            </w:r>
          </w:p>
          <w:p w14:paraId="0CBFDA90" w14:textId="77777777" w:rsidR="00870FEA" w:rsidRDefault="00870FEA" w:rsidP="00941053">
            <w:pPr>
              <w:pStyle w:val="DecimalAligned"/>
              <w:contextualSpacing/>
              <w:rPr>
                <w:color w:val="000000" w:themeColor="text1"/>
                <w:sz w:val="20"/>
                <w:szCs w:val="20"/>
              </w:rPr>
            </w:pPr>
          </w:p>
          <w:p w14:paraId="16547CF3" w14:textId="77777777" w:rsidR="00941053" w:rsidRPr="00D373FB" w:rsidRDefault="00941053" w:rsidP="00941053">
            <w:pPr>
              <w:pStyle w:val="DecimalAligned"/>
              <w:contextualSpacing/>
              <w:rPr>
                <w:color w:val="000000" w:themeColor="text1"/>
                <w:sz w:val="20"/>
                <w:szCs w:val="20"/>
              </w:rPr>
            </w:pPr>
            <w:r w:rsidRPr="00D373FB">
              <w:rPr>
                <w:color w:val="000000" w:themeColor="text1"/>
                <w:sz w:val="20"/>
                <w:szCs w:val="20"/>
              </w:rPr>
              <w:t>Echevarria, Vogt &amp; Short</w:t>
            </w:r>
          </w:p>
          <w:p w14:paraId="42CBF634" w14:textId="3438EB61" w:rsidR="00FC0978" w:rsidRDefault="00941053" w:rsidP="00C07316">
            <w:pPr>
              <w:pStyle w:val="DecimalAligned"/>
              <w:contextualSpacing/>
              <w:rPr>
                <w:color w:val="000000" w:themeColor="text1"/>
                <w:sz w:val="20"/>
                <w:szCs w:val="20"/>
              </w:rPr>
            </w:pPr>
            <w:r w:rsidRPr="00D373FB">
              <w:rPr>
                <w:color w:val="000000" w:themeColor="text1"/>
                <w:sz w:val="20"/>
                <w:szCs w:val="20"/>
              </w:rPr>
              <w:t>Ch 10: Issues of reading, RTI &amp; Special Education</w:t>
            </w:r>
          </w:p>
          <w:p w14:paraId="37307106" w14:textId="77777777" w:rsidR="00870FEA" w:rsidRDefault="00870FEA" w:rsidP="00C07316">
            <w:pPr>
              <w:pStyle w:val="DecimalAligned"/>
              <w:contextualSpacing/>
              <w:rPr>
                <w:color w:val="000000" w:themeColor="text1"/>
                <w:sz w:val="20"/>
                <w:szCs w:val="20"/>
              </w:rPr>
            </w:pPr>
          </w:p>
          <w:p w14:paraId="586CBB2F" w14:textId="77777777" w:rsidR="00941053" w:rsidRDefault="00941053" w:rsidP="00C07316">
            <w:pPr>
              <w:pStyle w:val="DecimalAligned"/>
              <w:contextualSpacing/>
              <w:rPr>
                <w:color w:val="000000" w:themeColor="text1"/>
                <w:sz w:val="20"/>
                <w:szCs w:val="20"/>
              </w:rPr>
            </w:pPr>
            <w:r>
              <w:rPr>
                <w:color w:val="000000" w:themeColor="text1"/>
                <w:sz w:val="20"/>
                <w:szCs w:val="20"/>
              </w:rPr>
              <w:t>View SIOP Lesson (recording in Panopto)</w:t>
            </w:r>
          </w:p>
          <w:p w14:paraId="20E2C4D3" w14:textId="77777777" w:rsidR="00870FEA" w:rsidRDefault="00870FEA" w:rsidP="00C07316">
            <w:pPr>
              <w:pStyle w:val="DecimalAligned"/>
              <w:contextualSpacing/>
              <w:rPr>
                <w:color w:val="000000" w:themeColor="text1"/>
                <w:sz w:val="20"/>
                <w:szCs w:val="20"/>
              </w:rPr>
            </w:pPr>
          </w:p>
          <w:p w14:paraId="56832B24" w14:textId="5E55E944" w:rsidR="00870FEA" w:rsidRPr="00C85390" w:rsidRDefault="00870FEA" w:rsidP="00C07316">
            <w:pPr>
              <w:pStyle w:val="DecimalAligned"/>
              <w:contextualSpacing/>
              <w:rPr>
                <w:color w:val="000000" w:themeColor="text1"/>
                <w:sz w:val="20"/>
                <w:szCs w:val="20"/>
              </w:rPr>
            </w:pPr>
            <w:r>
              <w:rPr>
                <w:color w:val="000000" w:themeColor="text1"/>
                <w:sz w:val="20"/>
                <w:szCs w:val="20"/>
              </w:rPr>
              <w:t>View: Panopto recorded lectures</w:t>
            </w:r>
          </w:p>
        </w:tc>
        <w:tc>
          <w:tcPr>
            <w:tcW w:w="1631" w:type="pct"/>
          </w:tcPr>
          <w:p w14:paraId="011AF6DF"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9 </w:t>
            </w:r>
            <w:r>
              <w:rPr>
                <w:color w:val="000000" w:themeColor="text1"/>
                <w:sz w:val="20"/>
                <w:szCs w:val="20"/>
              </w:rPr>
              <w:t xml:space="preserve">&amp; ELL </w:t>
            </w:r>
            <w:r w:rsidRPr="00C85390">
              <w:rPr>
                <w:color w:val="000000" w:themeColor="text1"/>
                <w:sz w:val="20"/>
                <w:szCs w:val="20"/>
              </w:rPr>
              <w:t>Quiz</w:t>
            </w:r>
          </w:p>
          <w:p w14:paraId="3585A450" w14:textId="77777777" w:rsidR="00870FEA" w:rsidRDefault="00870FEA" w:rsidP="00C07316">
            <w:pPr>
              <w:pStyle w:val="DecimalAligned"/>
              <w:spacing w:after="0"/>
              <w:rPr>
                <w:color w:val="000000" w:themeColor="text1"/>
                <w:sz w:val="20"/>
                <w:szCs w:val="20"/>
              </w:rPr>
            </w:pPr>
          </w:p>
          <w:p w14:paraId="027D86FB" w14:textId="6A64F3B9" w:rsidR="00FC0978" w:rsidRDefault="00941053" w:rsidP="00C07316">
            <w:pPr>
              <w:pStyle w:val="DecimalAligned"/>
              <w:spacing w:after="0"/>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Exemplary lesson plan</w:t>
            </w:r>
          </w:p>
          <w:p w14:paraId="62FD6907" w14:textId="77777777" w:rsidR="00870FEA" w:rsidRDefault="00870FEA" w:rsidP="007B256A">
            <w:pPr>
              <w:pStyle w:val="DecimalAligned"/>
              <w:spacing w:after="0"/>
              <w:rPr>
                <w:color w:val="000000" w:themeColor="text1"/>
                <w:sz w:val="20"/>
                <w:szCs w:val="20"/>
              </w:rPr>
            </w:pPr>
          </w:p>
          <w:p w14:paraId="4886E060" w14:textId="795A92BF" w:rsidR="00941053" w:rsidRDefault="00941053" w:rsidP="007B256A">
            <w:pPr>
              <w:pStyle w:val="DecimalAligned"/>
              <w:spacing w:after="0"/>
              <w:rPr>
                <w:color w:val="000000" w:themeColor="text1"/>
                <w:sz w:val="20"/>
                <w:szCs w:val="20"/>
              </w:rPr>
            </w:pPr>
            <w:r>
              <w:rPr>
                <w:color w:val="000000" w:themeColor="text1"/>
                <w:sz w:val="20"/>
                <w:szCs w:val="20"/>
              </w:rPr>
              <w:t>PLC Discussion Posting: SIOP noticings</w:t>
            </w:r>
          </w:p>
          <w:p w14:paraId="7DC9CE70" w14:textId="77777777" w:rsidR="007B256A" w:rsidRPr="00C85390" w:rsidRDefault="007B256A" w:rsidP="00C07316">
            <w:pPr>
              <w:pStyle w:val="DecimalAligned"/>
              <w:spacing w:after="0"/>
              <w:rPr>
                <w:color w:val="000000" w:themeColor="text1"/>
                <w:sz w:val="20"/>
                <w:szCs w:val="20"/>
              </w:rPr>
            </w:pPr>
          </w:p>
          <w:p w14:paraId="24B006FB" w14:textId="37246513" w:rsidR="00FC0978" w:rsidRPr="00C85390" w:rsidRDefault="00FC0978" w:rsidP="007B256A">
            <w:pPr>
              <w:pStyle w:val="DecimalAligned"/>
              <w:spacing w:after="0" w:line="240" w:lineRule="auto"/>
              <w:rPr>
                <w:color w:val="000000" w:themeColor="text1"/>
                <w:sz w:val="20"/>
                <w:szCs w:val="20"/>
              </w:rPr>
            </w:pPr>
          </w:p>
        </w:tc>
        <w:tc>
          <w:tcPr>
            <w:tcW w:w="601" w:type="pct"/>
          </w:tcPr>
          <w:p w14:paraId="10088837" w14:textId="77777777" w:rsidR="00FC0978" w:rsidRPr="00C85390" w:rsidRDefault="00FC0978" w:rsidP="00C07316">
            <w:pPr>
              <w:pStyle w:val="DecimalAligned"/>
              <w:spacing w:after="0"/>
              <w:rPr>
                <w:color w:val="000000" w:themeColor="text1"/>
                <w:sz w:val="18"/>
                <w:szCs w:val="18"/>
              </w:rPr>
            </w:pPr>
            <w:r w:rsidRPr="00C85390">
              <w:rPr>
                <w:color w:val="000000" w:themeColor="text1"/>
                <w:sz w:val="18"/>
                <w:szCs w:val="18"/>
              </w:rPr>
              <w:t>15</w:t>
            </w:r>
          </w:p>
          <w:p w14:paraId="2EB314D3" w14:textId="77777777" w:rsidR="00870FEA" w:rsidRDefault="00870FEA" w:rsidP="00C07316">
            <w:pPr>
              <w:pStyle w:val="DecimalAligned"/>
              <w:spacing w:after="0"/>
              <w:rPr>
                <w:color w:val="000000" w:themeColor="text1"/>
                <w:sz w:val="18"/>
                <w:szCs w:val="18"/>
              </w:rPr>
            </w:pPr>
          </w:p>
          <w:p w14:paraId="325E5393" w14:textId="77777777" w:rsidR="00FC0978" w:rsidRPr="00C85390" w:rsidRDefault="00FC0978" w:rsidP="00C07316">
            <w:pPr>
              <w:pStyle w:val="DecimalAligned"/>
              <w:spacing w:after="0"/>
              <w:rPr>
                <w:color w:val="000000" w:themeColor="text1"/>
                <w:sz w:val="18"/>
                <w:szCs w:val="18"/>
              </w:rPr>
            </w:pPr>
            <w:r>
              <w:rPr>
                <w:color w:val="000000" w:themeColor="text1"/>
                <w:sz w:val="18"/>
                <w:szCs w:val="18"/>
              </w:rPr>
              <w:t>25</w:t>
            </w:r>
          </w:p>
          <w:p w14:paraId="2732AFFB" w14:textId="77777777" w:rsidR="00870FEA" w:rsidRDefault="00870FEA" w:rsidP="00C07316">
            <w:pPr>
              <w:pStyle w:val="DecimalAligned"/>
              <w:rPr>
                <w:color w:val="000000" w:themeColor="text1"/>
                <w:sz w:val="18"/>
                <w:szCs w:val="18"/>
              </w:rPr>
            </w:pPr>
          </w:p>
          <w:p w14:paraId="40A7B252" w14:textId="22BC9B5B" w:rsidR="00FC0978" w:rsidRPr="00C85390" w:rsidRDefault="00941053" w:rsidP="00C07316">
            <w:pPr>
              <w:pStyle w:val="DecimalAligned"/>
              <w:rPr>
                <w:color w:val="000000" w:themeColor="text1"/>
                <w:sz w:val="18"/>
                <w:szCs w:val="18"/>
              </w:rPr>
            </w:pPr>
            <w:r>
              <w:rPr>
                <w:color w:val="000000" w:themeColor="text1"/>
                <w:sz w:val="18"/>
                <w:szCs w:val="18"/>
              </w:rPr>
              <w:t>5</w:t>
            </w:r>
          </w:p>
        </w:tc>
      </w:tr>
      <w:tr w:rsidR="00FC0978" w:rsidRPr="00F8796E" w14:paraId="2008CD0A" w14:textId="77777777" w:rsidTr="00C07316">
        <w:trPr>
          <w:cantSplit/>
          <w:trHeight w:val="1718"/>
        </w:trPr>
        <w:tc>
          <w:tcPr>
            <w:tcW w:w="593" w:type="pct"/>
            <w:noWrap/>
          </w:tcPr>
          <w:p w14:paraId="0E28CFB1" w14:textId="77777777" w:rsidR="00FC0978" w:rsidRPr="00C85390" w:rsidRDefault="00FC0978" w:rsidP="00C07316">
            <w:pPr>
              <w:rPr>
                <w:color w:val="000000" w:themeColor="text1"/>
              </w:rPr>
            </w:pPr>
            <w:r>
              <w:rPr>
                <w:color w:val="000000" w:themeColor="text1"/>
              </w:rPr>
              <w:t>Week 7</w:t>
            </w:r>
          </w:p>
          <w:p w14:paraId="4EB4632F" w14:textId="62AA12F4" w:rsidR="00FC0978" w:rsidRPr="00C85390" w:rsidRDefault="00FC0978" w:rsidP="0012691F">
            <w:pPr>
              <w:rPr>
                <w:color w:val="000000" w:themeColor="text1"/>
              </w:rPr>
            </w:pPr>
            <w:r w:rsidRPr="00C85390">
              <w:rPr>
                <w:color w:val="000000" w:themeColor="text1"/>
              </w:rPr>
              <w:t xml:space="preserve">July </w:t>
            </w:r>
            <w:r w:rsidR="003E4133">
              <w:rPr>
                <w:color w:val="000000" w:themeColor="text1"/>
              </w:rPr>
              <w:t>1</w:t>
            </w:r>
            <w:r w:rsidRPr="00C85390">
              <w:rPr>
                <w:color w:val="000000" w:themeColor="text1"/>
              </w:rPr>
              <w:t>-</w:t>
            </w:r>
            <w:r w:rsidR="003E4133">
              <w:rPr>
                <w:color w:val="000000" w:themeColor="text1"/>
              </w:rPr>
              <w:t>7</w:t>
            </w:r>
          </w:p>
        </w:tc>
        <w:tc>
          <w:tcPr>
            <w:tcW w:w="791" w:type="pct"/>
          </w:tcPr>
          <w:p w14:paraId="794DF084" w14:textId="77777777" w:rsidR="00FC0978" w:rsidRPr="00C85390" w:rsidRDefault="00FC0978" w:rsidP="00C07316">
            <w:pPr>
              <w:pStyle w:val="DecimalAligned"/>
              <w:spacing w:line="240" w:lineRule="auto"/>
              <w:rPr>
                <w:color w:val="000000" w:themeColor="text1"/>
                <w:sz w:val="20"/>
                <w:szCs w:val="20"/>
              </w:rPr>
            </w:pPr>
            <w:r w:rsidRPr="00C85390">
              <w:rPr>
                <w:color w:val="000000" w:themeColor="text1"/>
                <w:sz w:val="20"/>
                <w:szCs w:val="20"/>
              </w:rPr>
              <w:t>Strategies to enhance learning.</w:t>
            </w:r>
          </w:p>
          <w:p w14:paraId="3E10EE1E" w14:textId="77777777" w:rsidR="00FC0978" w:rsidRDefault="00FC0978" w:rsidP="00C07316">
            <w:pPr>
              <w:pStyle w:val="DecimalAligned"/>
              <w:tabs>
                <w:tab w:val="left" w:pos="1122"/>
              </w:tabs>
              <w:spacing w:line="240" w:lineRule="auto"/>
              <w:rPr>
                <w:color w:val="000000" w:themeColor="text1"/>
                <w:sz w:val="20"/>
                <w:szCs w:val="20"/>
              </w:rPr>
            </w:pPr>
            <w:r w:rsidRPr="00C85390">
              <w:rPr>
                <w:color w:val="000000" w:themeColor="text1"/>
                <w:sz w:val="20"/>
                <w:szCs w:val="20"/>
              </w:rPr>
              <w:t>The art of questioning.</w:t>
            </w:r>
          </w:p>
          <w:p w14:paraId="2A8BB99C" w14:textId="3C78A83F" w:rsidR="00FC0978" w:rsidRPr="00C85390" w:rsidRDefault="00870FEA" w:rsidP="00C07316">
            <w:pPr>
              <w:pStyle w:val="DecimalAligned"/>
              <w:tabs>
                <w:tab w:val="left" w:pos="1122"/>
              </w:tabs>
              <w:spacing w:line="240" w:lineRule="auto"/>
              <w:rPr>
                <w:color w:val="000000" w:themeColor="text1"/>
                <w:sz w:val="20"/>
                <w:szCs w:val="20"/>
              </w:rPr>
            </w:pPr>
            <w:r>
              <w:rPr>
                <w:color w:val="000000" w:themeColor="text1"/>
                <w:sz w:val="20"/>
                <w:szCs w:val="20"/>
              </w:rPr>
              <w:t>ELLs and Higher Order Thinking</w:t>
            </w:r>
          </w:p>
        </w:tc>
        <w:tc>
          <w:tcPr>
            <w:tcW w:w="1384" w:type="pct"/>
          </w:tcPr>
          <w:p w14:paraId="20BFF1F8" w14:textId="77777777" w:rsidR="00FC0978" w:rsidRDefault="00FC0978" w:rsidP="00C07316">
            <w:pPr>
              <w:pStyle w:val="DecimalAligned"/>
              <w:contextualSpacing/>
              <w:rPr>
                <w:color w:val="000000" w:themeColor="text1"/>
                <w:sz w:val="20"/>
                <w:szCs w:val="20"/>
              </w:rPr>
            </w:pPr>
            <w:r w:rsidRPr="00C85390">
              <w:rPr>
                <w:color w:val="000000" w:themeColor="text1"/>
                <w:sz w:val="20"/>
                <w:szCs w:val="20"/>
              </w:rPr>
              <w:t>McKenna Ch 10: Effective questioning</w:t>
            </w:r>
          </w:p>
          <w:p w14:paraId="7EB28A09" w14:textId="77777777" w:rsidR="0019547B" w:rsidRDefault="0019547B" w:rsidP="00C07316">
            <w:pPr>
              <w:pStyle w:val="DecimalAligned"/>
              <w:contextualSpacing/>
              <w:rPr>
                <w:color w:val="000000" w:themeColor="text1"/>
                <w:sz w:val="20"/>
                <w:szCs w:val="20"/>
              </w:rPr>
            </w:pPr>
          </w:p>
          <w:p w14:paraId="57C2ACB1" w14:textId="77777777" w:rsidR="00870FEA" w:rsidRDefault="00870FEA" w:rsidP="00870FEA">
            <w:pPr>
              <w:pStyle w:val="DecimalAligned"/>
              <w:spacing w:line="240" w:lineRule="auto"/>
              <w:contextualSpacing/>
              <w:rPr>
                <w:color w:val="000000" w:themeColor="text1"/>
                <w:sz w:val="20"/>
                <w:szCs w:val="20"/>
              </w:rPr>
            </w:pPr>
            <w:r>
              <w:rPr>
                <w:color w:val="000000" w:themeColor="text1"/>
                <w:sz w:val="20"/>
                <w:szCs w:val="20"/>
              </w:rPr>
              <w:t>ELL Reading: TBA and posted in Canvas</w:t>
            </w:r>
          </w:p>
          <w:p w14:paraId="6FF93AE6" w14:textId="77777777" w:rsidR="00870FEA" w:rsidRDefault="00870FEA" w:rsidP="00870FEA">
            <w:pPr>
              <w:pStyle w:val="DecimalAligned"/>
              <w:spacing w:line="240" w:lineRule="auto"/>
              <w:contextualSpacing/>
              <w:rPr>
                <w:color w:val="000000" w:themeColor="text1"/>
                <w:sz w:val="20"/>
                <w:szCs w:val="20"/>
              </w:rPr>
            </w:pPr>
          </w:p>
          <w:p w14:paraId="36A59471" w14:textId="093C78F6" w:rsidR="00870FEA" w:rsidRDefault="00870FEA" w:rsidP="00870FEA">
            <w:pPr>
              <w:pStyle w:val="DecimalAligned"/>
              <w:spacing w:line="240" w:lineRule="auto"/>
              <w:contextualSpacing/>
              <w:rPr>
                <w:color w:val="000000" w:themeColor="text1"/>
                <w:sz w:val="20"/>
                <w:szCs w:val="20"/>
              </w:rPr>
            </w:pPr>
            <w:r>
              <w:rPr>
                <w:color w:val="000000" w:themeColor="text1"/>
                <w:sz w:val="20"/>
                <w:szCs w:val="20"/>
              </w:rPr>
              <w:t>View: Panopto recorded lectures</w:t>
            </w:r>
          </w:p>
          <w:p w14:paraId="0422941E" w14:textId="520ABEB6" w:rsidR="0019547B" w:rsidRPr="00C85390" w:rsidRDefault="0019547B" w:rsidP="00941053">
            <w:pPr>
              <w:pStyle w:val="DecimalAligned"/>
              <w:contextualSpacing/>
              <w:rPr>
                <w:color w:val="000000" w:themeColor="text1"/>
                <w:sz w:val="20"/>
                <w:szCs w:val="20"/>
              </w:rPr>
            </w:pPr>
          </w:p>
        </w:tc>
        <w:tc>
          <w:tcPr>
            <w:tcW w:w="1631" w:type="pct"/>
          </w:tcPr>
          <w:p w14:paraId="3D98E418"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0 </w:t>
            </w:r>
            <w:r>
              <w:rPr>
                <w:color w:val="000000" w:themeColor="text1"/>
                <w:sz w:val="20"/>
                <w:szCs w:val="20"/>
              </w:rPr>
              <w:t xml:space="preserve">&amp; ELL </w:t>
            </w:r>
            <w:r w:rsidRPr="00C85390">
              <w:rPr>
                <w:color w:val="000000" w:themeColor="text1"/>
                <w:sz w:val="20"/>
                <w:szCs w:val="20"/>
              </w:rPr>
              <w:t>Quiz</w:t>
            </w:r>
          </w:p>
          <w:p w14:paraId="503D29FA" w14:textId="77777777" w:rsidR="00870FEA" w:rsidRDefault="00870FEA" w:rsidP="00C07316">
            <w:pPr>
              <w:pStyle w:val="DecimalAligned"/>
              <w:spacing w:after="0" w:line="240" w:lineRule="auto"/>
              <w:rPr>
                <w:color w:val="000000" w:themeColor="text1"/>
                <w:sz w:val="20"/>
                <w:szCs w:val="20"/>
              </w:rPr>
            </w:pPr>
          </w:p>
          <w:p w14:paraId="362F72AD" w14:textId="07937815"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Discussion plan</w:t>
            </w:r>
          </w:p>
          <w:p w14:paraId="2D73321B" w14:textId="77777777" w:rsidR="007B256A" w:rsidRPr="00C85390" w:rsidRDefault="007B256A" w:rsidP="00941053">
            <w:pPr>
              <w:pStyle w:val="DecimalAligned"/>
              <w:spacing w:after="0" w:line="240" w:lineRule="auto"/>
              <w:rPr>
                <w:color w:val="000000" w:themeColor="text1"/>
                <w:sz w:val="20"/>
                <w:szCs w:val="20"/>
              </w:rPr>
            </w:pPr>
          </w:p>
        </w:tc>
        <w:tc>
          <w:tcPr>
            <w:tcW w:w="601" w:type="pct"/>
          </w:tcPr>
          <w:p w14:paraId="3755F0EE" w14:textId="77777777" w:rsidR="00FC0978" w:rsidRDefault="00FC0978" w:rsidP="00C07316">
            <w:pPr>
              <w:pStyle w:val="DecimalAligned"/>
              <w:spacing w:after="0"/>
              <w:rPr>
                <w:color w:val="000000" w:themeColor="text1"/>
                <w:sz w:val="20"/>
                <w:szCs w:val="20"/>
              </w:rPr>
            </w:pPr>
            <w:r>
              <w:rPr>
                <w:color w:val="000000" w:themeColor="text1"/>
                <w:sz w:val="20"/>
                <w:szCs w:val="20"/>
              </w:rPr>
              <w:t>15</w:t>
            </w:r>
          </w:p>
          <w:p w14:paraId="55804937" w14:textId="77777777" w:rsidR="00870FEA" w:rsidRDefault="00870FEA" w:rsidP="00C07316">
            <w:pPr>
              <w:pStyle w:val="DecimalAligned"/>
              <w:spacing w:after="0"/>
              <w:rPr>
                <w:color w:val="000000" w:themeColor="text1"/>
                <w:sz w:val="20"/>
                <w:szCs w:val="20"/>
              </w:rPr>
            </w:pPr>
          </w:p>
          <w:p w14:paraId="360C9264" w14:textId="0A7B99E7" w:rsidR="00FC0978" w:rsidRDefault="00941053" w:rsidP="00C07316">
            <w:pPr>
              <w:pStyle w:val="DecimalAligned"/>
              <w:spacing w:after="0"/>
              <w:rPr>
                <w:color w:val="000000" w:themeColor="text1"/>
                <w:sz w:val="20"/>
                <w:szCs w:val="20"/>
              </w:rPr>
            </w:pPr>
            <w:r>
              <w:rPr>
                <w:color w:val="000000" w:themeColor="text1"/>
                <w:sz w:val="20"/>
                <w:szCs w:val="20"/>
              </w:rPr>
              <w:t>25</w:t>
            </w:r>
          </w:p>
          <w:p w14:paraId="770899FF" w14:textId="157298E3" w:rsidR="007B256A" w:rsidRPr="00C85390" w:rsidRDefault="007B256A" w:rsidP="00C07316">
            <w:pPr>
              <w:pStyle w:val="DecimalAligned"/>
              <w:spacing w:after="0"/>
              <w:rPr>
                <w:color w:val="000000" w:themeColor="text1"/>
                <w:sz w:val="20"/>
                <w:szCs w:val="20"/>
              </w:rPr>
            </w:pPr>
          </w:p>
        </w:tc>
      </w:tr>
      <w:tr w:rsidR="00FC0978" w14:paraId="16A1C92E" w14:textId="77777777" w:rsidTr="00C07316">
        <w:trPr>
          <w:cantSplit/>
          <w:trHeight w:val="2600"/>
        </w:trPr>
        <w:tc>
          <w:tcPr>
            <w:tcW w:w="593" w:type="pct"/>
            <w:noWrap/>
          </w:tcPr>
          <w:p w14:paraId="0CAEC6C9" w14:textId="77777777" w:rsidR="00FC0978" w:rsidRPr="00C85390" w:rsidRDefault="00FC0978" w:rsidP="00C07316">
            <w:pPr>
              <w:rPr>
                <w:color w:val="000000" w:themeColor="text1"/>
              </w:rPr>
            </w:pPr>
            <w:r>
              <w:rPr>
                <w:color w:val="000000" w:themeColor="text1"/>
              </w:rPr>
              <w:t>Week 8</w:t>
            </w:r>
          </w:p>
          <w:p w14:paraId="280CD1CE" w14:textId="5FFD8AB8" w:rsidR="00FC0978" w:rsidRPr="00C85390" w:rsidRDefault="00FC0978" w:rsidP="00C07316">
            <w:pPr>
              <w:rPr>
                <w:color w:val="000000" w:themeColor="text1"/>
              </w:rPr>
            </w:pPr>
            <w:r w:rsidRPr="00C85390">
              <w:rPr>
                <w:color w:val="000000" w:themeColor="text1"/>
              </w:rPr>
              <w:t xml:space="preserve">July </w:t>
            </w:r>
            <w:r w:rsidR="003E4133">
              <w:rPr>
                <w:color w:val="000000" w:themeColor="text1"/>
              </w:rPr>
              <w:t>8</w:t>
            </w:r>
            <w:r>
              <w:rPr>
                <w:color w:val="000000" w:themeColor="text1"/>
              </w:rPr>
              <w:t>-1</w:t>
            </w:r>
            <w:r w:rsidR="003E4133">
              <w:rPr>
                <w:color w:val="000000" w:themeColor="text1"/>
              </w:rPr>
              <w:t>4</w:t>
            </w:r>
          </w:p>
          <w:p w14:paraId="0ED99BF0" w14:textId="77777777" w:rsidR="00FC0978" w:rsidRPr="00C85390" w:rsidRDefault="00FC0978" w:rsidP="00C07316">
            <w:pPr>
              <w:rPr>
                <w:color w:val="000000" w:themeColor="text1"/>
              </w:rPr>
            </w:pPr>
          </w:p>
          <w:p w14:paraId="4D400055" w14:textId="77777777" w:rsidR="00FC0978" w:rsidRPr="00C85390" w:rsidRDefault="00FC0978" w:rsidP="00C07316">
            <w:pPr>
              <w:rPr>
                <w:color w:val="000000" w:themeColor="text1"/>
              </w:rPr>
            </w:pPr>
          </w:p>
        </w:tc>
        <w:tc>
          <w:tcPr>
            <w:tcW w:w="791" w:type="pct"/>
          </w:tcPr>
          <w:p w14:paraId="2B5994EC" w14:textId="77777777" w:rsidR="00FC0978" w:rsidRDefault="00FC0978" w:rsidP="00C07316">
            <w:pPr>
              <w:pStyle w:val="DecimalAligned"/>
              <w:spacing w:line="240" w:lineRule="auto"/>
              <w:rPr>
                <w:color w:val="000000" w:themeColor="text1"/>
                <w:sz w:val="20"/>
                <w:szCs w:val="20"/>
              </w:rPr>
            </w:pPr>
            <w:r w:rsidRPr="00C85390">
              <w:rPr>
                <w:color w:val="000000" w:themeColor="text1"/>
                <w:sz w:val="20"/>
                <w:szCs w:val="20"/>
              </w:rPr>
              <w:t>Consolidating new content-area knowledge. Writing to learn.</w:t>
            </w:r>
          </w:p>
          <w:p w14:paraId="26B2E59F" w14:textId="77777777" w:rsidR="00FC0978" w:rsidRPr="00C85390" w:rsidRDefault="00FC0978" w:rsidP="00C07316">
            <w:pPr>
              <w:pStyle w:val="DecimalAligned"/>
              <w:spacing w:line="240" w:lineRule="auto"/>
              <w:rPr>
                <w:color w:val="000000" w:themeColor="text1"/>
                <w:sz w:val="20"/>
                <w:szCs w:val="20"/>
              </w:rPr>
            </w:pPr>
            <w:r>
              <w:rPr>
                <w:color w:val="000000" w:themeColor="text1"/>
                <w:sz w:val="20"/>
                <w:szCs w:val="20"/>
              </w:rPr>
              <w:t>Supporting ELL writing.</w:t>
            </w:r>
          </w:p>
        </w:tc>
        <w:tc>
          <w:tcPr>
            <w:tcW w:w="1384" w:type="pct"/>
          </w:tcPr>
          <w:p w14:paraId="64B16487" w14:textId="77777777" w:rsidR="0019547B"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11: Extending content knowledge</w:t>
            </w:r>
            <w:r>
              <w:rPr>
                <w:color w:val="000000" w:themeColor="text1"/>
                <w:sz w:val="20"/>
                <w:szCs w:val="20"/>
              </w:rPr>
              <w:t xml:space="preserve"> </w:t>
            </w:r>
          </w:p>
          <w:p w14:paraId="3CC12F74" w14:textId="77777777" w:rsidR="0019547B" w:rsidRDefault="0019547B" w:rsidP="00C07316">
            <w:pPr>
              <w:pStyle w:val="DecimalAligned"/>
              <w:spacing w:line="240" w:lineRule="auto"/>
              <w:contextualSpacing/>
              <w:rPr>
                <w:color w:val="000000" w:themeColor="text1"/>
                <w:sz w:val="20"/>
                <w:szCs w:val="20"/>
              </w:rPr>
            </w:pPr>
          </w:p>
          <w:p w14:paraId="256C58FD" w14:textId="77777777"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ELL Reading 1: Scaffolding or Rescuing?</w:t>
            </w:r>
          </w:p>
          <w:p w14:paraId="0AD51A9A" w14:textId="77777777" w:rsidR="00870FEA" w:rsidRDefault="00870FEA" w:rsidP="00C07316">
            <w:pPr>
              <w:pStyle w:val="DecimalAligned"/>
              <w:spacing w:line="240" w:lineRule="auto"/>
              <w:contextualSpacing/>
              <w:rPr>
                <w:color w:val="000000" w:themeColor="text1"/>
                <w:sz w:val="20"/>
                <w:szCs w:val="20"/>
              </w:rPr>
            </w:pPr>
          </w:p>
          <w:p w14:paraId="475578F9" w14:textId="3CDEB8DC" w:rsidR="00870FEA" w:rsidRDefault="00870FEA" w:rsidP="00C07316">
            <w:pPr>
              <w:pStyle w:val="DecimalAligned"/>
              <w:spacing w:line="240" w:lineRule="auto"/>
              <w:contextualSpacing/>
              <w:rPr>
                <w:color w:val="000000" w:themeColor="text1"/>
                <w:sz w:val="20"/>
                <w:szCs w:val="20"/>
              </w:rPr>
            </w:pPr>
            <w:r>
              <w:rPr>
                <w:color w:val="000000" w:themeColor="text1"/>
                <w:sz w:val="20"/>
                <w:szCs w:val="20"/>
              </w:rPr>
              <w:t>View: ELL Scaffolding Resources review</w:t>
            </w:r>
          </w:p>
          <w:p w14:paraId="12D6288F" w14:textId="77777777" w:rsidR="00870FEA" w:rsidRDefault="00870FEA" w:rsidP="00C07316">
            <w:pPr>
              <w:pStyle w:val="DecimalAligned"/>
              <w:spacing w:line="240" w:lineRule="auto"/>
              <w:contextualSpacing/>
              <w:rPr>
                <w:color w:val="000000" w:themeColor="text1"/>
                <w:sz w:val="20"/>
                <w:szCs w:val="20"/>
              </w:rPr>
            </w:pPr>
          </w:p>
          <w:p w14:paraId="372D6854" w14:textId="350EC631" w:rsidR="00870FEA" w:rsidRPr="00C85390" w:rsidRDefault="00870FEA" w:rsidP="00C07316">
            <w:pPr>
              <w:pStyle w:val="DecimalAligned"/>
              <w:spacing w:line="240" w:lineRule="auto"/>
              <w:contextualSpacing/>
              <w:rPr>
                <w:color w:val="000000" w:themeColor="text1"/>
                <w:sz w:val="20"/>
                <w:szCs w:val="20"/>
              </w:rPr>
            </w:pPr>
            <w:r>
              <w:rPr>
                <w:color w:val="000000" w:themeColor="text1"/>
                <w:sz w:val="20"/>
                <w:szCs w:val="20"/>
              </w:rPr>
              <w:t>View: Panopto recorded lectures</w:t>
            </w:r>
          </w:p>
        </w:tc>
        <w:tc>
          <w:tcPr>
            <w:tcW w:w="1631" w:type="pct"/>
          </w:tcPr>
          <w:p w14:paraId="29755798"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1 </w:t>
            </w:r>
            <w:r>
              <w:rPr>
                <w:color w:val="000000" w:themeColor="text1"/>
                <w:sz w:val="20"/>
                <w:szCs w:val="20"/>
              </w:rPr>
              <w:t xml:space="preserve">&amp; ELL </w:t>
            </w:r>
            <w:r w:rsidRPr="00C85390">
              <w:rPr>
                <w:color w:val="000000" w:themeColor="text1"/>
                <w:sz w:val="20"/>
                <w:szCs w:val="20"/>
              </w:rPr>
              <w:t>Quiz</w:t>
            </w:r>
          </w:p>
          <w:p w14:paraId="3DE7827F" w14:textId="77777777" w:rsidR="00870FEA" w:rsidRDefault="00870FEA" w:rsidP="00C07316">
            <w:pPr>
              <w:pStyle w:val="DecimalAligned"/>
              <w:spacing w:after="0" w:line="240" w:lineRule="auto"/>
              <w:rPr>
                <w:color w:val="000000" w:themeColor="text1"/>
                <w:sz w:val="20"/>
                <w:szCs w:val="20"/>
              </w:rPr>
            </w:pPr>
          </w:p>
          <w:p w14:paraId="15AE3C83" w14:textId="3F7266EA" w:rsidR="00FC0978" w:rsidRDefault="00941053"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Reflection activities OR writing to learn activity</w:t>
            </w:r>
          </w:p>
          <w:p w14:paraId="7586287C" w14:textId="77777777" w:rsidR="00870FEA" w:rsidRDefault="00870FEA" w:rsidP="00870FEA">
            <w:pPr>
              <w:pStyle w:val="DecimalAligned"/>
              <w:spacing w:after="0"/>
              <w:rPr>
                <w:color w:val="000000" w:themeColor="text1"/>
                <w:sz w:val="20"/>
                <w:szCs w:val="20"/>
              </w:rPr>
            </w:pPr>
          </w:p>
          <w:p w14:paraId="58541C58" w14:textId="49AD347A" w:rsidR="00FC0978" w:rsidRPr="00C85390" w:rsidRDefault="00870FEA" w:rsidP="00870FEA">
            <w:pPr>
              <w:pStyle w:val="DecimalAligned"/>
              <w:spacing w:after="0"/>
              <w:rPr>
                <w:color w:val="000000" w:themeColor="text1"/>
                <w:sz w:val="20"/>
                <w:szCs w:val="20"/>
              </w:rPr>
            </w:pPr>
            <w:r w:rsidRPr="00C85390">
              <w:rPr>
                <w:color w:val="000000" w:themeColor="text1"/>
                <w:sz w:val="20"/>
                <w:szCs w:val="20"/>
              </w:rPr>
              <w:t xml:space="preserve">Discussion Posting: </w:t>
            </w:r>
            <w:r>
              <w:rPr>
                <w:color w:val="000000" w:themeColor="text1"/>
                <w:sz w:val="20"/>
                <w:szCs w:val="20"/>
              </w:rPr>
              <w:t>Revisiting funds of knowledge</w:t>
            </w:r>
          </w:p>
        </w:tc>
        <w:tc>
          <w:tcPr>
            <w:tcW w:w="601" w:type="pct"/>
          </w:tcPr>
          <w:p w14:paraId="06E26C29" w14:textId="77777777" w:rsidR="00FC0978" w:rsidRDefault="00FC0978" w:rsidP="00C07316">
            <w:pPr>
              <w:pStyle w:val="DecimalAligned"/>
              <w:rPr>
                <w:color w:val="000000" w:themeColor="text1"/>
                <w:sz w:val="20"/>
                <w:szCs w:val="20"/>
              </w:rPr>
            </w:pPr>
            <w:r>
              <w:rPr>
                <w:color w:val="000000" w:themeColor="text1"/>
                <w:sz w:val="20"/>
                <w:szCs w:val="20"/>
              </w:rPr>
              <w:t>15</w:t>
            </w:r>
          </w:p>
          <w:p w14:paraId="375C2455" w14:textId="77777777" w:rsidR="00FC0978" w:rsidRDefault="00FC0978" w:rsidP="00C07316">
            <w:pPr>
              <w:pStyle w:val="DecimalAligned"/>
              <w:rPr>
                <w:color w:val="000000" w:themeColor="text1"/>
                <w:sz w:val="20"/>
                <w:szCs w:val="20"/>
              </w:rPr>
            </w:pPr>
            <w:r>
              <w:rPr>
                <w:color w:val="000000" w:themeColor="text1"/>
                <w:sz w:val="20"/>
                <w:szCs w:val="20"/>
              </w:rPr>
              <w:t>25</w:t>
            </w:r>
          </w:p>
          <w:p w14:paraId="36CC21E5" w14:textId="77777777" w:rsidR="00870FEA" w:rsidRDefault="00870FEA" w:rsidP="00C07316">
            <w:pPr>
              <w:pStyle w:val="DecimalAligned"/>
              <w:rPr>
                <w:color w:val="000000" w:themeColor="text1"/>
                <w:sz w:val="20"/>
                <w:szCs w:val="20"/>
              </w:rPr>
            </w:pPr>
          </w:p>
          <w:p w14:paraId="2C6A2FAF" w14:textId="00B406B9" w:rsidR="00870FEA" w:rsidRPr="00C85390" w:rsidRDefault="00870FEA" w:rsidP="00C07316">
            <w:pPr>
              <w:pStyle w:val="DecimalAligned"/>
              <w:rPr>
                <w:color w:val="000000" w:themeColor="text1"/>
                <w:sz w:val="20"/>
                <w:szCs w:val="20"/>
              </w:rPr>
            </w:pPr>
            <w:r>
              <w:rPr>
                <w:color w:val="000000" w:themeColor="text1"/>
                <w:sz w:val="20"/>
                <w:szCs w:val="20"/>
              </w:rPr>
              <w:t>5</w:t>
            </w:r>
          </w:p>
          <w:p w14:paraId="64EA96A3" w14:textId="77777777" w:rsidR="00FC0978" w:rsidRPr="00C85390" w:rsidRDefault="00FC0978" w:rsidP="00C07316">
            <w:pPr>
              <w:pStyle w:val="DecimalAligned"/>
              <w:rPr>
                <w:color w:val="000000" w:themeColor="text1"/>
                <w:sz w:val="20"/>
                <w:szCs w:val="20"/>
              </w:rPr>
            </w:pPr>
          </w:p>
        </w:tc>
      </w:tr>
      <w:tr w:rsidR="00FC0978" w:rsidRPr="000860E5" w14:paraId="6AB54EF2" w14:textId="77777777" w:rsidTr="000E7D78">
        <w:trPr>
          <w:cantSplit/>
          <w:trHeight w:val="1078"/>
        </w:trPr>
        <w:tc>
          <w:tcPr>
            <w:tcW w:w="593" w:type="pct"/>
            <w:tcBorders>
              <w:bottom w:val="single" w:sz="4" w:space="0" w:color="auto"/>
            </w:tcBorders>
            <w:noWrap/>
          </w:tcPr>
          <w:p w14:paraId="57AF94A5" w14:textId="77777777" w:rsidR="00FC0978" w:rsidRDefault="00FC0978" w:rsidP="00C07316">
            <w:pPr>
              <w:rPr>
                <w:color w:val="000000" w:themeColor="text1"/>
              </w:rPr>
            </w:pPr>
            <w:r>
              <w:rPr>
                <w:color w:val="000000" w:themeColor="text1"/>
              </w:rPr>
              <w:t>Week 9</w:t>
            </w:r>
          </w:p>
          <w:p w14:paraId="05E65ADB" w14:textId="30785F12" w:rsidR="00FC0978" w:rsidRPr="00C85390" w:rsidRDefault="00FC0978" w:rsidP="0012691F">
            <w:pPr>
              <w:rPr>
                <w:color w:val="000000" w:themeColor="text1"/>
              </w:rPr>
            </w:pPr>
            <w:r w:rsidRPr="00C85390">
              <w:rPr>
                <w:color w:val="000000" w:themeColor="text1"/>
              </w:rPr>
              <w:t xml:space="preserve">July </w:t>
            </w:r>
            <w:r>
              <w:rPr>
                <w:color w:val="000000" w:themeColor="text1"/>
              </w:rPr>
              <w:t>1</w:t>
            </w:r>
            <w:r w:rsidR="002172FD">
              <w:rPr>
                <w:color w:val="000000" w:themeColor="text1"/>
              </w:rPr>
              <w:t>5</w:t>
            </w:r>
            <w:r>
              <w:rPr>
                <w:color w:val="000000" w:themeColor="text1"/>
              </w:rPr>
              <w:t>–2</w:t>
            </w:r>
            <w:r w:rsidR="002172FD">
              <w:rPr>
                <w:color w:val="000000" w:themeColor="text1"/>
              </w:rPr>
              <w:t>1</w:t>
            </w:r>
          </w:p>
        </w:tc>
        <w:tc>
          <w:tcPr>
            <w:tcW w:w="791" w:type="pct"/>
            <w:tcBorders>
              <w:bottom w:val="single" w:sz="4" w:space="0" w:color="auto"/>
            </w:tcBorders>
          </w:tcPr>
          <w:p w14:paraId="71384006" w14:textId="77777777" w:rsidR="00FC0978" w:rsidRPr="00C85390" w:rsidRDefault="00FC0978" w:rsidP="00C07316">
            <w:pPr>
              <w:pStyle w:val="DecimalAligned"/>
              <w:rPr>
                <w:color w:val="000000" w:themeColor="text1"/>
                <w:sz w:val="20"/>
                <w:szCs w:val="20"/>
              </w:rPr>
            </w:pPr>
            <w:r w:rsidRPr="00C85390">
              <w:rPr>
                <w:color w:val="000000" w:themeColor="text1"/>
                <w:sz w:val="20"/>
                <w:szCs w:val="20"/>
              </w:rPr>
              <w:t>Learning with trade books.</w:t>
            </w:r>
          </w:p>
          <w:p w14:paraId="4B7BAED9" w14:textId="2099DC82"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Teaching students how to study.</w:t>
            </w:r>
          </w:p>
        </w:tc>
        <w:tc>
          <w:tcPr>
            <w:tcW w:w="1384" w:type="pct"/>
            <w:tcBorders>
              <w:bottom w:val="single" w:sz="4" w:space="0" w:color="auto"/>
            </w:tcBorders>
          </w:tcPr>
          <w:p w14:paraId="62EFA41B" w14:textId="77777777" w:rsidR="00FC0978" w:rsidRPr="00C85390" w:rsidRDefault="00FC0978" w:rsidP="00C07316">
            <w:pPr>
              <w:pStyle w:val="DecimalAligned"/>
              <w:spacing w:line="240" w:lineRule="auto"/>
              <w:contextualSpacing/>
              <w:rPr>
                <w:color w:val="000000" w:themeColor="text1"/>
                <w:sz w:val="20"/>
                <w:szCs w:val="20"/>
              </w:rPr>
            </w:pPr>
            <w:r w:rsidRPr="00C85390">
              <w:rPr>
                <w:color w:val="000000" w:themeColor="text1"/>
                <w:sz w:val="20"/>
                <w:szCs w:val="20"/>
              </w:rPr>
              <w:t>McKenna Ch 12: Study skills</w:t>
            </w:r>
          </w:p>
          <w:p w14:paraId="1BCEB356" w14:textId="77777777" w:rsidR="00870FEA" w:rsidRDefault="00870FEA" w:rsidP="00941053">
            <w:pPr>
              <w:pStyle w:val="DecimalAligned"/>
              <w:contextualSpacing/>
              <w:rPr>
                <w:color w:val="000000" w:themeColor="text1"/>
                <w:sz w:val="20"/>
                <w:szCs w:val="20"/>
              </w:rPr>
            </w:pPr>
          </w:p>
          <w:p w14:paraId="3B70BFD5" w14:textId="3BBC326E" w:rsidR="00941053" w:rsidRDefault="00941053" w:rsidP="00870FEA">
            <w:pPr>
              <w:pStyle w:val="DecimalAligned"/>
              <w:contextualSpacing/>
              <w:rPr>
                <w:color w:val="000000" w:themeColor="text1"/>
                <w:sz w:val="20"/>
                <w:szCs w:val="20"/>
              </w:rPr>
            </w:pPr>
            <w:r>
              <w:rPr>
                <w:color w:val="000000" w:themeColor="text1"/>
                <w:sz w:val="20"/>
                <w:szCs w:val="20"/>
              </w:rPr>
              <w:t>Echevarria, Vogt &amp; Short</w:t>
            </w:r>
            <w:r w:rsidR="00870FEA">
              <w:rPr>
                <w:color w:val="000000" w:themeColor="text1"/>
                <w:sz w:val="20"/>
                <w:szCs w:val="20"/>
              </w:rPr>
              <w:t xml:space="preserve"> </w:t>
            </w:r>
            <w:r w:rsidRPr="0019547B">
              <w:rPr>
                <w:color w:val="000000" w:themeColor="text1"/>
                <w:sz w:val="20"/>
                <w:szCs w:val="20"/>
              </w:rPr>
              <w:t>Ch. 9: Review &amp; Assessment</w:t>
            </w:r>
          </w:p>
          <w:p w14:paraId="63233C7F" w14:textId="77777777" w:rsidR="00870FEA" w:rsidRDefault="00870FEA" w:rsidP="00870FEA">
            <w:pPr>
              <w:pStyle w:val="DecimalAligned"/>
              <w:contextualSpacing/>
              <w:rPr>
                <w:color w:val="000000" w:themeColor="text1"/>
                <w:sz w:val="20"/>
                <w:szCs w:val="20"/>
              </w:rPr>
            </w:pPr>
          </w:p>
          <w:p w14:paraId="69B07965" w14:textId="738DC3B5" w:rsidR="00FC0978" w:rsidRPr="00C85390" w:rsidRDefault="00870FEA" w:rsidP="0019547B">
            <w:pPr>
              <w:pStyle w:val="DecimalAligned"/>
              <w:contextualSpacing/>
              <w:rPr>
                <w:color w:val="000000" w:themeColor="text1"/>
                <w:sz w:val="20"/>
                <w:szCs w:val="20"/>
              </w:rPr>
            </w:pPr>
            <w:r>
              <w:rPr>
                <w:color w:val="000000" w:themeColor="text1"/>
                <w:sz w:val="20"/>
                <w:szCs w:val="20"/>
              </w:rPr>
              <w:t>View: Panopto recorded lectures</w:t>
            </w:r>
          </w:p>
        </w:tc>
        <w:tc>
          <w:tcPr>
            <w:tcW w:w="1631" w:type="pct"/>
            <w:tcBorders>
              <w:bottom w:val="single" w:sz="4" w:space="0" w:color="auto"/>
            </w:tcBorders>
          </w:tcPr>
          <w:p w14:paraId="322E0CBB" w14:textId="77777777" w:rsidR="00FC0978" w:rsidRPr="00C85390" w:rsidRDefault="00FC0978" w:rsidP="00C07316">
            <w:pPr>
              <w:pStyle w:val="DecimalAligned"/>
              <w:spacing w:after="0" w:line="240" w:lineRule="auto"/>
              <w:rPr>
                <w:color w:val="000000" w:themeColor="text1"/>
                <w:sz w:val="20"/>
                <w:szCs w:val="20"/>
              </w:rPr>
            </w:pPr>
            <w:r w:rsidRPr="00C85390">
              <w:rPr>
                <w:color w:val="000000" w:themeColor="text1"/>
                <w:sz w:val="20"/>
                <w:szCs w:val="20"/>
              </w:rPr>
              <w:t xml:space="preserve">McKenna Ch 12 </w:t>
            </w:r>
            <w:r>
              <w:rPr>
                <w:color w:val="000000" w:themeColor="text1"/>
                <w:sz w:val="20"/>
                <w:szCs w:val="20"/>
              </w:rPr>
              <w:t xml:space="preserve">&amp; ELL </w:t>
            </w:r>
            <w:r w:rsidRPr="00C85390">
              <w:rPr>
                <w:color w:val="000000" w:themeColor="text1"/>
                <w:sz w:val="20"/>
                <w:szCs w:val="20"/>
              </w:rPr>
              <w:t>Quiz</w:t>
            </w:r>
          </w:p>
          <w:p w14:paraId="33F646EC" w14:textId="77777777" w:rsidR="00870FEA" w:rsidRDefault="00870FEA" w:rsidP="00C07316">
            <w:pPr>
              <w:pStyle w:val="DecimalAligned"/>
              <w:spacing w:after="0" w:line="240" w:lineRule="auto"/>
              <w:rPr>
                <w:color w:val="000000" w:themeColor="text1"/>
                <w:sz w:val="20"/>
                <w:szCs w:val="20"/>
              </w:rPr>
            </w:pPr>
          </w:p>
          <w:p w14:paraId="2BAB3122" w14:textId="3FE449F6" w:rsidR="00FC0978" w:rsidRPr="00C85390" w:rsidRDefault="00870FEA" w:rsidP="00C07316">
            <w:pPr>
              <w:pStyle w:val="DecimalAligned"/>
              <w:spacing w:after="0" w:line="240" w:lineRule="auto"/>
              <w:rPr>
                <w:color w:val="000000" w:themeColor="text1"/>
                <w:sz w:val="20"/>
                <w:szCs w:val="20"/>
              </w:rPr>
            </w:pPr>
            <w:r>
              <w:rPr>
                <w:color w:val="000000" w:themeColor="text1"/>
                <w:sz w:val="20"/>
                <w:szCs w:val="20"/>
              </w:rPr>
              <w:t xml:space="preserve">Activity: </w:t>
            </w:r>
            <w:r w:rsidR="00FC0978" w:rsidRPr="00C85390">
              <w:rPr>
                <w:color w:val="000000" w:themeColor="text1"/>
                <w:sz w:val="20"/>
                <w:szCs w:val="20"/>
              </w:rPr>
              <w:t xml:space="preserve">Unit test </w:t>
            </w:r>
          </w:p>
          <w:p w14:paraId="6188BEF7" w14:textId="77777777" w:rsidR="00FC0978" w:rsidRPr="00C85390" w:rsidRDefault="00FC0978" w:rsidP="00C07316">
            <w:pPr>
              <w:pStyle w:val="DecimalAligned"/>
              <w:rPr>
                <w:color w:val="000000" w:themeColor="text1"/>
                <w:sz w:val="20"/>
                <w:szCs w:val="20"/>
              </w:rPr>
            </w:pPr>
          </w:p>
        </w:tc>
        <w:tc>
          <w:tcPr>
            <w:tcW w:w="601" w:type="pct"/>
            <w:tcBorders>
              <w:bottom w:val="single" w:sz="4" w:space="0" w:color="auto"/>
            </w:tcBorders>
          </w:tcPr>
          <w:p w14:paraId="491767BD" w14:textId="14C31094" w:rsidR="007B256A" w:rsidRDefault="00870FEA" w:rsidP="00C07316">
            <w:pPr>
              <w:pStyle w:val="DecimalAligned"/>
              <w:spacing w:after="0"/>
              <w:rPr>
                <w:color w:val="000000" w:themeColor="text1"/>
                <w:sz w:val="20"/>
                <w:szCs w:val="20"/>
              </w:rPr>
            </w:pPr>
            <w:r>
              <w:rPr>
                <w:color w:val="000000" w:themeColor="text1"/>
                <w:sz w:val="20"/>
                <w:szCs w:val="20"/>
              </w:rPr>
              <w:t>1</w:t>
            </w:r>
            <w:r w:rsidR="007B256A">
              <w:rPr>
                <w:color w:val="000000" w:themeColor="text1"/>
                <w:sz w:val="20"/>
                <w:szCs w:val="20"/>
              </w:rPr>
              <w:t>5</w:t>
            </w:r>
          </w:p>
          <w:p w14:paraId="0A0B9C70" w14:textId="77777777" w:rsidR="00870FEA" w:rsidRDefault="00870FEA" w:rsidP="00C07316">
            <w:pPr>
              <w:pStyle w:val="DecimalAligned"/>
              <w:spacing w:after="0"/>
              <w:rPr>
                <w:color w:val="000000" w:themeColor="text1"/>
                <w:sz w:val="20"/>
                <w:szCs w:val="20"/>
              </w:rPr>
            </w:pPr>
          </w:p>
          <w:p w14:paraId="2F1599AD" w14:textId="54A6BDDD" w:rsidR="00FC0978" w:rsidRPr="00C85390" w:rsidRDefault="00870FEA" w:rsidP="00C07316">
            <w:pPr>
              <w:pStyle w:val="DecimalAligned"/>
              <w:spacing w:after="0"/>
              <w:rPr>
                <w:color w:val="000000" w:themeColor="text1"/>
                <w:sz w:val="20"/>
                <w:szCs w:val="20"/>
              </w:rPr>
            </w:pPr>
            <w:r>
              <w:rPr>
                <w:color w:val="000000" w:themeColor="text1"/>
                <w:sz w:val="20"/>
                <w:szCs w:val="20"/>
              </w:rPr>
              <w:t>25</w:t>
            </w:r>
          </w:p>
        </w:tc>
      </w:tr>
      <w:tr w:rsidR="00FC0978" w:rsidRPr="000860E5" w14:paraId="7F74DAFA" w14:textId="77777777" w:rsidTr="000E7D78">
        <w:trPr>
          <w:cantSplit/>
          <w:trHeight w:val="1078"/>
        </w:trPr>
        <w:tc>
          <w:tcPr>
            <w:tcW w:w="593" w:type="pct"/>
            <w:tcBorders>
              <w:bottom w:val="single" w:sz="4" w:space="0" w:color="auto"/>
            </w:tcBorders>
            <w:noWrap/>
          </w:tcPr>
          <w:p w14:paraId="48A29698" w14:textId="77777777" w:rsidR="00FC0978" w:rsidRDefault="00FC0978" w:rsidP="00C07316">
            <w:pPr>
              <w:rPr>
                <w:color w:val="000000" w:themeColor="text1"/>
              </w:rPr>
            </w:pPr>
            <w:r>
              <w:rPr>
                <w:color w:val="000000" w:themeColor="text1"/>
              </w:rPr>
              <w:t>Week 10</w:t>
            </w:r>
          </w:p>
          <w:p w14:paraId="207828A7" w14:textId="09E1886D" w:rsidR="00FC0978" w:rsidRDefault="00FC0978" w:rsidP="0012691F">
            <w:pPr>
              <w:rPr>
                <w:color w:val="000000" w:themeColor="text1"/>
              </w:rPr>
            </w:pPr>
            <w:r>
              <w:rPr>
                <w:color w:val="000000" w:themeColor="text1"/>
              </w:rPr>
              <w:t>July 2</w:t>
            </w:r>
            <w:r w:rsidR="002172FD">
              <w:rPr>
                <w:color w:val="000000" w:themeColor="text1"/>
              </w:rPr>
              <w:t>2</w:t>
            </w:r>
            <w:r>
              <w:rPr>
                <w:color w:val="000000" w:themeColor="text1"/>
              </w:rPr>
              <w:t>-</w:t>
            </w:r>
            <w:r w:rsidR="0012691F">
              <w:rPr>
                <w:color w:val="000000" w:themeColor="text1"/>
              </w:rPr>
              <w:t>28</w:t>
            </w:r>
          </w:p>
        </w:tc>
        <w:tc>
          <w:tcPr>
            <w:tcW w:w="791" w:type="pct"/>
            <w:tcBorders>
              <w:bottom w:val="single" w:sz="4" w:space="0" w:color="auto"/>
            </w:tcBorders>
          </w:tcPr>
          <w:p w14:paraId="3CBC4391" w14:textId="77777777" w:rsidR="00FC0978" w:rsidRPr="00C85390" w:rsidRDefault="00FC0978" w:rsidP="00C07316">
            <w:pPr>
              <w:pStyle w:val="DecimalAligned"/>
              <w:spacing w:after="0"/>
              <w:rPr>
                <w:color w:val="000000" w:themeColor="text1"/>
                <w:sz w:val="20"/>
                <w:szCs w:val="20"/>
              </w:rPr>
            </w:pPr>
          </w:p>
        </w:tc>
        <w:tc>
          <w:tcPr>
            <w:tcW w:w="1384" w:type="pct"/>
          </w:tcPr>
          <w:p w14:paraId="1D78F4A9" w14:textId="77777777" w:rsidR="00FC0978" w:rsidRPr="00C85390" w:rsidRDefault="00FC0978" w:rsidP="00C07316">
            <w:pPr>
              <w:pStyle w:val="DecimalAligned"/>
              <w:spacing w:after="0"/>
              <w:rPr>
                <w:color w:val="000000" w:themeColor="text1"/>
                <w:sz w:val="20"/>
                <w:szCs w:val="20"/>
              </w:rPr>
            </w:pPr>
          </w:p>
        </w:tc>
        <w:tc>
          <w:tcPr>
            <w:tcW w:w="1631" w:type="pct"/>
          </w:tcPr>
          <w:p w14:paraId="444EA8D9"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PDF Por</w:t>
            </w:r>
            <w:r>
              <w:rPr>
                <w:color w:val="000000" w:themeColor="text1"/>
                <w:sz w:val="20"/>
                <w:szCs w:val="20"/>
              </w:rPr>
              <w:t>t</w:t>
            </w:r>
            <w:r w:rsidRPr="00C85390">
              <w:rPr>
                <w:color w:val="000000" w:themeColor="text1"/>
                <w:sz w:val="20"/>
                <w:szCs w:val="20"/>
              </w:rPr>
              <w:t>folio with unit plan, including extra activity appropriate to the content area</w:t>
            </w:r>
          </w:p>
        </w:tc>
        <w:tc>
          <w:tcPr>
            <w:tcW w:w="601" w:type="pct"/>
            <w:tcBorders>
              <w:bottom w:val="single" w:sz="4" w:space="0" w:color="auto"/>
            </w:tcBorders>
          </w:tcPr>
          <w:p w14:paraId="18B0622E" w14:textId="77777777" w:rsidR="00FC0978" w:rsidRDefault="00FC0978" w:rsidP="00C07316">
            <w:pPr>
              <w:pStyle w:val="DecimalAligned"/>
              <w:spacing w:after="0"/>
              <w:rPr>
                <w:color w:val="000000" w:themeColor="text1"/>
                <w:sz w:val="20"/>
                <w:szCs w:val="20"/>
              </w:rPr>
            </w:pPr>
            <w:r>
              <w:rPr>
                <w:color w:val="000000" w:themeColor="text1"/>
                <w:sz w:val="20"/>
                <w:szCs w:val="20"/>
              </w:rPr>
              <w:t>30</w:t>
            </w:r>
          </w:p>
          <w:p w14:paraId="41B32DEA" w14:textId="77777777" w:rsidR="00FC0978" w:rsidRDefault="00FC0978" w:rsidP="00C07316">
            <w:pPr>
              <w:pStyle w:val="DecimalAligned"/>
              <w:spacing w:after="0"/>
              <w:rPr>
                <w:color w:val="000000" w:themeColor="text1"/>
                <w:sz w:val="20"/>
                <w:szCs w:val="20"/>
              </w:rPr>
            </w:pPr>
          </w:p>
          <w:p w14:paraId="11F5547C" w14:textId="77777777" w:rsidR="00FC0978" w:rsidRDefault="00FC0978" w:rsidP="00C07316">
            <w:pPr>
              <w:pStyle w:val="DecimalAligned"/>
              <w:spacing w:after="0"/>
              <w:rPr>
                <w:color w:val="000000" w:themeColor="text1"/>
                <w:sz w:val="20"/>
                <w:szCs w:val="20"/>
              </w:rPr>
            </w:pPr>
          </w:p>
          <w:p w14:paraId="0BB6D0CC" w14:textId="77777777" w:rsidR="00FC0978" w:rsidRDefault="00FC0978" w:rsidP="00C07316">
            <w:pPr>
              <w:pStyle w:val="DecimalAligned"/>
              <w:spacing w:after="0"/>
              <w:rPr>
                <w:color w:val="000000" w:themeColor="text1"/>
                <w:sz w:val="20"/>
                <w:szCs w:val="20"/>
              </w:rPr>
            </w:pPr>
          </w:p>
        </w:tc>
      </w:tr>
      <w:tr w:rsidR="00FC0978" w:rsidRPr="000860E5" w14:paraId="61428522" w14:textId="77777777" w:rsidTr="000E7D78">
        <w:trPr>
          <w:cnfStyle w:val="010000000000" w:firstRow="0" w:lastRow="1" w:firstColumn="0" w:lastColumn="0" w:oddVBand="0" w:evenVBand="0" w:oddHBand="0" w:evenHBand="0" w:firstRowFirstColumn="0" w:firstRowLastColumn="0" w:lastRowFirstColumn="0" w:lastRowLastColumn="0"/>
          <w:cantSplit/>
          <w:trHeight w:val="1078"/>
        </w:trPr>
        <w:tc>
          <w:tcPr>
            <w:tcW w:w="593" w:type="pct"/>
            <w:tcBorders>
              <w:top w:val="single" w:sz="4" w:space="0" w:color="auto"/>
              <w:left w:val="single" w:sz="4" w:space="0" w:color="auto"/>
              <w:bottom w:val="single" w:sz="4" w:space="0" w:color="auto"/>
              <w:right w:val="single" w:sz="4" w:space="0" w:color="auto"/>
            </w:tcBorders>
            <w:noWrap/>
          </w:tcPr>
          <w:p w14:paraId="4101A3DA" w14:textId="7F7C16ED" w:rsidR="00FC0978" w:rsidRPr="000E7D78" w:rsidRDefault="00FC0978" w:rsidP="00C07316">
            <w:pPr>
              <w:rPr>
                <w:b w:val="0"/>
                <w:color w:val="000000" w:themeColor="text1"/>
              </w:rPr>
            </w:pPr>
            <w:r w:rsidRPr="000E7D78">
              <w:rPr>
                <w:b w:val="0"/>
                <w:color w:val="000000" w:themeColor="text1"/>
              </w:rPr>
              <w:t xml:space="preserve">July </w:t>
            </w:r>
            <w:r w:rsidR="002172FD" w:rsidRPr="000E7D78">
              <w:rPr>
                <w:b w:val="0"/>
                <w:color w:val="000000" w:themeColor="text1"/>
              </w:rPr>
              <w:t>29</w:t>
            </w:r>
            <w:r w:rsidRPr="000E7D78">
              <w:rPr>
                <w:b w:val="0"/>
                <w:color w:val="000000" w:themeColor="text1"/>
              </w:rPr>
              <w:t xml:space="preserve"> – </w:t>
            </w:r>
          </w:p>
          <w:p w14:paraId="76F7C5EC" w14:textId="334EB23B" w:rsidR="00FC0978" w:rsidRDefault="00FC0978" w:rsidP="002A395A">
            <w:pPr>
              <w:rPr>
                <w:color w:val="000000" w:themeColor="text1"/>
              </w:rPr>
            </w:pPr>
            <w:r w:rsidRPr="000E7D78">
              <w:rPr>
                <w:b w:val="0"/>
                <w:color w:val="000000" w:themeColor="text1"/>
              </w:rPr>
              <w:t xml:space="preserve">August </w:t>
            </w:r>
            <w:r w:rsidR="002A395A" w:rsidRPr="000E7D78">
              <w:rPr>
                <w:b w:val="0"/>
                <w:color w:val="000000" w:themeColor="text1"/>
              </w:rPr>
              <w:t>4</w:t>
            </w:r>
          </w:p>
        </w:tc>
        <w:tc>
          <w:tcPr>
            <w:tcW w:w="791" w:type="pct"/>
            <w:tcBorders>
              <w:top w:val="single" w:sz="4" w:space="0" w:color="auto"/>
              <w:left w:val="single" w:sz="4" w:space="0" w:color="auto"/>
              <w:bottom w:val="single" w:sz="4" w:space="0" w:color="auto"/>
              <w:right w:val="single" w:sz="4" w:space="0" w:color="auto"/>
            </w:tcBorders>
          </w:tcPr>
          <w:p w14:paraId="1A70E5DF" w14:textId="77777777" w:rsidR="00FC0978" w:rsidRPr="00C85390" w:rsidRDefault="00FC0978" w:rsidP="00C07316">
            <w:pPr>
              <w:pStyle w:val="DecimalAligned"/>
              <w:spacing w:after="0"/>
              <w:rPr>
                <w:color w:val="000000" w:themeColor="text1"/>
                <w:sz w:val="20"/>
                <w:szCs w:val="20"/>
              </w:rPr>
            </w:pPr>
            <w:r>
              <w:rPr>
                <w:color w:val="000000" w:themeColor="text1"/>
                <w:sz w:val="20"/>
                <w:szCs w:val="20"/>
              </w:rPr>
              <w:t>FINAL EXAM</w:t>
            </w:r>
          </w:p>
        </w:tc>
        <w:tc>
          <w:tcPr>
            <w:tcW w:w="1384" w:type="pct"/>
            <w:tcBorders>
              <w:left w:val="single" w:sz="4" w:space="0" w:color="auto"/>
            </w:tcBorders>
          </w:tcPr>
          <w:p w14:paraId="782F6EA8" w14:textId="77777777" w:rsidR="00FC0978" w:rsidRPr="00C85390" w:rsidRDefault="00FC0978" w:rsidP="00C07316">
            <w:pPr>
              <w:pStyle w:val="DecimalAligned"/>
              <w:spacing w:after="0"/>
              <w:rPr>
                <w:color w:val="000000" w:themeColor="text1"/>
                <w:sz w:val="20"/>
                <w:szCs w:val="20"/>
              </w:rPr>
            </w:pPr>
            <w:r w:rsidRPr="00C85390">
              <w:rPr>
                <w:color w:val="000000" w:themeColor="text1"/>
                <w:sz w:val="20"/>
                <w:szCs w:val="20"/>
              </w:rPr>
              <w:t>Final Exam</w:t>
            </w:r>
          </w:p>
        </w:tc>
        <w:tc>
          <w:tcPr>
            <w:tcW w:w="1631" w:type="pct"/>
            <w:tcBorders>
              <w:right w:val="single" w:sz="4" w:space="0" w:color="auto"/>
            </w:tcBorders>
          </w:tcPr>
          <w:p w14:paraId="4EB50A48" w14:textId="77777777" w:rsidR="00FC0978" w:rsidRPr="00C85390" w:rsidRDefault="00FC0978" w:rsidP="00C07316">
            <w:pPr>
              <w:pStyle w:val="DecimalAligned"/>
              <w:rPr>
                <w:color w:val="000000" w:themeColor="text1"/>
                <w:sz w:val="20"/>
                <w:szCs w:val="20"/>
              </w:rPr>
            </w:pPr>
          </w:p>
        </w:tc>
        <w:tc>
          <w:tcPr>
            <w:tcW w:w="601" w:type="pct"/>
            <w:tcBorders>
              <w:top w:val="single" w:sz="4" w:space="0" w:color="auto"/>
              <w:left w:val="single" w:sz="4" w:space="0" w:color="auto"/>
              <w:bottom w:val="single" w:sz="4" w:space="0" w:color="auto"/>
              <w:right w:val="single" w:sz="4" w:space="0" w:color="auto"/>
            </w:tcBorders>
          </w:tcPr>
          <w:p w14:paraId="125851B0" w14:textId="77777777" w:rsidR="00FC0978" w:rsidRDefault="00FC0978" w:rsidP="00C07316">
            <w:pPr>
              <w:pStyle w:val="DecimalAligned"/>
              <w:spacing w:after="0"/>
              <w:rPr>
                <w:color w:val="000000" w:themeColor="text1"/>
                <w:sz w:val="20"/>
                <w:szCs w:val="20"/>
              </w:rPr>
            </w:pPr>
            <w:r>
              <w:rPr>
                <w:color w:val="000000" w:themeColor="text1"/>
                <w:sz w:val="20"/>
                <w:szCs w:val="20"/>
              </w:rPr>
              <w:t>100</w:t>
            </w:r>
          </w:p>
        </w:tc>
      </w:tr>
    </w:tbl>
    <w:p w14:paraId="22BD3ECA" w14:textId="08425B04" w:rsidR="004D3A72" w:rsidRDefault="004D3A72" w:rsidP="00FC0978"/>
    <w:sectPr w:rsidR="004D3A72"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BF30" w14:textId="77777777" w:rsidR="002B64AE" w:rsidRDefault="002B64AE" w:rsidP="0032232D">
      <w:r>
        <w:separator/>
      </w:r>
    </w:p>
  </w:endnote>
  <w:endnote w:type="continuationSeparator" w:id="0">
    <w:p w14:paraId="627D0A0A" w14:textId="77777777" w:rsidR="002B64AE" w:rsidRDefault="002B64A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6207BC">
          <w:rPr>
            <w:noProof/>
          </w:rPr>
          <w:t>1</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5A02" w14:textId="77777777" w:rsidR="002B64AE" w:rsidRDefault="002B64AE" w:rsidP="0032232D">
      <w:r>
        <w:separator/>
      </w:r>
    </w:p>
  </w:footnote>
  <w:footnote w:type="continuationSeparator" w:id="0">
    <w:p w14:paraId="0A46427C" w14:textId="77777777" w:rsidR="002B64AE" w:rsidRDefault="002B64AE"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B3CFD"/>
    <w:multiLevelType w:val="hybridMultilevel"/>
    <w:tmpl w:val="A6DE1CE8"/>
    <w:lvl w:ilvl="0" w:tplc="3A30A5C2">
      <w:start w:val="2"/>
      <w:numFmt w:val="upperLetter"/>
      <w:lvlText w:val="%1."/>
      <w:lvlJc w:val="left"/>
      <w:pPr>
        <w:tabs>
          <w:tab w:val="num" w:pos="720"/>
        </w:tabs>
        <w:ind w:left="720" w:hanging="720"/>
      </w:pPr>
      <w:rPr>
        <w:rFonts w:hint="default"/>
      </w:rPr>
    </w:lvl>
    <w:lvl w:ilvl="1" w:tplc="9E8E19FC" w:tentative="1">
      <w:start w:val="1"/>
      <w:numFmt w:val="lowerLetter"/>
      <w:lvlText w:val="%2."/>
      <w:lvlJc w:val="left"/>
      <w:pPr>
        <w:tabs>
          <w:tab w:val="num" w:pos="1080"/>
        </w:tabs>
        <w:ind w:left="1080" w:hanging="360"/>
      </w:pPr>
    </w:lvl>
    <w:lvl w:ilvl="2" w:tplc="5D6E9B86" w:tentative="1">
      <w:start w:val="1"/>
      <w:numFmt w:val="lowerRoman"/>
      <w:lvlText w:val="%3."/>
      <w:lvlJc w:val="right"/>
      <w:pPr>
        <w:tabs>
          <w:tab w:val="num" w:pos="1800"/>
        </w:tabs>
        <w:ind w:left="1800" w:hanging="180"/>
      </w:pPr>
    </w:lvl>
    <w:lvl w:ilvl="3" w:tplc="D8BEA874" w:tentative="1">
      <w:start w:val="1"/>
      <w:numFmt w:val="decimal"/>
      <w:lvlText w:val="%4."/>
      <w:lvlJc w:val="left"/>
      <w:pPr>
        <w:tabs>
          <w:tab w:val="num" w:pos="2520"/>
        </w:tabs>
        <w:ind w:left="2520" w:hanging="360"/>
      </w:pPr>
    </w:lvl>
    <w:lvl w:ilvl="4" w:tplc="15CA49EE" w:tentative="1">
      <w:start w:val="1"/>
      <w:numFmt w:val="lowerLetter"/>
      <w:lvlText w:val="%5."/>
      <w:lvlJc w:val="left"/>
      <w:pPr>
        <w:tabs>
          <w:tab w:val="num" w:pos="3240"/>
        </w:tabs>
        <w:ind w:left="3240" w:hanging="360"/>
      </w:pPr>
    </w:lvl>
    <w:lvl w:ilvl="5" w:tplc="8D1046CC" w:tentative="1">
      <w:start w:val="1"/>
      <w:numFmt w:val="lowerRoman"/>
      <w:lvlText w:val="%6."/>
      <w:lvlJc w:val="right"/>
      <w:pPr>
        <w:tabs>
          <w:tab w:val="num" w:pos="3960"/>
        </w:tabs>
        <w:ind w:left="3960" w:hanging="180"/>
      </w:pPr>
    </w:lvl>
    <w:lvl w:ilvl="6" w:tplc="56543EE8" w:tentative="1">
      <w:start w:val="1"/>
      <w:numFmt w:val="decimal"/>
      <w:lvlText w:val="%7."/>
      <w:lvlJc w:val="left"/>
      <w:pPr>
        <w:tabs>
          <w:tab w:val="num" w:pos="4680"/>
        </w:tabs>
        <w:ind w:left="4680" w:hanging="360"/>
      </w:pPr>
    </w:lvl>
    <w:lvl w:ilvl="7" w:tplc="AFEEB35A" w:tentative="1">
      <w:start w:val="1"/>
      <w:numFmt w:val="lowerLetter"/>
      <w:lvlText w:val="%8."/>
      <w:lvlJc w:val="left"/>
      <w:pPr>
        <w:tabs>
          <w:tab w:val="num" w:pos="5400"/>
        </w:tabs>
        <w:ind w:left="5400" w:hanging="360"/>
      </w:pPr>
    </w:lvl>
    <w:lvl w:ilvl="8" w:tplc="1B40D93E" w:tentative="1">
      <w:start w:val="1"/>
      <w:numFmt w:val="lowerRoman"/>
      <w:lvlText w:val="%9."/>
      <w:lvlJc w:val="right"/>
      <w:pPr>
        <w:tabs>
          <w:tab w:val="num" w:pos="6120"/>
        </w:tabs>
        <w:ind w:left="6120" w:hanging="180"/>
      </w:pPr>
    </w:lvl>
  </w:abstractNum>
  <w:abstractNum w:abstractNumId="3">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6">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3"/>
  </w:num>
  <w:num w:numId="5">
    <w:abstractNumId w:val="18"/>
  </w:num>
  <w:num w:numId="6">
    <w:abstractNumId w:val="21"/>
  </w:num>
  <w:num w:numId="7">
    <w:abstractNumId w:val="29"/>
  </w:num>
  <w:num w:numId="8">
    <w:abstractNumId w:val="36"/>
  </w:num>
  <w:num w:numId="9">
    <w:abstractNumId w:val="10"/>
  </w:num>
  <w:num w:numId="10">
    <w:abstractNumId w:val="12"/>
  </w:num>
  <w:num w:numId="11">
    <w:abstractNumId w:val="40"/>
  </w:num>
  <w:num w:numId="12">
    <w:abstractNumId w:val="35"/>
  </w:num>
  <w:num w:numId="13">
    <w:abstractNumId w:val="24"/>
  </w:num>
  <w:num w:numId="14">
    <w:abstractNumId w:val="34"/>
  </w:num>
  <w:num w:numId="15">
    <w:abstractNumId w:val="8"/>
  </w:num>
  <w:num w:numId="16">
    <w:abstractNumId w:val="27"/>
  </w:num>
  <w:num w:numId="17">
    <w:abstractNumId w:val="14"/>
  </w:num>
  <w:num w:numId="18">
    <w:abstractNumId w:val="11"/>
  </w:num>
  <w:num w:numId="19">
    <w:abstractNumId w:val="30"/>
  </w:num>
  <w:num w:numId="20">
    <w:abstractNumId w:val="38"/>
  </w:num>
  <w:num w:numId="21">
    <w:abstractNumId w:val="22"/>
  </w:num>
  <w:num w:numId="22">
    <w:abstractNumId w:val="33"/>
  </w:num>
  <w:num w:numId="23">
    <w:abstractNumId w:val="37"/>
  </w:num>
  <w:num w:numId="24">
    <w:abstractNumId w:val="42"/>
  </w:num>
  <w:num w:numId="25">
    <w:abstractNumId w:val="41"/>
  </w:num>
  <w:num w:numId="26">
    <w:abstractNumId w:val="31"/>
  </w:num>
  <w:num w:numId="27">
    <w:abstractNumId w:val="19"/>
  </w:num>
  <w:num w:numId="28">
    <w:abstractNumId w:val="5"/>
  </w:num>
  <w:num w:numId="29">
    <w:abstractNumId w:val="26"/>
  </w:num>
  <w:num w:numId="30">
    <w:abstractNumId w:val="28"/>
  </w:num>
  <w:num w:numId="31">
    <w:abstractNumId w:val="4"/>
  </w:num>
  <w:num w:numId="32">
    <w:abstractNumId w:val="20"/>
  </w:num>
  <w:num w:numId="33">
    <w:abstractNumId w:val="13"/>
  </w:num>
  <w:num w:numId="34">
    <w:abstractNumId w:val="9"/>
  </w:num>
  <w:num w:numId="35">
    <w:abstractNumId w:val="0"/>
  </w:num>
  <w:num w:numId="36">
    <w:abstractNumId w:val="1"/>
  </w:num>
  <w:num w:numId="37">
    <w:abstractNumId w:val="25"/>
  </w:num>
  <w:num w:numId="38">
    <w:abstractNumId w:val="16"/>
  </w:num>
  <w:num w:numId="39">
    <w:abstractNumId w:val="32"/>
  </w:num>
  <w:num w:numId="40">
    <w:abstractNumId w:val="3"/>
  </w:num>
  <w:num w:numId="41">
    <w:abstractNumId w:val="39"/>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1C17"/>
    <w:rsid w:val="00011D8C"/>
    <w:rsid w:val="0002042B"/>
    <w:rsid w:val="0002205B"/>
    <w:rsid w:val="000249EB"/>
    <w:rsid w:val="000316C7"/>
    <w:rsid w:val="0004721D"/>
    <w:rsid w:val="0006053D"/>
    <w:rsid w:val="00063F17"/>
    <w:rsid w:val="00073137"/>
    <w:rsid w:val="00073BDF"/>
    <w:rsid w:val="00077547"/>
    <w:rsid w:val="00087CBA"/>
    <w:rsid w:val="000942A5"/>
    <w:rsid w:val="000943B4"/>
    <w:rsid w:val="000945BD"/>
    <w:rsid w:val="000A6DA5"/>
    <w:rsid w:val="000B25BA"/>
    <w:rsid w:val="000B31CD"/>
    <w:rsid w:val="000C1A61"/>
    <w:rsid w:val="000C423A"/>
    <w:rsid w:val="000D1F10"/>
    <w:rsid w:val="000E7D78"/>
    <w:rsid w:val="000F29F6"/>
    <w:rsid w:val="00102B32"/>
    <w:rsid w:val="00114520"/>
    <w:rsid w:val="00115FC4"/>
    <w:rsid w:val="00120C58"/>
    <w:rsid w:val="00124172"/>
    <w:rsid w:val="0012691F"/>
    <w:rsid w:val="001555CE"/>
    <w:rsid w:val="001678DE"/>
    <w:rsid w:val="001745B9"/>
    <w:rsid w:val="0017518D"/>
    <w:rsid w:val="0019547B"/>
    <w:rsid w:val="001A4123"/>
    <w:rsid w:val="001B616E"/>
    <w:rsid w:val="001C438C"/>
    <w:rsid w:val="001E6EEA"/>
    <w:rsid w:val="00204DDF"/>
    <w:rsid w:val="00215962"/>
    <w:rsid w:val="002172FD"/>
    <w:rsid w:val="00220169"/>
    <w:rsid w:val="00222BE8"/>
    <w:rsid w:val="00230F73"/>
    <w:rsid w:val="002332E1"/>
    <w:rsid w:val="00244CFE"/>
    <w:rsid w:val="002676E6"/>
    <w:rsid w:val="002A357E"/>
    <w:rsid w:val="002A395A"/>
    <w:rsid w:val="002B64AE"/>
    <w:rsid w:val="002C0927"/>
    <w:rsid w:val="002C6A7A"/>
    <w:rsid w:val="002D3F2D"/>
    <w:rsid w:val="002E359E"/>
    <w:rsid w:val="002F2011"/>
    <w:rsid w:val="002F330A"/>
    <w:rsid w:val="002F5589"/>
    <w:rsid w:val="003131BC"/>
    <w:rsid w:val="0032232D"/>
    <w:rsid w:val="0032667C"/>
    <w:rsid w:val="00332BB4"/>
    <w:rsid w:val="00344B27"/>
    <w:rsid w:val="0035229B"/>
    <w:rsid w:val="00353CA1"/>
    <w:rsid w:val="00363349"/>
    <w:rsid w:val="003810CD"/>
    <w:rsid w:val="00381A82"/>
    <w:rsid w:val="00382E63"/>
    <w:rsid w:val="003A146D"/>
    <w:rsid w:val="003A5586"/>
    <w:rsid w:val="003A5AF9"/>
    <w:rsid w:val="003B1E8B"/>
    <w:rsid w:val="003C3A0E"/>
    <w:rsid w:val="003D0921"/>
    <w:rsid w:val="003E30E3"/>
    <w:rsid w:val="003E4133"/>
    <w:rsid w:val="003F529B"/>
    <w:rsid w:val="003F5F38"/>
    <w:rsid w:val="00400B4B"/>
    <w:rsid w:val="00420844"/>
    <w:rsid w:val="004275E9"/>
    <w:rsid w:val="00427A28"/>
    <w:rsid w:val="0043474D"/>
    <w:rsid w:val="004470E7"/>
    <w:rsid w:val="004A089C"/>
    <w:rsid w:val="004D3368"/>
    <w:rsid w:val="004D3A72"/>
    <w:rsid w:val="004F1ED2"/>
    <w:rsid w:val="004F2D10"/>
    <w:rsid w:val="004F3724"/>
    <w:rsid w:val="0051036F"/>
    <w:rsid w:val="00511702"/>
    <w:rsid w:val="00513890"/>
    <w:rsid w:val="00516584"/>
    <w:rsid w:val="0052209F"/>
    <w:rsid w:val="00545DB4"/>
    <w:rsid w:val="00565B70"/>
    <w:rsid w:val="00573961"/>
    <w:rsid w:val="005766AE"/>
    <w:rsid w:val="005A7233"/>
    <w:rsid w:val="005B59AF"/>
    <w:rsid w:val="005D49F2"/>
    <w:rsid w:val="005E0F16"/>
    <w:rsid w:val="005E3664"/>
    <w:rsid w:val="005E377C"/>
    <w:rsid w:val="005E5CBA"/>
    <w:rsid w:val="005E6523"/>
    <w:rsid w:val="005F286C"/>
    <w:rsid w:val="00617961"/>
    <w:rsid w:val="006207BC"/>
    <w:rsid w:val="006376E9"/>
    <w:rsid w:val="0064030F"/>
    <w:rsid w:val="00640E4F"/>
    <w:rsid w:val="00644A38"/>
    <w:rsid w:val="0064596C"/>
    <w:rsid w:val="006719E0"/>
    <w:rsid w:val="00690682"/>
    <w:rsid w:val="006A0151"/>
    <w:rsid w:val="006A0E0B"/>
    <w:rsid w:val="006D0225"/>
    <w:rsid w:val="006F285E"/>
    <w:rsid w:val="006F40F5"/>
    <w:rsid w:val="007023D8"/>
    <w:rsid w:val="00724988"/>
    <w:rsid w:val="00743982"/>
    <w:rsid w:val="007478BC"/>
    <w:rsid w:val="00770E8F"/>
    <w:rsid w:val="007713FC"/>
    <w:rsid w:val="00780619"/>
    <w:rsid w:val="00787FAD"/>
    <w:rsid w:val="00791BE7"/>
    <w:rsid w:val="007B256A"/>
    <w:rsid w:val="007B3C2C"/>
    <w:rsid w:val="007C2DA2"/>
    <w:rsid w:val="007C442D"/>
    <w:rsid w:val="007D271D"/>
    <w:rsid w:val="007D65A8"/>
    <w:rsid w:val="007F3E7B"/>
    <w:rsid w:val="0080736B"/>
    <w:rsid w:val="00813F7C"/>
    <w:rsid w:val="00830667"/>
    <w:rsid w:val="00836762"/>
    <w:rsid w:val="00870FEA"/>
    <w:rsid w:val="008A0C85"/>
    <w:rsid w:val="008A74E0"/>
    <w:rsid w:val="008B1D06"/>
    <w:rsid w:val="008D7447"/>
    <w:rsid w:val="008E424E"/>
    <w:rsid w:val="008E7C95"/>
    <w:rsid w:val="00915739"/>
    <w:rsid w:val="0091795E"/>
    <w:rsid w:val="00936CA6"/>
    <w:rsid w:val="00941053"/>
    <w:rsid w:val="00941E7B"/>
    <w:rsid w:val="00943CA4"/>
    <w:rsid w:val="00944DB0"/>
    <w:rsid w:val="00951CD9"/>
    <w:rsid w:val="00974D31"/>
    <w:rsid w:val="00976663"/>
    <w:rsid w:val="00993225"/>
    <w:rsid w:val="009B3776"/>
    <w:rsid w:val="009C675B"/>
    <w:rsid w:val="009D6C06"/>
    <w:rsid w:val="009D6D31"/>
    <w:rsid w:val="00A03821"/>
    <w:rsid w:val="00A04513"/>
    <w:rsid w:val="00A6311A"/>
    <w:rsid w:val="00A70AF3"/>
    <w:rsid w:val="00A91046"/>
    <w:rsid w:val="00A93689"/>
    <w:rsid w:val="00A959AA"/>
    <w:rsid w:val="00A97281"/>
    <w:rsid w:val="00AB3559"/>
    <w:rsid w:val="00AB63A1"/>
    <w:rsid w:val="00AC1A0B"/>
    <w:rsid w:val="00AC607A"/>
    <w:rsid w:val="00AF0EAC"/>
    <w:rsid w:val="00B03629"/>
    <w:rsid w:val="00B2480B"/>
    <w:rsid w:val="00B51D01"/>
    <w:rsid w:val="00B6767A"/>
    <w:rsid w:val="00B705D4"/>
    <w:rsid w:val="00BB3863"/>
    <w:rsid w:val="00BC2E78"/>
    <w:rsid w:val="00BE0202"/>
    <w:rsid w:val="00BE2FD0"/>
    <w:rsid w:val="00C12F41"/>
    <w:rsid w:val="00C3300C"/>
    <w:rsid w:val="00C4445F"/>
    <w:rsid w:val="00C62A26"/>
    <w:rsid w:val="00C63B79"/>
    <w:rsid w:val="00C70156"/>
    <w:rsid w:val="00C77A4F"/>
    <w:rsid w:val="00C81C92"/>
    <w:rsid w:val="00C96CE8"/>
    <w:rsid w:val="00CA5304"/>
    <w:rsid w:val="00CA6162"/>
    <w:rsid w:val="00CC315D"/>
    <w:rsid w:val="00CE346D"/>
    <w:rsid w:val="00CF1D5B"/>
    <w:rsid w:val="00CF57B6"/>
    <w:rsid w:val="00CF6D10"/>
    <w:rsid w:val="00CF7AD9"/>
    <w:rsid w:val="00D009EF"/>
    <w:rsid w:val="00D06A60"/>
    <w:rsid w:val="00D275EB"/>
    <w:rsid w:val="00D373FB"/>
    <w:rsid w:val="00D42C3E"/>
    <w:rsid w:val="00D56F1D"/>
    <w:rsid w:val="00D6777A"/>
    <w:rsid w:val="00D72575"/>
    <w:rsid w:val="00D922F4"/>
    <w:rsid w:val="00D94360"/>
    <w:rsid w:val="00DA0246"/>
    <w:rsid w:val="00DD00D1"/>
    <w:rsid w:val="00DE0FB5"/>
    <w:rsid w:val="00DF253D"/>
    <w:rsid w:val="00DF68DD"/>
    <w:rsid w:val="00E32033"/>
    <w:rsid w:val="00E53F10"/>
    <w:rsid w:val="00E57BCE"/>
    <w:rsid w:val="00E67F3D"/>
    <w:rsid w:val="00E81F12"/>
    <w:rsid w:val="00E93297"/>
    <w:rsid w:val="00EA09FD"/>
    <w:rsid w:val="00EA2E2C"/>
    <w:rsid w:val="00EA36BB"/>
    <w:rsid w:val="00EC1C88"/>
    <w:rsid w:val="00EC5FBA"/>
    <w:rsid w:val="00ED5742"/>
    <w:rsid w:val="00EE6308"/>
    <w:rsid w:val="00EF5AA6"/>
    <w:rsid w:val="00F10437"/>
    <w:rsid w:val="00F168E8"/>
    <w:rsid w:val="00F16C63"/>
    <w:rsid w:val="00F2035B"/>
    <w:rsid w:val="00F302FB"/>
    <w:rsid w:val="00F313F2"/>
    <w:rsid w:val="00F352F3"/>
    <w:rsid w:val="00F567E8"/>
    <w:rsid w:val="00F57A31"/>
    <w:rsid w:val="00F648C5"/>
    <w:rsid w:val="00F828AE"/>
    <w:rsid w:val="00F87214"/>
    <w:rsid w:val="00F90A53"/>
    <w:rsid w:val="00F9213C"/>
    <w:rsid w:val="00F97C80"/>
    <w:rsid w:val="00FA1BCB"/>
    <w:rsid w:val="00FA201A"/>
    <w:rsid w:val="00FC0978"/>
    <w:rsid w:val="00FC1A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F529B"/>
    <w:pPr>
      <w:spacing w:before="100" w:beforeAutospacing="1" w:after="100" w:afterAutospacing="1"/>
    </w:pPr>
    <w:rPr>
      <w:rFonts w:eastAsiaTheme="minorEastAsia"/>
    </w:rPr>
  </w:style>
  <w:style w:type="character" w:customStyle="1" w:styleId="apple-tab-span">
    <w:name w:val="apple-tab-span"/>
    <w:basedOn w:val="DefaultParagraphFont"/>
    <w:rsid w:val="003F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17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AcademicHonestyCode.pdf" TargetMode="External"/><Relationship Id="rId12" Type="http://schemas.openxmlformats.org/officeDocument/2006/relationships/hyperlink" Target="http://www.auburn.edu/writingcenter" TargetMode="External"/><Relationship Id="rId13" Type="http://schemas.openxmlformats.org/officeDocument/2006/relationships/hyperlink" Target="mailto:writctr@auburn.edu" TargetMode="External"/><Relationship Id="rId14" Type="http://schemas.openxmlformats.org/officeDocument/2006/relationships/hyperlink" Target="http://www.auburn.edu/student_info/student_policie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urraba@auburn.edu" TargetMode="External"/><Relationship Id="rId10" Type="http://schemas.openxmlformats.org/officeDocument/2006/relationships/hyperlink" Target="mailto:jlh0069@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73BB-2478-924D-8CFF-8F98668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21</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2</cp:revision>
  <cp:lastPrinted>2017-06-05T19:04:00Z</cp:lastPrinted>
  <dcterms:created xsi:type="dcterms:W3CDTF">2018-05-11T18:38:00Z</dcterms:created>
  <dcterms:modified xsi:type="dcterms:W3CDTF">2018-05-11T18:38:00Z</dcterms:modified>
</cp:coreProperties>
</file>